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E2" w:rsidRPr="009279FC" w:rsidRDefault="006632E2" w:rsidP="009446FC">
      <w:pPr>
        <w:ind w:left="7080" w:firstLine="708"/>
        <w:rPr>
          <w:rFonts w:ascii="Arial Narrow" w:hAnsi="Arial Narrow" w:cs="Arial"/>
          <w:sz w:val="72"/>
          <w:szCs w:val="40"/>
        </w:rPr>
      </w:pPr>
      <w:r w:rsidRPr="009279FC">
        <w:rPr>
          <w:rFonts w:ascii="Arial Narrow" w:hAnsi="Arial Narrow" w:cs="Arial"/>
          <w:sz w:val="72"/>
          <w:szCs w:val="40"/>
        </w:rPr>
        <w:t xml:space="preserve">  </w:t>
      </w:r>
      <w:r w:rsidR="003F49B7" w:rsidRPr="009279FC">
        <w:rPr>
          <w:rFonts w:ascii="Arial Narrow" w:hAnsi="Arial Narrow" w:cs="Arial"/>
          <w:sz w:val="72"/>
          <w:szCs w:val="40"/>
        </w:rPr>
        <w:t>Collège</w:t>
      </w:r>
    </w:p>
    <w:p w:rsidR="003B4D81" w:rsidRPr="009279FC" w:rsidRDefault="003B4D81" w:rsidP="009446FC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825E4A" w:rsidRPr="009279FC" w:rsidRDefault="00825E4A" w:rsidP="009446FC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825E4A" w:rsidRPr="009279FC" w:rsidRDefault="00825E4A" w:rsidP="009446FC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4B4F04" w:rsidRPr="009279FC" w:rsidRDefault="004B4F04" w:rsidP="009446FC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6632E2" w:rsidRPr="009279FC" w:rsidRDefault="006632E2" w:rsidP="009446FC">
      <w:pPr>
        <w:spacing w:after="0"/>
        <w:jc w:val="center"/>
        <w:rPr>
          <w:rFonts w:ascii="Arial Narrow" w:hAnsi="Arial Narrow" w:cs="Arial"/>
          <w:b/>
          <w:sz w:val="100"/>
          <w:szCs w:val="100"/>
        </w:rPr>
      </w:pPr>
      <w:r w:rsidRPr="009279FC">
        <w:rPr>
          <w:rFonts w:ascii="Arial Narrow" w:hAnsi="Arial Narrow" w:cs="Arial"/>
          <w:b/>
          <w:sz w:val="100"/>
          <w:szCs w:val="100"/>
        </w:rPr>
        <w:t xml:space="preserve">Calendrier </w:t>
      </w:r>
      <w:r w:rsidR="00B450E3" w:rsidRPr="009279FC">
        <w:rPr>
          <w:rFonts w:ascii="Arial Narrow" w:hAnsi="Arial Narrow" w:cs="Arial"/>
          <w:b/>
          <w:sz w:val="100"/>
          <w:szCs w:val="100"/>
        </w:rPr>
        <w:t>2021-2022</w:t>
      </w:r>
    </w:p>
    <w:p w:rsidR="00947980" w:rsidRPr="009279FC" w:rsidRDefault="00947980" w:rsidP="00FF4208">
      <w:pPr>
        <w:spacing w:before="40"/>
        <w:jc w:val="both"/>
        <w:rPr>
          <w:rFonts w:ascii="Arial Narrow" w:hAnsi="Arial Narrow" w:cs="Arial"/>
        </w:rPr>
      </w:pPr>
    </w:p>
    <w:p w:rsidR="004B4F04" w:rsidRPr="009279FC" w:rsidRDefault="004B4F04" w:rsidP="00FF4208">
      <w:pPr>
        <w:spacing w:before="40"/>
        <w:jc w:val="both"/>
        <w:rPr>
          <w:rFonts w:ascii="Arial Narrow" w:hAnsi="Arial Narrow" w:cs="Arial"/>
        </w:rPr>
      </w:pPr>
    </w:p>
    <w:p w:rsidR="004B4F04" w:rsidRPr="009279FC" w:rsidRDefault="00DE3895" w:rsidP="00FF4208">
      <w:pPr>
        <w:spacing w:before="40"/>
        <w:jc w:val="both"/>
        <w:rPr>
          <w:rFonts w:ascii="Arial Narrow" w:hAnsi="Arial Narrow" w:cs="Arial"/>
        </w:rPr>
      </w:pPr>
      <w:r w:rsidRPr="009279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2C459A" wp14:editId="3576FEC9">
                <wp:simplePos x="0" y="0"/>
                <wp:positionH relativeFrom="margin">
                  <wp:posOffset>485774</wp:posOffset>
                </wp:positionH>
                <wp:positionV relativeFrom="paragraph">
                  <wp:posOffset>242570</wp:posOffset>
                </wp:positionV>
                <wp:extent cx="5648325" cy="3590925"/>
                <wp:effectExtent l="0" t="0" r="9525" b="952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590925"/>
                        </a:xfrm>
                        <a:prstGeom prst="rect">
                          <a:avLst/>
                        </a:prstGeom>
                        <a:solidFill>
                          <a:srgbClr val="ED71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3DD564" id="Rectangle 4" o:spid="_x0000_s1026" style="position:absolute;margin-left:38.25pt;margin-top:19.1pt;width:444.75pt;height:28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" fillcolor="#ed7102" stroked="f" strokeweight="1pt">
                <w10:wrap anchorx="margin"/>
              </v:rect>
            </w:pict>
          </mc:Fallback>
        </mc:AlternateContent>
      </w:r>
    </w:p>
    <w:p w:rsidR="003B4D81" w:rsidRPr="009279FC" w:rsidRDefault="003B4D81" w:rsidP="00FF4208">
      <w:pPr>
        <w:spacing w:before="40"/>
        <w:jc w:val="both"/>
        <w:rPr>
          <w:rFonts w:ascii="Arial Narrow" w:hAnsi="Arial Narrow" w:cs="Arial"/>
        </w:rPr>
      </w:pPr>
    </w:p>
    <w:p w:rsidR="00977F80" w:rsidRPr="009279FC" w:rsidRDefault="00146B8D" w:rsidP="003B4D81">
      <w:pPr>
        <w:spacing w:before="40"/>
        <w:jc w:val="center"/>
        <w:rPr>
          <w:rFonts w:ascii="Arial Narrow" w:hAnsi="Arial Narrow" w:cs="Arial"/>
        </w:rPr>
      </w:pPr>
      <w:r w:rsidRPr="009279FC">
        <w:rPr>
          <w:noProof/>
          <w:lang w:eastAsia="fr-FR"/>
        </w:rPr>
        <w:drawing>
          <wp:inline distT="0" distB="0" distL="0" distR="0" wp14:anchorId="311936B1" wp14:editId="2F53FDB1">
            <wp:extent cx="4838700" cy="2857500"/>
            <wp:effectExtent l="0" t="0" r="0" b="0"/>
            <wp:docPr id="2" name="Image 2" descr="C:\Users\florinm\AppData\Local\Microsoft\Windows\Temporary Internet Files\Content.Outlook\IN66AN8M\LogoSolitude2016print300dpi-CMJN-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inm\AppData\Local\Microsoft\Windows\Temporary Internet Files\Content.Outlook\IN66AN8M\LogoSolitude2016print300dpi-CMJN-5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80" w:rsidRPr="009279FC" w:rsidRDefault="00947980" w:rsidP="00FF4208">
      <w:pPr>
        <w:spacing w:before="40"/>
        <w:jc w:val="both"/>
        <w:rPr>
          <w:rFonts w:ascii="Arial Narrow" w:hAnsi="Arial Narrow" w:cs="Arial"/>
        </w:rPr>
      </w:pPr>
    </w:p>
    <w:p w:rsidR="00146B8D" w:rsidRPr="009279FC" w:rsidRDefault="00146B8D" w:rsidP="00FF4208">
      <w:pPr>
        <w:spacing w:before="40"/>
        <w:jc w:val="both"/>
        <w:rPr>
          <w:rFonts w:ascii="Arial Narrow" w:hAnsi="Arial Narrow" w:cs="Arial"/>
        </w:rPr>
      </w:pPr>
    </w:p>
    <w:p w:rsidR="00436D95" w:rsidRPr="009279FC" w:rsidRDefault="00436D95" w:rsidP="00436D95">
      <w:pPr>
        <w:spacing w:before="40" w:after="0"/>
        <w:jc w:val="both"/>
        <w:rPr>
          <w:rFonts w:ascii="Arial Narrow" w:hAnsi="Arial Narrow" w:cs="Arial"/>
          <w:b/>
          <w:sz w:val="28"/>
          <w:szCs w:val="28"/>
        </w:rPr>
      </w:pPr>
      <w:r w:rsidRPr="009279FC">
        <w:rPr>
          <w:rFonts w:ascii="Arial Narrow" w:hAnsi="Arial Narrow" w:cs="Arial"/>
          <w:b/>
          <w:sz w:val="28"/>
          <w:szCs w:val="28"/>
        </w:rPr>
        <w:t xml:space="preserve">Adresse du site La SOLITUDE: </w:t>
      </w:r>
    </w:p>
    <w:p w:rsidR="00146B8D" w:rsidRPr="009279FC" w:rsidRDefault="00436D95" w:rsidP="00436D95">
      <w:pPr>
        <w:spacing w:before="40" w:after="0"/>
        <w:jc w:val="both"/>
        <w:rPr>
          <w:rFonts w:ascii="Arial Narrow" w:hAnsi="Arial Narrow" w:cs="Arial"/>
          <w:b/>
          <w:sz w:val="28"/>
          <w:szCs w:val="28"/>
        </w:rPr>
      </w:pPr>
      <w:r w:rsidRPr="009279FC">
        <w:rPr>
          <w:rFonts w:ascii="Arial Narrow" w:hAnsi="Arial Narrow" w:cs="Arial"/>
          <w:b/>
          <w:sz w:val="28"/>
          <w:szCs w:val="28"/>
        </w:rPr>
        <w:t xml:space="preserve">23 chemin de Montauban </w:t>
      </w:r>
    </w:p>
    <w:p w:rsidR="00436D95" w:rsidRPr="009279FC" w:rsidRDefault="00436D95" w:rsidP="00436D95">
      <w:pPr>
        <w:spacing w:before="40" w:after="0"/>
        <w:jc w:val="both"/>
        <w:rPr>
          <w:rFonts w:ascii="Arial Narrow" w:hAnsi="Arial Narrow" w:cs="Arial"/>
          <w:b/>
          <w:sz w:val="28"/>
          <w:szCs w:val="28"/>
        </w:rPr>
      </w:pPr>
      <w:r w:rsidRPr="009279FC">
        <w:rPr>
          <w:rFonts w:ascii="Arial Narrow" w:hAnsi="Arial Narrow" w:cs="Arial"/>
          <w:b/>
          <w:sz w:val="28"/>
          <w:szCs w:val="28"/>
        </w:rPr>
        <w:t>69005 Lyon</w:t>
      </w:r>
    </w:p>
    <w:p w:rsidR="00436D95" w:rsidRPr="009279FC" w:rsidRDefault="00436D95" w:rsidP="00FF4208">
      <w:pPr>
        <w:spacing w:before="40"/>
        <w:jc w:val="both"/>
        <w:rPr>
          <w:rFonts w:ascii="Arial Narrow" w:hAnsi="Arial Narrow" w:cs="Arial"/>
          <w:b/>
          <w:sz w:val="28"/>
          <w:szCs w:val="28"/>
        </w:rPr>
      </w:pPr>
      <w:r w:rsidRPr="009279FC">
        <w:rPr>
          <w:rFonts w:ascii="Arial Narrow" w:hAnsi="Arial Narrow" w:cs="Arial"/>
          <w:b/>
          <w:sz w:val="28"/>
          <w:szCs w:val="28"/>
        </w:rPr>
        <w:t>Tél : 04.78.28.50.26</w:t>
      </w:r>
    </w:p>
    <w:p w:rsidR="00436D95" w:rsidRPr="009279FC" w:rsidRDefault="00436D95" w:rsidP="00436D95">
      <w:pPr>
        <w:spacing w:before="40" w:after="0"/>
        <w:jc w:val="both"/>
        <w:rPr>
          <w:rFonts w:ascii="Arial Narrow" w:hAnsi="Arial Narrow" w:cs="Arial"/>
          <w:sz w:val="28"/>
          <w:szCs w:val="28"/>
        </w:rPr>
      </w:pPr>
    </w:p>
    <w:p w:rsidR="00436D95" w:rsidRPr="009279FC" w:rsidRDefault="00436D95" w:rsidP="00436D95">
      <w:pPr>
        <w:spacing w:before="40" w:after="0"/>
        <w:jc w:val="both"/>
        <w:rPr>
          <w:rFonts w:ascii="Arial Narrow" w:hAnsi="Arial Narrow" w:cs="Arial"/>
          <w:sz w:val="28"/>
          <w:szCs w:val="28"/>
        </w:rPr>
      </w:pPr>
      <w:r w:rsidRPr="009279FC">
        <w:rPr>
          <w:rFonts w:ascii="Arial Narrow" w:hAnsi="Arial Narrow" w:cs="Arial"/>
          <w:b/>
          <w:sz w:val="28"/>
          <w:szCs w:val="28"/>
        </w:rPr>
        <w:t>Adresse postale</w:t>
      </w:r>
      <w:r w:rsidRPr="009279FC">
        <w:rPr>
          <w:rFonts w:ascii="Arial Narrow" w:hAnsi="Arial Narrow" w:cs="Arial"/>
          <w:sz w:val="28"/>
          <w:szCs w:val="28"/>
        </w:rPr>
        <w:t xml:space="preserve"> : </w:t>
      </w:r>
    </w:p>
    <w:p w:rsidR="00436D95" w:rsidRPr="009279FC" w:rsidRDefault="007F2174" w:rsidP="00436D95">
      <w:pPr>
        <w:spacing w:before="40" w:after="0"/>
        <w:jc w:val="both"/>
        <w:rPr>
          <w:rFonts w:ascii="Arial Narrow" w:hAnsi="Arial Narrow" w:cs="Arial"/>
        </w:rPr>
      </w:pPr>
      <w:r w:rsidRPr="009279FC">
        <w:rPr>
          <w:rFonts w:ascii="Arial Narrow" w:hAnsi="Arial Narrow" w:cs="Arial"/>
          <w:sz w:val="28"/>
          <w:szCs w:val="28"/>
        </w:rPr>
        <w:t>4 montée Saint Barthélemy</w:t>
      </w:r>
      <w:r w:rsidR="00436D95" w:rsidRPr="009279FC">
        <w:rPr>
          <w:rFonts w:ascii="Arial Narrow" w:hAnsi="Arial Narrow" w:cs="Arial"/>
          <w:sz w:val="28"/>
          <w:szCs w:val="28"/>
        </w:rPr>
        <w:t xml:space="preserve"> </w:t>
      </w:r>
    </w:p>
    <w:p w:rsidR="007F2174" w:rsidRPr="009279FC" w:rsidRDefault="004C4E7C" w:rsidP="007F2174">
      <w:pPr>
        <w:spacing w:after="0"/>
        <w:rPr>
          <w:rFonts w:ascii="Arial Narrow" w:hAnsi="Arial Narrow" w:cs="Arial"/>
          <w:sz w:val="28"/>
          <w:szCs w:val="28"/>
        </w:rPr>
      </w:pPr>
      <w:r w:rsidRPr="009279FC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4383D87" wp14:editId="3C9D2FCC">
            <wp:simplePos x="0" y="0"/>
            <wp:positionH relativeFrom="column">
              <wp:posOffset>5029200</wp:posOffset>
            </wp:positionH>
            <wp:positionV relativeFrom="paragraph">
              <wp:posOffset>12700</wp:posOffset>
            </wp:positionV>
            <wp:extent cx="1935480" cy="1000125"/>
            <wp:effectExtent l="0" t="0" r="7620" b="9525"/>
            <wp:wrapNone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174" w:rsidRPr="009279FC">
        <w:rPr>
          <w:rFonts w:ascii="Arial Narrow" w:hAnsi="Arial Narrow" w:cs="Arial"/>
          <w:sz w:val="28"/>
          <w:szCs w:val="28"/>
        </w:rPr>
        <w:t>69321 Lyon cedex 05</w:t>
      </w:r>
    </w:p>
    <w:p w:rsidR="00947980" w:rsidRPr="009279FC" w:rsidRDefault="00825E4A" w:rsidP="004B4F04">
      <w:pPr>
        <w:spacing w:after="0"/>
        <w:rPr>
          <w:rStyle w:val="Lienhypertexte"/>
          <w:rFonts w:ascii="Arial Narrow" w:hAnsi="Arial Narrow" w:cs="Arial"/>
          <w:color w:val="auto"/>
          <w:sz w:val="44"/>
          <w:szCs w:val="44"/>
        </w:rPr>
      </w:pPr>
      <w:r w:rsidRPr="009279FC">
        <w:rPr>
          <w:rFonts w:ascii="Arial Narrow" w:hAnsi="Arial Narrow" w:cs="Arial"/>
          <w:sz w:val="28"/>
          <w:szCs w:val="28"/>
        </w:rPr>
        <w:t>04 78 28 38 3</w:t>
      </w:r>
      <w:r w:rsidR="00F82176" w:rsidRPr="009279FC">
        <w:rPr>
          <w:rFonts w:ascii="Arial Narrow" w:hAnsi="Arial Narrow" w:cs="Arial"/>
          <w:sz w:val="28"/>
          <w:szCs w:val="28"/>
        </w:rPr>
        <w:t>4</w:t>
      </w:r>
      <w:r w:rsidRPr="009279FC">
        <w:rPr>
          <w:rFonts w:ascii="Arial Narrow" w:hAnsi="Arial Narrow" w:cs="Arial"/>
          <w:sz w:val="28"/>
          <w:szCs w:val="28"/>
        </w:rPr>
        <w:t xml:space="preserve">     </w:t>
      </w:r>
      <w:r w:rsidR="00E059E4" w:rsidRPr="009279FC">
        <w:rPr>
          <w:rFonts w:ascii="Arial Narrow" w:hAnsi="Arial Narrow" w:cs="Arial"/>
          <w:sz w:val="28"/>
          <w:szCs w:val="28"/>
        </w:rPr>
        <w:tab/>
      </w:r>
      <w:r w:rsidR="00E059E4" w:rsidRPr="009279FC">
        <w:rPr>
          <w:rFonts w:ascii="Arial Narrow" w:hAnsi="Arial Narrow" w:cs="Arial"/>
          <w:sz w:val="28"/>
          <w:szCs w:val="28"/>
        </w:rPr>
        <w:tab/>
      </w:r>
      <w:r w:rsidR="00E059E4" w:rsidRPr="009279FC">
        <w:rPr>
          <w:rFonts w:ascii="Arial Narrow" w:hAnsi="Arial Narrow" w:cs="Arial"/>
          <w:sz w:val="28"/>
          <w:szCs w:val="28"/>
        </w:rPr>
        <w:tab/>
      </w:r>
      <w:r w:rsidR="004C4E7C" w:rsidRPr="009279FC">
        <w:rPr>
          <w:rFonts w:ascii="Arial Narrow" w:hAnsi="Arial Narrow" w:cs="Arial"/>
          <w:sz w:val="28"/>
          <w:szCs w:val="28"/>
        </w:rPr>
        <w:t xml:space="preserve">    </w:t>
      </w:r>
      <w:r w:rsidR="00947980" w:rsidRPr="009279FC">
        <w:rPr>
          <w:rFonts w:ascii="Arial Narrow" w:hAnsi="Arial Narrow" w:cs="Arial"/>
          <w:sz w:val="32"/>
          <w:szCs w:val="32"/>
        </w:rPr>
        <w:t xml:space="preserve">Consultez le site </w:t>
      </w:r>
      <w:hyperlink r:id="rId10" w:history="1">
        <w:r w:rsidR="00947980" w:rsidRPr="009279FC">
          <w:rPr>
            <w:rStyle w:val="Lienhypertexte"/>
            <w:rFonts w:ascii="Arial Narrow" w:hAnsi="Arial Narrow" w:cs="Arial"/>
            <w:color w:val="auto"/>
            <w:sz w:val="44"/>
            <w:szCs w:val="44"/>
          </w:rPr>
          <w:t>www.sainte-marie-lyon.fr</w:t>
        </w:r>
      </w:hyperlink>
      <w:r w:rsidR="004C4E7C" w:rsidRPr="009279FC">
        <w:rPr>
          <w:noProof/>
        </w:rPr>
        <w:t xml:space="preserve"> </w:t>
      </w:r>
    </w:p>
    <w:p w:rsidR="00CA7AB8" w:rsidRPr="009279FC" w:rsidRDefault="00CA7AB8" w:rsidP="003B4D81">
      <w:pPr>
        <w:widowControl w:val="0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spacing w:before="40" w:after="120" w:line="240" w:lineRule="auto"/>
        <w:jc w:val="center"/>
        <w:outlineLvl w:val="0"/>
        <w:rPr>
          <w:rFonts w:ascii="Arial Narrow" w:eastAsia="Times New Roman" w:hAnsi="Arial Narrow" w:cs="Arial"/>
          <w:b/>
          <w:bCs/>
          <w:sz w:val="24"/>
          <w:szCs w:val="20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36"/>
          <w:szCs w:val="36"/>
          <w:lang w:eastAsia="fr-FR"/>
        </w:rPr>
        <w:lastRenderedPageBreak/>
        <w:t xml:space="preserve">CALENDRIER du </w:t>
      </w:r>
      <w:r w:rsidR="000C5106" w:rsidRPr="009279FC">
        <w:rPr>
          <w:rFonts w:ascii="Arial Narrow" w:eastAsia="Times New Roman" w:hAnsi="Arial Narrow" w:cs="Arial"/>
          <w:b/>
          <w:bCs/>
          <w:sz w:val="36"/>
          <w:szCs w:val="36"/>
          <w:lang w:eastAsia="fr-FR"/>
        </w:rPr>
        <w:t>COLLEGE</w:t>
      </w:r>
      <w:r w:rsidRPr="009279FC">
        <w:rPr>
          <w:rFonts w:ascii="Arial Narrow" w:eastAsia="Times New Roman" w:hAnsi="Arial Narrow" w:cs="Arial"/>
          <w:b/>
          <w:bCs/>
          <w:sz w:val="36"/>
          <w:szCs w:val="36"/>
          <w:lang w:eastAsia="fr-FR"/>
        </w:rPr>
        <w:t>,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site </w:t>
      </w:r>
      <w:r w:rsidR="000C5106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LA SOLITUDE</w:t>
      </w:r>
    </w:p>
    <w:p w:rsidR="00CA7AB8" w:rsidRPr="009279FC" w:rsidRDefault="00CA7AB8" w:rsidP="00FD54B5">
      <w:pPr>
        <w:widowControl w:val="0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spacing w:before="40" w:after="120" w:line="240" w:lineRule="auto"/>
        <w:jc w:val="center"/>
        <w:outlineLvl w:val="0"/>
        <w:rPr>
          <w:rFonts w:ascii="Arial Narrow" w:eastAsia="Times New Roman" w:hAnsi="Arial Narrow" w:cs="Arial"/>
          <w:sz w:val="38"/>
          <w:szCs w:val="3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32"/>
          <w:szCs w:val="20"/>
          <w:lang w:eastAsia="fr-FR"/>
        </w:rPr>
        <w:t xml:space="preserve">ANNÉE </w:t>
      </w:r>
      <w:r w:rsidR="00231FEA">
        <w:rPr>
          <w:rFonts w:ascii="Arial Narrow" w:eastAsia="Times New Roman" w:hAnsi="Arial Narrow" w:cs="Arial"/>
          <w:b/>
          <w:bCs/>
          <w:sz w:val="32"/>
          <w:szCs w:val="20"/>
          <w:lang w:eastAsia="fr-FR"/>
        </w:rPr>
        <w:t>2021-2022</w:t>
      </w:r>
    </w:p>
    <w:p w:rsidR="00146B8D" w:rsidRPr="009279FC" w:rsidRDefault="00146B8D" w:rsidP="009015B2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CA7AB8" w:rsidRPr="009279FC" w:rsidRDefault="00CA7AB8" w:rsidP="009015B2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ATTENTION : Vous voudrez bien conserver ce calendrier durant toute l’année scolaire pour référence et le consulter régulièrement. Sur le site  </w:t>
      </w:r>
      <w:hyperlink r:id="rId11" w:history="1">
        <w:r w:rsidRPr="009279FC">
          <w:rPr>
            <w:rFonts w:ascii="Arial Narrow" w:eastAsia="Times New Roman" w:hAnsi="Arial Narrow" w:cs="Arial"/>
            <w:bCs/>
            <w:sz w:val="28"/>
            <w:szCs w:val="28"/>
            <w:u w:val="single"/>
            <w:lang w:eastAsia="fr-FR"/>
          </w:rPr>
          <w:t>www.sainte-marie-lyon.fr</w:t>
        </w:r>
      </w:hyperlink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vous trouverez ce même calendrier avec les modifications éventuelles en cours d’année ainsi que bien d’autres </w:t>
      </w:r>
      <w:r w:rsidR="00A26C60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informations sur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le Collège, la pédagogie, la tradition Mariste…</w:t>
      </w:r>
    </w:p>
    <w:p w:rsidR="00EB747A" w:rsidRPr="009279FC" w:rsidRDefault="00EB747A" w:rsidP="009015B2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CA7AB8" w:rsidRPr="009279FC" w:rsidRDefault="00CA7AB8" w:rsidP="009015B2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1418"/>
          <w:tab w:val="left" w:pos="8222"/>
        </w:tabs>
        <w:spacing w:after="0" w:line="240" w:lineRule="auto"/>
        <w:ind w:left="3686" w:right="3684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CONGÉS</w:t>
      </w:r>
    </w:p>
    <w:p w:rsidR="00FF4208" w:rsidRPr="009279FC" w:rsidRDefault="00FF4208" w:rsidP="004A6398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CA7AB8" w:rsidRPr="009279FC" w:rsidRDefault="00567695" w:rsidP="004A6398">
      <w:pPr>
        <w:tabs>
          <w:tab w:val="left" w:pos="1418"/>
        </w:tabs>
        <w:spacing w:before="120"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eastAsia="fr-FR"/>
        </w:rPr>
      </w:pP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>Vacances de la Toussaint :</w:t>
      </w:r>
      <w:r w:rsidR="004B4F04" w:rsidRPr="009279FC">
        <w:rPr>
          <w:rFonts w:ascii="Arial Narrow" w:eastAsia="Times New Roman" w:hAnsi="Arial Narrow" w:cs="Arial"/>
          <w:sz w:val="26"/>
          <w:szCs w:val="26"/>
          <w:lang w:eastAsia="fr-FR"/>
        </w:rPr>
        <w:tab/>
      </w: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 du </w:t>
      </w:r>
      <w:r w:rsidR="00D918F6"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vendredi </w:t>
      </w:r>
      <w:r w:rsidR="005F71C6" w:rsidRPr="009279FC">
        <w:rPr>
          <w:rFonts w:ascii="Arial Narrow" w:eastAsia="Times New Roman" w:hAnsi="Arial Narrow" w:cs="Arial"/>
          <w:sz w:val="26"/>
          <w:szCs w:val="26"/>
          <w:lang w:eastAsia="fr-FR"/>
        </w:rPr>
        <w:t>22</w:t>
      </w: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 octobre après la classe au</w:t>
      </w:r>
      <w:r w:rsidR="00D918F6"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 lundi </w:t>
      </w:r>
      <w:r w:rsidR="005F71C6" w:rsidRPr="009279FC">
        <w:rPr>
          <w:rFonts w:ascii="Arial Narrow" w:eastAsia="Times New Roman" w:hAnsi="Arial Narrow" w:cs="Arial"/>
          <w:sz w:val="26"/>
          <w:szCs w:val="26"/>
          <w:lang w:eastAsia="fr-FR"/>
        </w:rPr>
        <w:t>8</w:t>
      </w: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 novembre 8h</w:t>
      </w:r>
    </w:p>
    <w:p w:rsidR="00567695" w:rsidRPr="009279FC" w:rsidRDefault="00567695" w:rsidP="004A6398">
      <w:pPr>
        <w:tabs>
          <w:tab w:val="left" w:pos="1418"/>
        </w:tabs>
        <w:spacing w:before="120"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eastAsia="fr-FR"/>
        </w:rPr>
      </w:pP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Vacances de Noël : </w:t>
      </w:r>
      <w:r w:rsidR="004B4F04" w:rsidRPr="009279FC">
        <w:rPr>
          <w:rFonts w:ascii="Arial Narrow" w:eastAsia="Times New Roman" w:hAnsi="Arial Narrow" w:cs="Arial"/>
          <w:sz w:val="26"/>
          <w:szCs w:val="26"/>
          <w:lang w:eastAsia="fr-FR"/>
        </w:rPr>
        <w:tab/>
      </w:r>
      <w:r w:rsidR="004B4F04" w:rsidRPr="009279FC">
        <w:rPr>
          <w:rFonts w:ascii="Arial Narrow" w:eastAsia="Times New Roman" w:hAnsi="Arial Narrow" w:cs="Arial"/>
          <w:sz w:val="26"/>
          <w:szCs w:val="26"/>
          <w:lang w:eastAsia="fr-FR"/>
        </w:rPr>
        <w:tab/>
      </w: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du vendredi </w:t>
      </w:r>
      <w:r w:rsidR="00D063BD" w:rsidRPr="009279FC">
        <w:rPr>
          <w:rFonts w:ascii="Arial Narrow" w:eastAsia="Times New Roman" w:hAnsi="Arial Narrow" w:cs="Arial"/>
          <w:sz w:val="26"/>
          <w:szCs w:val="26"/>
          <w:lang w:eastAsia="fr-FR"/>
        </w:rPr>
        <w:t>17</w:t>
      </w: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 décembre après la classe au </w:t>
      </w:r>
      <w:r w:rsidR="00D918F6"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lundi </w:t>
      </w:r>
      <w:r w:rsidR="00D063BD" w:rsidRPr="009279FC">
        <w:rPr>
          <w:rFonts w:ascii="Arial Narrow" w:eastAsia="Times New Roman" w:hAnsi="Arial Narrow" w:cs="Arial"/>
          <w:sz w:val="26"/>
          <w:szCs w:val="26"/>
          <w:lang w:eastAsia="fr-FR"/>
        </w:rPr>
        <w:t>3</w:t>
      </w: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 janvier 8h</w:t>
      </w:r>
    </w:p>
    <w:p w:rsidR="00567695" w:rsidRPr="009279FC" w:rsidRDefault="00567695" w:rsidP="004A6398">
      <w:pPr>
        <w:spacing w:before="120"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eastAsia="fr-FR"/>
        </w:rPr>
      </w:pP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Vacances d'hiver : </w:t>
      </w:r>
      <w:r w:rsidR="004B4F04" w:rsidRPr="009279FC">
        <w:rPr>
          <w:rFonts w:ascii="Arial Narrow" w:eastAsia="Times New Roman" w:hAnsi="Arial Narrow" w:cs="Arial"/>
          <w:sz w:val="26"/>
          <w:szCs w:val="26"/>
          <w:lang w:eastAsia="fr-FR"/>
        </w:rPr>
        <w:tab/>
      </w:r>
      <w:r w:rsidR="004B4F04" w:rsidRPr="009279FC">
        <w:rPr>
          <w:rFonts w:ascii="Arial Narrow" w:eastAsia="Times New Roman" w:hAnsi="Arial Narrow" w:cs="Arial"/>
          <w:sz w:val="26"/>
          <w:szCs w:val="26"/>
          <w:lang w:eastAsia="fr-FR"/>
        </w:rPr>
        <w:tab/>
      </w: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du vendredi </w:t>
      </w:r>
      <w:r w:rsidR="00D063BD" w:rsidRPr="009279FC">
        <w:rPr>
          <w:rFonts w:ascii="Arial Narrow" w:eastAsia="Times New Roman" w:hAnsi="Arial Narrow" w:cs="Arial"/>
          <w:sz w:val="26"/>
          <w:szCs w:val="26"/>
          <w:lang w:eastAsia="fr-FR"/>
        </w:rPr>
        <w:t>11</w:t>
      </w:r>
      <w:r w:rsidR="00827484"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 </w:t>
      </w: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février après la classe au lundi </w:t>
      </w:r>
      <w:r w:rsidR="008A30C4" w:rsidRPr="009279FC">
        <w:rPr>
          <w:rFonts w:ascii="Arial Narrow" w:eastAsia="Times New Roman" w:hAnsi="Arial Narrow" w:cs="Arial"/>
          <w:sz w:val="26"/>
          <w:szCs w:val="26"/>
          <w:lang w:eastAsia="fr-FR"/>
        </w:rPr>
        <w:t>2</w:t>
      </w:r>
      <w:r w:rsidR="00D063BD" w:rsidRPr="009279FC">
        <w:rPr>
          <w:rFonts w:ascii="Arial Narrow" w:eastAsia="Times New Roman" w:hAnsi="Arial Narrow" w:cs="Arial"/>
          <w:sz w:val="26"/>
          <w:szCs w:val="26"/>
          <w:lang w:eastAsia="fr-FR"/>
        </w:rPr>
        <w:t>8</w:t>
      </w:r>
      <w:r w:rsidR="00827484"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 </w:t>
      </w:r>
      <w:r w:rsidR="008A30C4" w:rsidRPr="009279FC">
        <w:rPr>
          <w:rFonts w:ascii="Arial Narrow" w:eastAsia="Times New Roman" w:hAnsi="Arial Narrow" w:cs="Arial"/>
          <w:sz w:val="26"/>
          <w:szCs w:val="26"/>
          <w:lang w:eastAsia="fr-FR"/>
        </w:rPr>
        <w:t>février</w:t>
      </w: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 8h.</w:t>
      </w:r>
    </w:p>
    <w:p w:rsidR="00567695" w:rsidRPr="009279FC" w:rsidRDefault="00567695" w:rsidP="004A6398">
      <w:pPr>
        <w:spacing w:before="120" w:after="0" w:line="240" w:lineRule="auto"/>
        <w:ind w:right="-2339"/>
        <w:jc w:val="both"/>
        <w:rPr>
          <w:rFonts w:ascii="Arial Narrow" w:eastAsia="Times New Roman" w:hAnsi="Arial Narrow" w:cs="Arial"/>
          <w:sz w:val="26"/>
          <w:szCs w:val="26"/>
          <w:lang w:eastAsia="fr-FR"/>
        </w:rPr>
      </w:pP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Vacances de Printemps : </w:t>
      </w:r>
      <w:r w:rsidR="004B4F04" w:rsidRPr="009279FC">
        <w:rPr>
          <w:rFonts w:ascii="Arial Narrow" w:eastAsia="Times New Roman" w:hAnsi="Arial Narrow" w:cs="Arial"/>
          <w:sz w:val="26"/>
          <w:szCs w:val="26"/>
          <w:lang w:eastAsia="fr-FR"/>
        </w:rPr>
        <w:tab/>
      </w: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du vendredi </w:t>
      </w:r>
      <w:r w:rsidR="00D063BD"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15 </w:t>
      </w: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avril après la classe au </w:t>
      </w:r>
      <w:r w:rsidR="00D918F6"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lundi </w:t>
      </w:r>
      <w:r w:rsidR="00D063BD" w:rsidRPr="009279FC">
        <w:rPr>
          <w:rFonts w:ascii="Arial Narrow" w:eastAsia="Times New Roman" w:hAnsi="Arial Narrow" w:cs="Arial"/>
          <w:sz w:val="26"/>
          <w:szCs w:val="26"/>
          <w:lang w:eastAsia="fr-FR"/>
        </w:rPr>
        <w:t>2 mai</w:t>
      </w:r>
      <w:r w:rsidR="00D918F6"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 </w:t>
      </w: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>8h.</w:t>
      </w:r>
    </w:p>
    <w:p w:rsidR="00567695" w:rsidRPr="009279FC" w:rsidRDefault="00567695" w:rsidP="004A6398">
      <w:pPr>
        <w:tabs>
          <w:tab w:val="left" w:pos="1418"/>
        </w:tabs>
        <w:spacing w:before="120"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eastAsia="fr-FR"/>
        </w:rPr>
      </w:pP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Ascension : </w:t>
      </w:r>
      <w:r w:rsidR="004B4F04" w:rsidRPr="009279FC">
        <w:rPr>
          <w:rFonts w:ascii="Arial Narrow" w:eastAsia="Times New Roman" w:hAnsi="Arial Narrow" w:cs="Arial"/>
          <w:sz w:val="26"/>
          <w:szCs w:val="26"/>
          <w:lang w:eastAsia="fr-FR"/>
        </w:rPr>
        <w:tab/>
      </w:r>
      <w:r w:rsidR="004B4F04" w:rsidRPr="009279FC">
        <w:rPr>
          <w:rFonts w:ascii="Arial Narrow" w:eastAsia="Times New Roman" w:hAnsi="Arial Narrow" w:cs="Arial"/>
          <w:sz w:val="26"/>
          <w:szCs w:val="26"/>
          <w:lang w:eastAsia="fr-FR"/>
        </w:rPr>
        <w:tab/>
      </w:r>
      <w:r w:rsidR="004B4F04" w:rsidRPr="009279FC">
        <w:rPr>
          <w:rFonts w:ascii="Arial Narrow" w:eastAsia="Times New Roman" w:hAnsi="Arial Narrow" w:cs="Arial"/>
          <w:sz w:val="26"/>
          <w:szCs w:val="26"/>
          <w:lang w:eastAsia="fr-FR"/>
        </w:rPr>
        <w:tab/>
      </w:r>
      <w:r w:rsidR="00827484"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du mercredi </w:t>
      </w:r>
      <w:r w:rsidR="00D063BD" w:rsidRPr="009279FC">
        <w:rPr>
          <w:rFonts w:ascii="Arial Narrow" w:eastAsia="Times New Roman" w:hAnsi="Arial Narrow" w:cs="Arial"/>
          <w:sz w:val="26"/>
          <w:szCs w:val="26"/>
          <w:lang w:eastAsia="fr-FR"/>
        </w:rPr>
        <w:t>25</w:t>
      </w:r>
      <w:r w:rsidR="00827484"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 mai après la classe au lundi </w:t>
      </w:r>
      <w:r w:rsidR="00D063BD" w:rsidRPr="009279FC">
        <w:rPr>
          <w:rFonts w:ascii="Arial Narrow" w:eastAsia="Times New Roman" w:hAnsi="Arial Narrow" w:cs="Arial"/>
          <w:sz w:val="26"/>
          <w:szCs w:val="26"/>
          <w:lang w:eastAsia="fr-FR"/>
        </w:rPr>
        <w:t>30</w:t>
      </w:r>
      <w:r w:rsidR="000C5106"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 mai 8h.</w:t>
      </w:r>
    </w:p>
    <w:p w:rsidR="00567695" w:rsidRPr="009279FC" w:rsidRDefault="00567695" w:rsidP="004A6398">
      <w:pPr>
        <w:tabs>
          <w:tab w:val="left" w:pos="1418"/>
        </w:tabs>
        <w:spacing w:before="120"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eastAsia="fr-FR"/>
        </w:rPr>
      </w:pP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Pentecôte : </w:t>
      </w:r>
      <w:r w:rsidR="004B4F04" w:rsidRPr="009279FC">
        <w:rPr>
          <w:rFonts w:ascii="Arial Narrow" w:eastAsia="Times New Roman" w:hAnsi="Arial Narrow" w:cs="Arial"/>
          <w:sz w:val="26"/>
          <w:szCs w:val="26"/>
          <w:lang w:eastAsia="fr-FR"/>
        </w:rPr>
        <w:tab/>
      </w:r>
      <w:r w:rsidR="004B4F04" w:rsidRPr="009279FC">
        <w:rPr>
          <w:rFonts w:ascii="Arial Narrow" w:eastAsia="Times New Roman" w:hAnsi="Arial Narrow" w:cs="Arial"/>
          <w:sz w:val="26"/>
          <w:szCs w:val="26"/>
          <w:lang w:eastAsia="fr-FR"/>
        </w:rPr>
        <w:tab/>
      </w:r>
      <w:r w:rsidR="004B4F04" w:rsidRPr="009279FC">
        <w:rPr>
          <w:rFonts w:ascii="Arial Narrow" w:eastAsia="Times New Roman" w:hAnsi="Arial Narrow" w:cs="Arial"/>
          <w:sz w:val="26"/>
          <w:szCs w:val="26"/>
          <w:lang w:eastAsia="fr-FR"/>
        </w:rPr>
        <w:tab/>
      </w: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du vendredi </w:t>
      </w:r>
      <w:r w:rsidR="00D063BD" w:rsidRPr="009279FC">
        <w:rPr>
          <w:rFonts w:ascii="Arial Narrow" w:eastAsia="Times New Roman" w:hAnsi="Arial Narrow" w:cs="Arial"/>
          <w:sz w:val="26"/>
          <w:szCs w:val="26"/>
          <w:lang w:eastAsia="fr-FR"/>
        </w:rPr>
        <w:t>3 juin</w:t>
      </w: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 après la classe au </w:t>
      </w:r>
      <w:r w:rsidR="000C5106"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mardi </w:t>
      </w:r>
      <w:r w:rsidR="00F61E51" w:rsidRPr="009279FC">
        <w:rPr>
          <w:rFonts w:ascii="Arial Narrow" w:eastAsia="Times New Roman" w:hAnsi="Arial Narrow" w:cs="Arial"/>
          <w:sz w:val="26"/>
          <w:szCs w:val="26"/>
          <w:lang w:eastAsia="fr-FR"/>
        </w:rPr>
        <w:t>7</w:t>
      </w:r>
      <w:r w:rsidR="008A30C4"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 </w:t>
      </w:r>
      <w:r w:rsidR="00F61E51" w:rsidRPr="009279FC">
        <w:rPr>
          <w:rFonts w:ascii="Arial Narrow" w:eastAsia="Times New Roman" w:hAnsi="Arial Narrow" w:cs="Arial"/>
          <w:sz w:val="26"/>
          <w:szCs w:val="26"/>
          <w:lang w:eastAsia="fr-FR"/>
        </w:rPr>
        <w:t>juin</w:t>
      </w:r>
      <w:r w:rsidRPr="009279FC">
        <w:rPr>
          <w:rFonts w:ascii="Arial Narrow" w:eastAsia="Times New Roman" w:hAnsi="Arial Narrow" w:cs="Arial"/>
          <w:sz w:val="26"/>
          <w:szCs w:val="26"/>
          <w:lang w:eastAsia="fr-FR"/>
        </w:rPr>
        <w:t xml:space="preserve"> 8h</w:t>
      </w:r>
    </w:p>
    <w:p w:rsidR="000C5106" w:rsidRPr="009279FC" w:rsidRDefault="000C5106" w:rsidP="004A6398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eastAsia="fr-FR"/>
        </w:rPr>
      </w:pPr>
    </w:p>
    <w:p w:rsidR="004B4F04" w:rsidRPr="009279FC" w:rsidRDefault="00CA7AB8" w:rsidP="00FA290A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1418"/>
          <w:tab w:val="left" w:pos="8222"/>
        </w:tabs>
        <w:spacing w:beforeLines="60" w:before="144" w:after="0" w:line="240" w:lineRule="auto"/>
        <w:ind w:left="3261" w:right="2267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sectPr w:rsidR="004B4F04" w:rsidRPr="009279FC" w:rsidSect="00EB747A">
          <w:footerReference w:type="even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CARNET</w:t>
      </w:r>
      <w:r w:rsidR="00FA290A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279FC" w:rsidRPr="009279FC" w:rsidTr="004A6398">
        <w:trPr>
          <w:trHeight w:val="3545"/>
        </w:trPr>
        <w:tc>
          <w:tcPr>
            <w:tcW w:w="5228" w:type="dxa"/>
          </w:tcPr>
          <w:p w:rsidR="00443F58" w:rsidRPr="009279FC" w:rsidRDefault="00443F58" w:rsidP="00443F58">
            <w:pPr>
              <w:spacing w:beforeLines="60" w:before="14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>Carnet 1</w:t>
            </w:r>
            <w:r w:rsidR="0097707D" w:rsidRPr="009279FC">
              <w:rPr>
                <w:rFonts w:ascii="Arial Narrow" w:hAnsi="Arial Narrow" w:cs="Arial"/>
                <w:b/>
                <w:sz w:val="24"/>
                <w:szCs w:val="24"/>
              </w:rPr>
              <w:t> :</w:t>
            </w:r>
            <w:r w:rsidR="00CF71FE" w:rsidRPr="009279FC">
              <w:rPr>
                <w:rFonts w:ascii="Arial Narrow" w:hAnsi="Arial Narrow" w:cs="Arial"/>
                <w:b/>
                <w:sz w:val="24"/>
                <w:szCs w:val="24"/>
              </w:rPr>
              <w:tab/>
              <w:t>S</w:t>
            </w:r>
            <w:r w:rsidR="00965908"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emaine du </w:t>
            </w:r>
            <w:r w:rsidR="00F61E51" w:rsidRPr="009279FC">
              <w:rPr>
                <w:rFonts w:ascii="Arial Narrow" w:hAnsi="Arial Narrow" w:cs="Arial"/>
                <w:b/>
                <w:sz w:val="24"/>
                <w:szCs w:val="24"/>
              </w:rPr>
              <w:t>20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 septembre</w:t>
            </w:r>
          </w:p>
          <w:p w:rsidR="00443F58" w:rsidRPr="009279FC" w:rsidRDefault="00443F58" w:rsidP="00443F58">
            <w:pPr>
              <w:spacing w:beforeLines="60" w:before="144"/>
              <w:jc w:val="both"/>
              <w:rPr>
                <w:rFonts w:ascii="Arial Narrow" w:hAnsi="Arial Narrow" w:cs="Arial"/>
                <w:b/>
                <w:strike/>
                <w:sz w:val="24"/>
                <w:szCs w:val="24"/>
              </w:rPr>
            </w:pP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>Carnet 2</w:t>
            </w:r>
            <w:r w:rsidR="0097707D" w:rsidRPr="009279FC">
              <w:rPr>
                <w:rFonts w:ascii="Arial Narrow" w:hAnsi="Arial Narrow" w:cs="Arial"/>
                <w:b/>
                <w:sz w:val="24"/>
                <w:szCs w:val="24"/>
              </w:rPr>
              <w:t> :</w:t>
            </w:r>
            <w:r w:rsidR="00965908" w:rsidRPr="009279FC">
              <w:rPr>
                <w:rFonts w:ascii="Arial Narrow" w:hAnsi="Arial Narrow" w:cs="Arial"/>
                <w:b/>
                <w:sz w:val="24"/>
                <w:szCs w:val="24"/>
              </w:rPr>
              <w:tab/>
              <w:t>Semaine du 1</w:t>
            </w:r>
            <w:r w:rsidR="00D55F77"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octobre </w:t>
            </w:r>
          </w:p>
          <w:p w:rsidR="00443F58" w:rsidRPr="009279FC" w:rsidRDefault="00443F58" w:rsidP="00443F58">
            <w:pPr>
              <w:spacing w:beforeLines="60" w:before="14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>Carnet 3</w:t>
            </w:r>
            <w:r w:rsidR="0097707D" w:rsidRPr="009279FC">
              <w:rPr>
                <w:rFonts w:ascii="Arial Narrow" w:hAnsi="Arial Narrow" w:cs="Arial"/>
                <w:b/>
                <w:sz w:val="24"/>
                <w:szCs w:val="24"/>
              </w:rPr>
              <w:t> :</w:t>
            </w:r>
            <w:r w:rsidR="00965908" w:rsidRPr="009279FC">
              <w:rPr>
                <w:rFonts w:ascii="Arial Narrow" w:hAnsi="Arial Narrow" w:cs="Arial"/>
                <w:b/>
                <w:sz w:val="24"/>
                <w:szCs w:val="24"/>
              </w:rPr>
              <w:tab/>
              <w:t xml:space="preserve">Semaine du </w:t>
            </w:r>
            <w:r w:rsidR="00D55F77"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15 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>novembre</w:t>
            </w:r>
          </w:p>
          <w:p w:rsidR="00443F58" w:rsidRPr="009279FC" w:rsidRDefault="00443F58" w:rsidP="00443F58">
            <w:pPr>
              <w:spacing w:beforeLines="60" w:before="144"/>
              <w:ind w:left="1416" w:hanging="1410"/>
              <w:rPr>
                <w:rFonts w:ascii="Arial Narrow" w:hAnsi="Arial Narrow" w:cs="Arial"/>
                <w:sz w:val="24"/>
                <w:szCs w:val="24"/>
              </w:rPr>
            </w:pP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>Carnet 4</w:t>
            </w:r>
            <w:r w:rsidR="0097707D" w:rsidRPr="009279FC">
              <w:rPr>
                <w:rFonts w:ascii="Arial Narrow" w:hAnsi="Arial Narrow" w:cs="Arial"/>
                <w:b/>
                <w:sz w:val="24"/>
                <w:szCs w:val="24"/>
              </w:rPr>
              <w:t> :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ab/>
              <w:t xml:space="preserve">Semaine du </w:t>
            </w:r>
            <w:r w:rsidR="00D55F77" w:rsidRPr="009279FC">
              <w:rPr>
                <w:rFonts w:ascii="Arial Narrow" w:hAnsi="Arial Narrow" w:cs="Arial"/>
                <w:b/>
                <w:sz w:val="24"/>
                <w:szCs w:val="24"/>
              </w:rPr>
              <w:t>29 novembre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9279FC">
              <w:rPr>
                <w:rFonts w:ascii="Arial Narrow" w:hAnsi="Arial Narrow" w:cs="Arial"/>
                <w:i/>
                <w:sz w:val="24"/>
                <w:szCs w:val="24"/>
              </w:rPr>
              <w:t>(fin 1</w:t>
            </w:r>
            <w:r w:rsidRPr="009279FC">
              <w:rPr>
                <w:rFonts w:ascii="Arial Narrow" w:hAnsi="Arial Narrow" w:cs="Arial"/>
                <w:i/>
                <w:sz w:val="24"/>
                <w:szCs w:val="24"/>
                <w:vertAlign w:val="superscript"/>
              </w:rPr>
              <w:t>er</w:t>
            </w:r>
            <w:r w:rsidRPr="009279FC">
              <w:rPr>
                <w:rFonts w:ascii="Arial Narrow" w:hAnsi="Arial Narrow" w:cs="Arial"/>
                <w:i/>
                <w:sz w:val="24"/>
                <w:szCs w:val="24"/>
              </w:rPr>
              <w:t xml:space="preserve"> trimestre : envoi avec le bulletin)</w:t>
            </w:r>
          </w:p>
          <w:p w:rsidR="00443F58" w:rsidRPr="009279FC" w:rsidRDefault="00443F58" w:rsidP="00443F58">
            <w:pPr>
              <w:spacing w:beforeLines="60" w:before="144"/>
              <w:jc w:val="both"/>
              <w:rPr>
                <w:rFonts w:ascii="Arial Narrow" w:hAnsi="Arial Narrow" w:cs="Arial"/>
                <w:b/>
                <w:strike/>
                <w:sz w:val="24"/>
                <w:szCs w:val="24"/>
              </w:rPr>
            </w:pP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>Carnet 5</w:t>
            </w:r>
            <w:r w:rsidR="0097707D" w:rsidRPr="009279FC">
              <w:rPr>
                <w:rFonts w:ascii="Arial Narrow" w:hAnsi="Arial Narrow" w:cs="Arial"/>
                <w:b/>
                <w:sz w:val="24"/>
                <w:szCs w:val="24"/>
              </w:rPr>
              <w:t> :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ab/>
              <w:t>Semaine du 1</w:t>
            </w:r>
            <w:r w:rsidR="00D55F77" w:rsidRPr="009279FC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 janvier </w:t>
            </w:r>
          </w:p>
          <w:p w:rsidR="00443F58" w:rsidRPr="009279FC" w:rsidRDefault="00443F58" w:rsidP="00443F58">
            <w:pPr>
              <w:tabs>
                <w:tab w:val="left" w:pos="4095"/>
              </w:tabs>
              <w:spacing w:beforeLines="60" w:before="144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>Carnet 6</w:t>
            </w:r>
            <w:r w:rsidR="0097707D" w:rsidRPr="009279FC">
              <w:rPr>
                <w:rFonts w:ascii="Arial Narrow" w:hAnsi="Arial Narrow" w:cs="Arial"/>
                <w:b/>
                <w:sz w:val="24"/>
                <w:szCs w:val="24"/>
              </w:rPr>
              <w:t> :</w:t>
            </w:r>
            <w:r w:rsidR="00CF71FE"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         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Semaine du </w:t>
            </w:r>
            <w:r w:rsidR="00D55F77" w:rsidRPr="009279FC">
              <w:rPr>
                <w:rFonts w:ascii="Arial Narrow" w:hAnsi="Arial Narrow" w:cs="Arial"/>
                <w:b/>
                <w:sz w:val="24"/>
                <w:szCs w:val="24"/>
              </w:rPr>
              <w:t>31 janvier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  <w:p w:rsidR="003A2F80" w:rsidRPr="009279FC" w:rsidRDefault="00443F58" w:rsidP="004A6398">
            <w:pPr>
              <w:spacing w:beforeLines="60" w:before="144"/>
              <w:rPr>
                <w:rFonts w:ascii="Arial Narrow" w:hAnsi="Arial Narrow" w:cs="Arial"/>
                <w:sz w:val="24"/>
                <w:szCs w:val="24"/>
              </w:rPr>
            </w:pP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>Carnet 7</w:t>
            </w:r>
            <w:r w:rsidR="0097707D" w:rsidRPr="009279FC">
              <w:rPr>
                <w:rFonts w:ascii="Arial Narrow" w:hAnsi="Arial Narrow" w:cs="Arial"/>
                <w:b/>
                <w:sz w:val="24"/>
                <w:szCs w:val="24"/>
              </w:rPr>
              <w:t> :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ab/>
              <w:t xml:space="preserve">Semaine du </w:t>
            </w:r>
            <w:r w:rsidR="00D55F77" w:rsidRPr="009279FC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 mars</w:t>
            </w:r>
            <w:r w:rsidR="0097707D" w:rsidRPr="009279FC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="0097707D" w:rsidRPr="009279FC">
              <w:rPr>
                <w:rFonts w:ascii="Arial Narrow" w:hAnsi="Arial Narrow" w:cs="Arial"/>
                <w:i/>
                <w:sz w:val="24"/>
                <w:szCs w:val="24"/>
              </w:rPr>
              <w:t xml:space="preserve">                        </w:t>
            </w:r>
            <w:r w:rsidR="00CC3481" w:rsidRPr="009279FC">
              <w:rPr>
                <w:rFonts w:ascii="Arial Narrow" w:hAnsi="Arial Narrow" w:cs="Arial"/>
                <w:i/>
                <w:sz w:val="24"/>
                <w:szCs w:val="24"/>
              </w:rPr>
              <w:t xml:space="preserve"> (fin </w:t>
            </w:r>
            <w:r w:rsidR="003A2F80" w:rsidRPr="009279FC">
              <w:rPr>
                <w:rFonts w:ascii="Arial Narrow" w:hAnsi="Arial Narrow" w:cs="Arial"/>
                <w:i/>
                <w:sz w:val="24"/>
                <w:szCs w:val="24"/>
              </w:rPr>
              <w:t>2</w:t>
            </w:r>
            <w:r w:rsidR="003A2F80" w:rsidRPr="009279FC">
              <w:rPr>
                <w:rFonts w:ascii="Arial Narrow" w:hAnsi="Arial Narrow" w:cs="Arial"/>
                <w:i/>
                <w:sz w:val="24"/>
                <w:szCs w:val="24"/>
                <w:vertAlign w:val="superscript"/>
              </w:rPr>
              <w:t>è</w:t>
            </w:r>
            <w:r w:rsidR="0097707D" w:rsidRPr="009279FC">
              <w:rPr>
                <w:rFonts w:ascii="Arial Narrow" w:hAnsi="Arial Narrow" w:cs="Arial"/>
                <w:i/>
                <w:sz w:val="24"/>
                <w:szCs w:val="24"/>
                <w:vertAlign w:val="superscript"/>
              </w:rPr>
              <w:t>me</w:t>
            </w:r>
            <w:r w:rsidR="00CC3481" w:rsidRPr="009279FC">
              <w:rPr>
                <w:rFonts w:ascii="Arial Narrow" w:hAnsi="Arial Narrow" w:cs="Arial"/>
                <w:i/>
                <w:sz w:val="24"/>
                <w:szCs w:val="24"/>
              </w:rPr>
              <w:t xml:space="preserve"> trimestre : envoi avec le bulletin)</w:t>
            </w:r>
          </w:p>
        </w:tc>
        <w:tc>
          <w:tcPr>
            <w:tcW w:w="5228" w:type="dxa"/>
          </w:tcPr>
          <w:p w:rsidR="00443F58" w:rsidRPr="009279FC" w:rsidRDefault="00443F58" w:rsidP="00443F58">
            <w:pPr>
              <w:spacing w:beforeLines="60" w:before="144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>Carnet 8</w:t>
            </w:r>
            <w:r w:rsidR="0097707D" w:rsidRPr="009279FC">
              <w:rPr>
                <w:rFonts w:ascii="Arial Narrow" w:hAnsi="Arial Narrow" w:cs="Arial"/>
                <w:b/>
                <w:sz w:val="24"/>
                <w:szCs w:val="24"/>
              </w:rPr>
              <w:t> :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ab/>
              <w:t xml:space="preserve">Semaine du </w:t>
            </w:r>
            <w:r w:rsidR="00D55F77" w:rsidRPr="009279FC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 avril </w:t>
            </w:r>
          </w:p>
          <w:p w:rsidR="00443F58" w:rsidRPr="009279FC" w:rsidRDefault="00443F58" w:rsidP="00443F58">
            <w:pPr>
              <w:spacing w:beforeLines="60" w:before="14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>Carnet 9</w:t>
            </w:r>
            <w:r w:rsidR="0097707D" w:rsidRPr="009279FC">
              <w:rPr>
                <w:rFonts w:ascii="Arial Narrow" w:hAnsi="Arial Narrow" w:cs="Arial"/>
                <w:b/>
                <w:sz w:val="24"/>
                <w:szCs w:val="24"/>
              </w:rPr>
              <w:t> :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ab/>
              <w:t xml:space="preserve">Semaine du </w:t>
            </w:r>
            <w:r w:rsidR="002B4953" w:rsidRPr="009279FC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 mai</w:t>
            </w:r>
          </w:p>
          <w:p w:rsidR="002B4953" w:rsidRPr="009279FC" w:rsidRDefault="002B4953" w:rsidP="002B4953">
            <w:pPr>
              <w:spacing w:beforeLines="60" w:before="144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>Carnet 10 :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ab/>
              <w:t xml:space="preserve">Semaine du 30 mai </w:t>
            </w:r>
          </w:p>
          <w:p w:rsidR="00443F58" w:rsidRPr="009279FC" w:rsidRDefault="00443F58" w:rsidP="00443F58">
            <w:pPr>
              <w:tabs>
                <w:tab w:val="left" w:pos="4095"/>
              </w:tabs>
              <w:spacing w:beforeLines="60" w:before="14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>Carnet 11</w:t>
            </w:r>
            <w:r w:rsidR="0097707D"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 :</w:t>
            </w:r>
          </w:p>
          <w:p w:rsidR="00A91D81" w:rsidRPr="009279FC" w:rsidRDefault="00A91D81" w:rsidP="00A91D81">
            <w:pPr>
              <w:spacing w:beforeLines="60" w:before="144"/>
              <w:ind w:firstLine="708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79FC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 pour </w:t>
            </w:r>
            <w:proofErr w:type="gramStart"/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>les 3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è</w:t>
            </w:r>
            <w:r w:rsidR="0097707D" w:rsidRPr="009279FC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mes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 semaine</w:t>
            </w:r>
            <w:proofErr w:type="gramEnd"/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 du </w:t>
            </w:r>
            <w:r w:rsidR="002B4953" w:rsidRPr="009279FC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 juin </w:t>
            </w:r>
          </w:p>
          <w:p w:rsidR="00A91D81" w:rsidRPr="009279FC" w:rsidRDefault="00A91D81" w:rsidP="00443F58">
            <w:pPr>
              <w:tabs>
                <w:tab w:val="left" w:pos="4095"/>
              </w:tabs>
              <w:spacing w:beforeLines="60" w:before="14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79FC">
              <w:rPr>
                <w:rFonts w:ascii="Arial Narrow" w:hAnsi="Arial Narrow" w:cs="Arial"/>
                <w:sz w:val="24"/>
                <w:szCs w:val="24"/>
              </w:rPr>
              <w:t xml:space="preserve">             -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 pour </w:t>
            </w:r>
            <w:r w:rsidR="002B4953" w:rsidRPr="009279FC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proofErr w:type="gramStart"/>
            <w:r w:rsidR="002B4953" w:rsidRPr="009279FC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èmes </w:t>
            </w:r>
            <w:r w:rsidR="002B4953" w:rsidRPr="009279FC">
              <w:rPr>
                <w:rFonts w:ascii="Arial Narrow" w:hAnsi="Arial Narrow" w:cs="Arial"/>
                <w:b/>
                <w:sz w:val="24"/>
                <w:szCs w:val="24"/>
              </w:rPr>
              <w:t>,</w:t>
            </w:r>
            <w:proofErr w:type="gramEnd"/>
            <w:r w:rsidR="002B4953"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  <w:r w:rsidR="002B4953" w:rsidRPr="009279FC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èmes</w:t>
            </w:r>
            <w:r w:rsidR="002B4953"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è</w:t>
            </w:r>
            <w:r w:rsidR="0097707D" w:rsidRPr="009279FC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mes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 semaine du </w:t>
            </w:r>
            <w:r w:rsidR="002B4953" w:rsidRPr="009279FC">
              <w:rPr>
                <w:rFonts w:ascii="Arial Narrow" w:hAnsi="Arial Narrow" w:cs="Arial"/>
                <w:b/>
                <w:sz w:val="24"/>
                <w:szCs w:val="24"/>
              </w:rPr>
              <w:t>13</w:t>
            </w:r>
            <w:r w:rsidRPr="009279FC">
              <w:rPr>
                <w:rFonts w:ascii="Arial Narrow" w:hAnsi="Arial Narrow" w:cs="Arial"/>
                <w:b/>
                <w:sz w:val="24"/>
                <w:szCs w:val="24"/>
              </w:rPr>
              <w:t xml:space="preserve"> juin</w:t>
            </w:r>
          </w:p>
          <w:p w:rsidR="00A91D81" w:rsidRPr="009279FC" w:rsidRDefault="00A91D81" w:rsidP="00A91D81">
            <w:pPr>
              <w:spacing w:beforeLines="60" w:before="144"/>
              <w:ind w:firstLine="708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43F58" w:rsidRPr="009279FC" w:rsidRDefault="00443F58" w:rsidP="00443F58">
            <w:pPr>
              <w:tabs>
                <w:tab w:val="left" w:pos="4095"/>
              </w:tabs>
              <w:spacing w:beforeLines="60" w:before="144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9F15DA" w:rsidRPr="009279FC" w:rsidRDefault="004A6398" w:rsidP="00FF4208">
      <w:pPr>
        <w:tabs>
          <w:tab w:val="left" w:pos="1418"/>
        </w:tabs>
        <w:spacing w:beforeLines="60" w:before="144"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Cs/>
          <w:noProof/>
          <w:sz w:val="28"/>
          <w:szCs w:val="28"/>
          <w:lang w:eastAsia="fr-FR"/>
        </w:rPr>
        <mc:AlternateContent>
          <mc:Choice Requires="wps">
            <w:drawing>
              <wp:inline distT="0" distB="0" distL="0" distR="0">
                <wp:extent cx="6649720" cy="2385060"/>
                <wp:effectExtent l="0" t="0" r="17780" b="1524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720" cy="2385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398" w:rsidRPr="004A6398" w:rsidRDefault="004A6398" w:rsidP="004A6398">
                            <w:pPr>
                              <w:tabs>
                                <w:tab w:val="left" w:pos="1418"/>
                              </w:tabs>
                              <w:spacing w:beforeLines="60" w:before="144" w:after="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A6398"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 xml:space="preserve">Tous les </w:t>
                            </w:r>
                            <w:r w:rsidRPr="004A639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>mardis</w:t>
                            </w:r>
                            <w:r w:rsidRPr="004A6398"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 xml:space="preserve"> à 11h40 messe à la chapelle de La Solitude pour les élèves, parents et professeurs.</w:t>
                            </w:r>
                          </w:p>
                          <w:p w:rsidR="004A6398" w:rsidRPr="004A6398" w:rsidRDefault="004A6398" w:rsidP="004A6398">
                            <w:pPr>
                              <w:tabs>
                                <w:tab w:val="left" w:pos="1560"/>
                              </w:tabs>
                              <w:spacing w:after="0" w:line="240" w:lineRule="auto"/>
                              <w:ind w:left="1559" w:hanging="1559"/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A6398"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 xml:space="preserve">Tous les mardis et les jeudis de 7h30 à 7h50 Adoration du Saint-Sacrement </w:t>
                            </w:r>
                          </w:p>
                          <w:p w:rsidR="004A6398" w:rsidRDefault="004A6398" w:rsidP="004A6398">
                            <w:pPr>
                              <w:tabs>
                                <w:tab w:val="left" w:pos="1560"/>
                              </w:tabs>
                              <w:spacing w:after="0" w:line="240" w:lineRule="auto"/>
                              <w:ind w:left="1559" w:hanging="1559"/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A6398"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>Tous les mercredis et les vendredis Les Laudes de 7h30 à 7h50</w:t>
                            </w:r>
                          </w:p>
                          <w:p w:rsidR="00DE5487" w:rsidRPr="004A6398" w:rsidRDefault="00DE5487" w:rsidP="004A6398">
                            <w:pPr>
                              <w:tabs>
                                <w:tab w:val="left" w:pos="1560"/>
                              </w:tabs>
                              <w:spacing w:after="0" w:line="240" w:lineRule="auto"/>
                              <w:ind w:left="1559" w:hanging="1559"/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>Tous les jeudis messe de division à</w:t>
                            </w:r>
                            <w:r w:rsidR="002812A2"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 xml:space="preserve"> 16h25</w:t>
                            </w:r>
                            <w:bookmarkStart w:id="0" w:name="_GoBack"/>
                            <w:bookmarkEnd w:id="0"/>
                          </w:p>
                          <w:p w:rsidR="004A6398" w:rsidRDefault="004A6398" w:rsidP="004A6398">
                            <w:pPr>
                              <w:tabs>
                                <w:tab w:val="left" w:pos="1560"/>
                              </w:tabs>
                              <w:spacing w:after="0" w:line="240" w:lineRule="auto"/>
                              <w:ind w:left="1559" w:hanging="1559"/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A6398"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>Tous les vendredis Chapelet de 13h10 à 13h30</w:t>
                            </w:r>
                          </w:p>
                          <w:p w:rsidR="004A6398" w:rsidRPr="004A6398" w:rsidRDefault="009013DF" w:rsidP="00DE5487">
                            <w:pPr>
                              <w:tabs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>Catéchèse des 6è</w:t>
                            </w:r>
                            <w:r w:rsidR="004A6398" w:rsidRPr="004A6398"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 xml:space="preserve"> les mardis matin</w:t>
                            </w:r>
                          </w:p>
                          <w:p w:rsidR="004A6398" w:rsidRPr="004A6398" w:rsidRDefault="004A6398" w:rsidP="004A6398">
                            <w:pPr>
                              <w:tabs>
                                <w:tab w:val="left" w:pos="1560"/>
                              </w:tabs>
                              <w:spacing w:after="0" w:line="240" w:lineRule="auto"/>
                              <w:ind w:left="1559" w:hanging="1559"/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A6398"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>Catéchèse des 5è les jeudis matin</w:t>
                            </w:r>
                          </w:p>
                          <w:p w:rsidR="004A6398" w:rsidRPr="004A6398" w:rsidRDefault="004A6398" w:rsidP="004A6398">
                            <w:pPr>
                              <w:tabs>
                                <w:tab w:val="left" w:pos="1560"/>
                              </w:tabs>
                              <w:spacing w:after="0" w:line="240" w:lineRule="auto"/>
                              <w:ind w:left="1559" w:hanging="1559"/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A6398"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 xml:space="preserve">Pastorale des 4è et 3è entre midi et deux </w:t>
                            </w:r>
                          </w:p>
                          <w:p w:rsidR="004A6398" w:rsidRPr="004A6398" w:rsidRDefault="004A6398" w:rsidP="009013D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eastAsia="fr-FR"/>
                              </w:rPr>
                            </w:pPr>
                            <w:r w:rsidRPr="004A6398"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>Parcours de Profession de Foi une fois par mois le mardi de 11h30 à 13h</w:t>
                            </w:r>
                            <w:r w:rsidR="009013DF"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 xml:space="preserve"> (repas prévu pour les </w:t>
                            </w:r>
                            <w:r w:rsidRPr="004A6398"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>demi-pensionnaires, les autres apportent leur pique-nique)</w:t>
                            </w:r>
                          </w:p>
                          <w:p w:rsidR="004A6398" w:rsidRDefault="004A6398" w:rsidP="004A6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523.6pt;height:18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" filled="f" strokecolor="black [3213]" strokeweight="1pt">
                <v:textbox>
                  <w:txbxContent>
                    <w:p w:rsidR="004A6398" w:rsidRPr="004A6398" w:rsidRDefault="004A6398" w:rsidP="004A6398">
                      <w:pPr>
                        <w:tabs>
                          <w:tab w:val="left" w:pos="1418"/>
                        </w:tabs>
                        <w:spacing w:beforeLines="60" w:before="144" w:after="0" w:line="240" w:lineRule="auto"/>
                        <w:jc w:val="both"/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</w:pPr>
                      <w:r w:rsidRPr="004A6398"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 xml:space="preserve">Tous les </w:t>
                      </w:r>
                      <w:r w:rsidRPr="004A6398">
                        <w:rPr>
                          <w:rFonts w:ascii="Arial Narrow" w:eastAsia="Times New Roman" w:hAnsi="Arial Narrow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>mardis</w:t>
                      </w:r>
                      <w:r w:rsidRPr="004A6398"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 xml:space="preserve"> à 11h40 messe à la chapelle de La Solitude pour les élèves, parents et professeurs.</w:t>
                      </w:r>
                    </w:p>
                    <w:p w:rsidR="004A6398" w:rsidRPr="004A6398" w:rsidRDefault="004A6398" w:rsidP="004A6398">
                      <w:pPr>
                        <w:tabs>
                          <w:tab w:val="left" w:pos="1560"/>
                        </w:tabs>
                        <w:spacing w:after="0" w:line="240" w:lineRule="auto"/>
                        <w:ind w:left="1559" w:hanging="1559"/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</w:pPr>
                      <w:r w:rsidRPr="004A6398"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 xml:space="preserve">Tous les mardis et les jeudis de 7h30 à 7h50 Adoration du Saint-Sacrement </w:t>
                      </w:r>
                    </w:p>
                    <w:p w:rsidR="004A6398" w:rsidRDefault="004A6398" w:rsidP="004A6398">
                      <w:pPr>
                        <w:tabs>
                          <w:tab w:val="left" w:pos="1560"/>
                        </w:tabs>
                        <w:spacing w:after="0" w:line="240" w:lineRule="auto"/>
                        <w:ind w:left="1559" w:hanging="1559"/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</w:pPr>
                      <w:r w:rsidRPr="004A6398"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>Tous les mercredis et les vendredis Les Laudes de 7h30 à 7h50</w:t>
                      </w:r>
                    </w:p>
                    <w:p w:rsidR="00DE5487" w:rsidRPr="004A6398" w:rsidRDefault="00DE5487" w:rsidP="004A6398">
                      <w:pPr>
                        <w:tabs>
                          <w:tab w:val="left" w:pos="1560"/>
                        </w:tabs>
                        <w:spacing w:after="0" w:line="240" w:lineRule="auto"/>
                        <w:ind w:left="1559" w:hanging="1559"/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>Tous les jeudis messe de division à</w:t>
                      </w:r>
                      <w:r w:rsidR="002812A2"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 xml:space="preserve"> 16h25</w:t>
                      </w:r>
                      <w:bookmarkStart w:id="1" w:name="_GoBack"/>
                      <w:bookmarkEnd w:id="1"/>
                    </w:p>
                    <w:p w:rsidR="004A6398" w:rsidRDefault="004A6398" w:rsidP="004A6398">
                      <w:pPr>
                        <w:tabs>
                          <w:tab w:val="left" w:pos="1560"/>
                        </w:tabs>
                        <w:spacing w:after="0" w:line="240" w:lineRule="auto"/>
                        <w:ind w:left="1559" w:hanging="1559"/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</w:pPr>
                      <w:r w:rsidRPr="004A6398"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>Tous les vendredis Chapelet de 13h10 à 13h30</w:t>
                      </w:r>
                    </w:p>
                    <w:p w:rsidR="004A6398" w:rsidRPr="004A6398" w:rsidRDefault="009013DF" w:rsidP="00DE5487">
                      <w:pPr>
                        <w:tabs>
                          <w:tab w:val="left" w:pos="1560"/>
                        </w:tabs>
                        <w:spacing w:after="0" w:line="240" w:lineRule="auto"/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>Catéchèse des 6è</w:t>
                      </w:r>
                      <w:r w:rsidR="004A6398" w:rsidRPr="004A6398"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 xml:space="preserve"> les mardis matin</w:t>
                      </w:r>
                    </w:p>
                    <w:p w:rsidR="004A6398" w:rsidRPr="004A6398" w:rsidRDefault="004A6398" w:rsidP="004A6398">
                      <w:pPr>
                        <w:tabs>
                          <w:tab w:val="left" w:pos="1560"/>
                        </w:tabs>
                        <w:spacing w:after="0" w:line="240" w:lineRule="auto"/>
                        <w:ind w:left="1559" w:hanging="1559"/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</w:pPr>
                      <w:r w:rsidRPr="004A6398"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>Catéchèse des 5è les jeudis matin</w:t>
                      </w:r>
                    </w:p>
                    <w:p w:rsidR="004A6398" w:rsidRPr="004A6398" w:rsidRDefault="004A6398" w:rsidP="004A6398">
                      <w:pPr>
                        <w:tabs>
                          <w:tab w:val="left" w:pos="1560"/>
                        </w:tabs>
                        <w:spacing w:after="0" w:line="240" w:lineRule="auto"/>
                        <w:ind w:left="1559" w:hanging="1559"/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</w:pPr>
                      <w:r w:rsidRPr="004A6398"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 xml:space="preserve">Pastorale des 4è et 3è entre midi et deux </w:t>
                      </w:r>
                    </w:p>
                    <w:p w:rsidR="004A6398" w:rsidRPr="004A6398" w:rsidRDefault="004A6398" w:rsidP="009013DF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eastAsia="fr-FR"/>
                        </w:rPr>
                      </w:pPr>
                      <w:r w:rsidRPr="004A6398"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>Parcours de Profession de Foi une fois par mois le mardi de 11h30 à 13h</w:t>
                      </w:r>
                      <w:r w:rsidR="009013DF"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 xml:space="preserve"> (repas prévu pour les </w:t>
                      </w:r>
                      <w:r w:rsidRPr="004A6398"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>demi-pensionnaires, les autres apportent leur pique-nique)</w:t>
                      </w:r>
                    </w:p>
                    <w:p w:rsidR="004A6398" w:rsidRDefault="004A6398" w:rsidP="004A639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45D6B" w:rsidRPr="009279FC" w:rsidRDefault="00C45D6B" w:rsidP="00C45D6B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1418"/>
          <w:tab w:val="left" w:pos="8222"/>
        </w:tabs>
        <w:spacing w:beforeLines="60" w:before="144" w:after="0" w:line="240" w:lineRule="auto"/>
        <w:ind w:left="3261" w:right="2267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sectPr w:rsidR="00C45D6B" w:rsidRPr="009279FC" w:rsidSect="002B4953">
          <w:footerReference w:type="even" r:id="rId14"/>
          <w:footerReference w:type="default" r:id="rId15"/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lastRenderedPageBreak/>
        <w:t>ALTERNANCE DES SEMAINES</w:t>
      </w:r>
    </w:p>
    <w:p w:rsidR="0097707D" w:rsidRPr="009279FC" w:rsidRDefault="007D789D" w:rsidP="00462239">
      <w:pPr>
        <w:tabs>
          <w:tab w:val="left" w:pos="1418"/>
        </w:tabs>
        <w:spacing w:beforeLines="60" w:before="144"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r w:rsidRPr="009279FC">
        <w:rPr>
          <w:noProof/>
          <w:lang w:eastAsia="fr-FR"/>
        </w:rPr>
        <w:drawing>
          <wp:inline distT="0" distB="0" distL="0" distR="0" wp14:anchorId="5F0D4EF3" wp14:editId="1C9AA642">
            <wp:extent cx="9126652" cy="6086520"/>
            <wp:effectExtent l="0" t="4128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44654" cy="60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B8" w:rsidRPr="009279FC" w:rsidRDefault="00CA7AB8" w:rsidP="00FF4208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1418"/>
          <w:tab w:val="left" w:pos="8222"/>
        </w:tabs>
        <w:spacing w:beforeLines="60" w:before="144" w:after="0" w:line="240" w:lineRule="auto"/>
        <w:ind w:left="3686" w:right="3684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lastRenderedPageBreak/>
        <w:t>SEPTEMBRE</w:t>
      </w:r>
    </w:p>
    <w:p w:rsidR="009E0D9A" w:rsidRPr="009279FC" w:rsidRDefault="009E0D9A" w:rsidP="00FF4208">
      <w:pPr>
        <w:tabs>
          <w:tab w:val="left" w:pos="1560"/>
        </w:tabs>
        <w:spacing w:beforeLines="60" w:before="144"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2B4953" w:rsidRPr="009279FC" w:rsidRDefault="002B4953" w:rsidP="005F3A2E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 2</w:t>
      </w:r>
      <w:r w:rsidR="00CA7AB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Rentrée des classes.</w:t>
      </w:r>
      <w:r w:rsidR="0007269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="0007269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br/>
        <w:t>Début du 1</w:t>
      </w:r>
      <w:r w:rsidR="00072695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er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trimestre.</w:t>
      </w:r>
    </w:p>
    <w:p w:rsidR="005F3A2E" w:rsidRPr="009279FC" w:rsidRDefault="005F3A2E" w:rsidP="005F3A2E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C31095" w:rsidRPr="009279FC" w:rsidRDefault="00961A7D" w:rsidP="005F3A2E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Mardi 7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="00C3109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Réunion d’information pour les parents des élèves de 6</w:t>
      </w:r>
      <w:r w:rsidR="00C31095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</w:t>
      </w:r>
      <w:r w:rsidR="00C3109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au théâtre de La Solitude (20h).</w:t>
      </w:r>
    </w:p>
    <w:p w:rsidR="005F3A2E" w:rsidRPr="009279FC" w:rsidRDefault="005F3A2E" w:rsidP="005F3A2E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C31095" w:rsidRPr="009279FC" w:rsidRDefault="0053789E" w:rsidP="005F3A2E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Jeudi </w:t>
      </w:r>
      <w:r w:rsidR="0033644B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9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33644B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Messe </w:t>
      </w:r>
      <w:r w:rsidR="006A7B54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de rentrée </w:t>
      </w:r>
      <w:r w:rsidR="0033644B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de division : 4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</w:p>
    <w:p w:rsidR="0053789E" w:rsidRPr="009279FC" w:rsidRDefault="00C31095" w:rsidP="005F3A2E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Réunion d’information pour les parents des élèves de 5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au théâtre de La Solitude (20h)</w:t>
      </w:r>
      <w:r w:rsidR="001C6274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5F3A2E" w:rsidRPr="009279FC" w:rsidRDefault="005F3A2E" w:rsidP="005F3A2E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C31095" w:rsidRPr="009279FC" w:rsidRDefault="0053789E" w:rsidP="005F3A2E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Samedi </w:t>
      </w:r>
      <w:r w:rsidR="00C31095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11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C3109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- Accueil et réunion des parents correspondants à 10h. </w:t>
      </w:r>
    </w:p>
    <w:p w:rsidR="00C31095" w:rsidRPr="009279FC" w:rsidRDefault="00C31095" w:rsidP="005F3A2E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- Accueil des parents des nouveaux élèves à 11h suivi d’un apéritif à 12 heures.</w:t>
      </w:r>
    </w:p>
    <w:p w:rsidR="005F3A2E" w:rsidRPr="009279FC" w:rsidRDefault="005F3A2E" w:rsidP="005F3A2E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6C2D5A" w:rsidRPr="009279FC" w:rsidRDefault="00C31095" w:rsidP="005F3A2E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 16</w:t>
      </w:r>
      <w:r w:rsidR="00137939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Messe de division : 5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.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br/>
      </w:r>
      <w:r w:rsidR="0007269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Réunion d’information pour les parents des élèves de 4</w:t>
      </w:r>
      <w:r w:rsidR="00072695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</w:t>
      </w:r>
      <w:r w:rsidR="001C6274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au théâtre de La Solitude </w:t>
      </w:r>
      <w:r w:rsidR="001C6274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(20h).</w:t>
      </w:r>
    </w:p>
    <w:p w:rsidR="00881FD6" w:rsidRPr="009279FC" w:rsidRDefault="00881FD6" w:rsidP="005F3A2E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2A29BE" w:rsidRPr="009279FC" w:rsidRDefault="002A29BE" w:rsidP="005F3A2E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Mardi 21 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Lancemen</w:t>
      </w:r>
      <w:r w:rsidR="002F50B6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t de la catéchèse des sixièmes </w:t>
      </w:r>
    </w:p>
    <w:p w:rsidR="002A29BE" w:rsidRPr="009279FC" w:rsidRDefault="002A29BE" w:rsidP="005F3A2E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062E80" w:rsidRPr="009279FC" w:rsidRDefault="00DE4CF9" w:rsidP="005F3A2E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</w:t>
      </w:r>
      <w:r w:rsidR="00AC42A9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</w:t>
      </w:r>
      <w:r w:rsidR="00062E80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23</w:t>
      </w:r>
      <w:r w:rsidR="00AC42A9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062E80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Lancement de la catéchèse des cinquièmes </w:t>
      </w:r>
    </w:p>
    <w:p w:rsidR="00725D7D" w:rsidRPr="009279FC" w:rsidRDefault="00062E80" w:rsidP="005F3A2E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Lancement de la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</w:t>
      </w:r>
      <w:r w:rsidR="0053789E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astorale</w:t>
      </w:r>
      <w:r w:rsidR="00007B2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="0053789E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des 4</w:t>
      </w:r>
      <w:r w:rsidR="0053789E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 : temps fort avec pique-nique (11h35 – 13h)</w:t>
      </w:r>
      <w:r w:rsidR="0053789E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br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Messe de division </w:t>
      </w:r>
      <w:r w:rsidR="006A7B54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de rentrée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: 3</w:t>
      </w:r>
      <w:r w:rsidR="0053789E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53789E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  <w:r w:rsidR="001C6274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4C6280" w:rsidRPr="009279FC" w:rsidRDefault="004C6280" w:rsidP="005F3A2E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Réunion d’information pour les parents des élèves de 3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au théâtre de La Solitude (20h).</w:t>
      </w:r>
    </w:p>
    <w:p w:rsidR="004C6280" w:rsidRPr="009279FC" w:rsidRDefault="004C6280" w:rsidP="005F3A2E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Réunion d’information pour le dispositif UPE2A à 18 heures.</w:t>
      </w:r>
    </w:p>
    <w:p w:rsidR="004C6280" w:rsidRPr="009279FC" w:rsidRDefault="004C6280" w:rsidP="005F3A2E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Réunion d’information pour le dispositif ULIS à 18h30.</w:t>
      </w:r>
    </w:p>
    <w:p w:rsidR="002F50B6" w:rsidRPr="009279FC" w:rsidRDefault="002F50B6" w:rsidP="005F3A2E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961A7D" w:rsidRPr="009279FC" w:rsidRDefault="00961A7D" w:rsidP="005F3A2E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 30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79498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A94CE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Lancement de la</w:t>
      </w:r>
      <w:r w:rsidR="00A94CE3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</w:t>
      </w:r>
      <w:r w:rsidR="00A94CE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storale des 3</w:t>
      </w:r>
      <w:r w:rsidR="00A94CE3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A94CE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 : temps fort avec pique-nique (11h35 – 13h)</w:t>
      </w:r>
      <w:r w:rsidR="00A94CE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br/>
        <w:t>Messe de rentrée 6</w:t>
      </w:r>
      <w:r w:rsidR="00A94CE3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 xml:space="preserve">èmes </w:t>
      </w:r>
      <w:r w:rsidR="00A94CE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(16 heures 25)</w:t>
      </w:r>
    </w:p>
    <w:p w:rsidR="00961A7D" w:rsidRPr="009279FC" w:rsidRDefault="00961A7D" w:rsidP="005F3A2E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CA7AB8" w:rsidRPr="009279FC" w:rsidRDefault="00CA7AB8" w:rsidP="00607B3C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1418"/>
          <w:tab w:val="left" w:pos="8222"/>
        </w:tabs>
        <w:spacing w:beforeLines="60" w:before="144" w:after="0" w:line="240" w:lineRule="auto"/>
        <w:ind w:left="3686" w:right="3684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OCTOBRE</w:t>
      </w:r>
    </w:p>
    <w:p w:rsidR="00E01728" w:rsidRPr="009279FC" w:rsidRDefault="00E01728" w:rsidP="005015A0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5825B1" w:rsidRPr="009279FC" w:rsidRDefault="00961A7D" w:rsidP="005015A0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Vendredi </w:t>
      </w:r>
      <w:r w:rsidR="00C848E3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1</w:t>
      </w:r>
      <w:r w:rsidR="00C848E3" w:rsidRPr="009279FC">
        <w:rPr>
          <w:rFonts w:ascii="Arial Narrow" w:eastAsia="Times New Roman" w:hAnsi="Arial Narrow" w:cs="Arial"/>
          <w:b/>
          <w:bCs/>
          <w:sz w:val="28"/>
          <w:szCs w:val="28"/>
          <w:vertAlign w:val="superscript"/>
          <w:lang w:eastAsia="fr-FR"/>
        </w:rPr>
        <w:t>er</w:t>
      </w:r>
      <w:r w:rsidR="00C848E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Lancement des fraternités parents à 19h30 à la salle à manger des professeurs</w:t>
      </w:r>
    </w:p>
    <w:p w:rsidR="00276245" w:rsidRPr="009279FC" w:rsidRDefault="00276245" w:rsidP="005015A0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645E29" w:rsidRPr="009279FC" w:rsidRDefault="00645E29" w:rsidP="005015A0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Jeudi </w:t>
      </w:r>
      <w:r w:rsidR="00A94CE3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7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Pastorale des 4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br/>
        <w:t>Messe de division : 4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  <w:r w:rsidR="00AA701D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276245" w:rsidRPr="009279FC" w:rsidRDefault="00276245" w:rsidP="005015A0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AB01E3" w:rsidRPr="009279FC" w:rsidRDefault="00AB01E3" w:rsidP="005015A0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Vendredi 8</w:t>
      </w:r>
      <w:r w:rsidR="00A02CD4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Marche de nuit 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Père-Fils </w:t>
      </w:r>
      <w:r w:rsidR="00A02CD4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(pour les parents des élèves à partir de la 4</w:t>
      </w:r>
      <w:r w:rsidR="00A02CD4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</w:t>
      </w:r>
      <w:r w:rsidR="00A02CD4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)</w:t>
      </w:r>
    </w:p>
    <w:p w:rsidR="00276245" w:rsidRPr="009279FC" w:rsidRDefault="00276245" w:rsidP="005015A0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966993" w:rsidRPr="009279FC" w:rsidRDefault="009B6F23" w:rsidP="005015A0">
      <w:pPr>
        <w:tabs>
          <w:tab w:val="left" w:pos="1418"/>
        </w:tabs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Du mardi 12 au mercredi 13 </w:t>
      </w:r>
      <w:r w:rsidR="005F3A2E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="0096699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Pèlerinage à </w:t>
      </w:r>
      <w:r w:rsidR="00966993" w:rsidRPr="009279FC">
        <w:rPr>
          <w:rFonts w:ascii="Arial Narrow" w:eastAsia="Times New Roman" w:hAnsi="Arial Narrow" w:cs="Arial"/>
          <w:bCs/>
          <w:i/>
          <w:sz w:val="28"/>
          <w:szCs w:val="28"/>
          <w:lang w:eastAsia="fr-FR"/>
        </w:rPr>
        <w:t xml:space="preserve">La </w:t>
      </w:r>
      <w:proofErr w:type="spellStart"/>
      <w:r w:rsidR="00966993" w:rsidRPr="009279FC">
        <w:rPr>
          <w:rFonts w:ascii="Arial Narrow" w:eastAsia="Times New Roman" w:hAnsi="Arial Narrow" w:cs="Arial"/>
          <w:bCs/>
          <w:i/>
          <w:sz w:val="28"/>
          <w:szCs w:val="28"/>
          <w:lang w:eastAsia="fr-FR"/>
        </w:rPr>
        <w:t>Salette</w:t>
      </w:r>
      <w:proofErr w:type="spellEnd"/>
      <w:r w:rsidR="0096699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proposé aux élèves de 6</w:t>
      </w:r>
      <w:r w:rsidR="00966993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</w:t>
      </w:r>
    </w:p>
    <w:p w:rsidR="00276245" w:rsidRPr="009279FC" w:rsidRDefault="00276245" w:rsidP="005015A0">
      <w:pPr>
        <w:tabs>
          <w:tab w:val="left" w:pos="1418"/>
        </w:tabs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3840E4" w:rsidRPr="009279FC" w:rsidRDefault="00A94CE3" w:rsidP="005015A0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lastRenderedPageBreak/>
        <w:t xml:space="preserve">Jeudi 14 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="00342B9F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79498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Solidarité Liban : </w:t>
      </w:r>
      <w:r w:rsidR="003840E4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Pique-nique </w:t>
      </w:r>
      <w:r w:rsidR="0079498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dans la cour</w:t>
      </w:r>
      <w:r w:rsidR="003840E4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 à 11h35</w:t>
      </w:r>
      <w:r w:rsidR="00506300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pour les demi-pensionnaires, inscription pour les autres ce jour-là.</w:t>
      </w:r>
    </w:p>
    <w:p w:rsidR="00794987" w:rsidRPr="009279FC" w:rsidRDefault="00794987" w:rsidP="005015A0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Messe de division : 5èmes (16 heures 25)</w:t>
      </w:r>
    </w:p>
    <w:p w:rsidR="00E01728" w:rsidRPr="009279FC" w:rsidRDefault="00E01728" w:rsidP="005015A0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A94CE3" w:rsidRPr="009279FC" w:rsidRDefault="003840E4" w:rsidP="00F90A2B">
      <w:pPr>
        <w:spacing w:after="0" w:line="240" w:lineRule="auto"/>
        <w:ind w:left="1560" w:right="1701" w:hanging="1560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Samedi 16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="00625C36" w:rsidRPr="009279FC">
        <w:rPr>
          <w:rFonts w:ascii="Arial Narrow" w:eastAsia="Times New Roman" w:hAnsi="Arial Narrow" w:cs="Arial"/>
          <w:sz w:val="28"/>
          <w:szCs w:val="28"/>
          <w:lang w:eastAsia="fr-FR"/>
        </w:rPr>
        <w:t>Journée Diocésaine « Rise Up » pour les 4</w:t>
      </w:r>
      <w:r w:rsidR="00625C36" w:rsidRPr="009279FC">
        <w:rPr>
          <w:rFonts w:ascii="Arial Narrow" w:eastAsia="Times New Roman" w:hAnsi="Arial Narrow" w:cs="Arial"/>
          <w:sz w:val="28"/>
          <w:szCs w:val="28"/>
          <w:vertAlign w:val="superscript"/>
          <w:lang w:eastAsia="fr-FR"/>
        </w:rPr>
        <w:t>èmes</w:t>
      </w:r>
      <w:r w:rsidR="00625C36" w:rsidRPr="009279FC">
        <w:rPr>
          <w:rFonts w:ascii="Arial Narrow" w:eastAsia="Times New Roman" w:hAnsi="Arial Narrow" w:cs="Arial"/>
          <w:sz w:val="28"/>
          <w:szCs w:val="28"/>
          <w:lang w:eastAsia="fr-FR"/>
        </w:rPr>
        <w:t>-3</w:t>
      </w:r>
      <w:r w:rsidR="00625C36" w:rsidRPr="009279FC">
        <w:rPr>
          <w:rFonts w:ascii="Arial Narrow" w:eastAsia="Times New Roman" w:hAnsi="Arial Narrow" w:cs="Arial"/>
          <w:sz w:val="28"/>
          <w:szCs w:val="28"/>
          <w:vertAlign w:val="superscript"/>
          <w:lang w:eastAsia="fr-FR"/>
        </w:rPr>
        <w:t>èmes</w:t>
      </w:r>
    </w:p>
    <w:p w:rsidR="00625C36" w:rsidRPr="009279FC" w:rsidRDefault="00625C36" w:rsidP="005015A0">
      <w:pPr>
        <w:tabs>
          <w:tab w:val="left" w:pos="1418"/>
        </w:tabs>
        <w:spacing w:after="0" w:line="240" w:lineRule="auto"/>
        <w:ind w:right="1701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</w:p>
    <w:p w:rsidR="003840E4" w:rsidRPr="009279FC" w:rsidRDefault="003840E4" w:rsidP="005015A0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Mardi 19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="00342B9F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Lancement du parcours de Profession de Foi </w:t>
      </w:r>
      <w:r w:rsidR="00A02CD4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pour les élèves de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3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</w:t>
      </w:r>
      <w:r w:rsidR="00A02CD4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 xml:space="preserve"> </w:t>
      </w:r>
    </w:p>
    <w:p w:rsidR="00966993" w:rsidRPr="009279FC" w:rsidRDefault="00966993" w:rsidP="005015A0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</w:p>
    <w:p w:rsidR="00993AB1" w:rsidRPr="009279FC" w:rsidRDefault="00993AB1" w:rsidP="005015A0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Mercredi 20 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sz w:val="28"/>
          <w:szCs w:val="28"/>
          <w:lang w:eastAsia="fr-FR"/>
        </w:rPr>
        <w:t>Cross du collège à La Solitude – Pas de cours</w:t>
      </w:r>
    </w:p>
    <w:p w:rsidR="00993AB1" w:rsidRPr="009279FC" w:rsidRDefault="00993AB1" w:rsidP="005015A0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3840E4" w:rsidRPr="009279FC" w:rsidRDefault="003840E4" w:rsidP="005015A0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 21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="00C354F2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storale des 3èmes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</w:t>
      </w:r>
    </w:p>
    <w:p w:rsidR="003840E4" w:rsidRPr="009279FC" w:rsidRDefault="003840E4" w:rsidP="00E01728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Messe de division : 3èmes (16 heures 25)</w:t>
      </w:r>
    </w:p>
    <w:p w:rsidR="00993AB1" w:rsidRPr="009279FC" w:rsidRDefault="00993AB1" w:rsidP="005015A0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CA7AB8" w:rsidRPr="009279FC" w:rsidRDefault="00997517" w:rsidP="005015A0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Vendredi </w:t>
      </w:r>
      <w:r w:rsidR="00993AB1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22</w:t>
      </w:r>
      <w:r w:rsidR="00A323EF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a</w:t>
      </w:r>
      <w:r w:rsidR="00CA7AB8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près la classe</w:t>
      </w:r>
      <w:r w:rsidR="00CA7AB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 </w:t>
      </w:r>
      <w:r w:rsidR="003F6190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8D0CAD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D</w:t>
      </w:r>
      <w:r w:rsidR="00CA7AB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ébut des congés de la Toussaint.</w:t>
      </w:r>
    </w:p>
    <w:p w:rsidR="00545B17" w:rsidRPr="009279FC" w:rsidRDefault="00545B17" w:rsidP="005015A0">
      <w:pPr>
        <w:tabs>
          <w:tab w:val="left" w:pos="1418"/>
        </w:tabs>
        <w:spacing w:after="0" w:line="240" w:lineRule="auto"/>
        <w:ind w:right="14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CA7AB8" w:rsidRPr="009279FC" w:rsidRDefault="00CA7AB8" w:rsidP="00FF4208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1418"/>
          <w:tab w:val="left" w:pos="8222"/>
        </w:tabs>
        <w:spacing w:beforeLines="60" w:before="144" w:after="0" w:line="240" w:lineRule="auto"/>
        <w:ind w:left="3686" w:right="3684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NOVEMBRE</w:t>
      </w:r>
    </w:p>
    <w:p w:rsidR="00545B17" w:rsidRPr="009279FC" w:rsidRDefault="00545B17" w:rsidP="00873750">
      <w:pPr>
        <w:tabs>
          <w:tab w:val="left" w:pos="1418"/>
        </w:tabs>
        <w:spacing w:beforeLines="60" w:before="144" w:after="0" w:line="240" w:lineRule="auto"/>
        <w:ind w:left="1410" w:hanging="141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</w:pPr>
    </w:p>
    <w:p w:rsidR="00CA7AB8" w:rsidRPr="009279FC" w:rsidRDefault="00997517" w:rsidP="00E01728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Lundi </w:t>
      </w:r>
      <w:r w:rsidR="003840E4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8</w:t>
      </w:r>
      <w:r w:rsidR="00CA7AB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Rentrée des classes</w:t>
      </w:r>
    </w:p>
    <w:p w:rsidR="00E01728" w:rsidRPr="009279FC" w:rsidRDefault="00E01728" w:rsidP="00E01728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E01728" w:rsidRPr="009279FC" w:rsidRDefault="00E01728" w:rsidP="009B6F23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Mercredi 10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Début </w:t>
      </w:r>
      <w:r w:rsid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de la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réparation aux examens de Cambridge.</w:t>
      </w:r>
    </w:p>
    <w:p w:rsidR="005015A0" w:rsidRPr="009279FC" w:rsidRDefault="005015A0" w:rsidP="00E01728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966993" w:rsidRPr="009279FC" w:rsidRDefault="00966993" w:rsidP="00E01728">
      <w:pPr>
        <w:tabs>
          <w:tab w:val="left" w:pos="1560"/>
        </w:tabs>
        <w:spacing w:after="0" w:line="240" w:lineRule="auto"/>
        <w:ind w:left="1418" w:hanging="1418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 11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E0172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Journée pédagogique des professeurs. Pas de cours. </w:t>
      </w:r>
    </w:p>
    <w:p w:rsidR="005015A0" w:rsidRPr="009279FC" w:rsidRDefault="005015A0" w:rsidP="00E0172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966993" w:rsidRPr="009279FC" w:rsidRDefault="00966993" w:rsidP="00E01728">
      <w:pPr>
        <w:tabs>
          <w:tab w:val="left" w:pos="1560"/>
        </w:tabs>
        <w:spacing w:after="0" w:line="240" w:lineRule="auto"/>
        <w:ind w:left="4956" w:hanging="4950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Du lundi 15 au mercredi </w:t>
      </w:r>
      <w:proofErr w:type="gramStart"/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17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Pèlerinage</w:t>
      </w:r>
      <w:proofErr w:type="gramEnd"/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au Puy-en-Velay proposé aux élèves de 4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276245" w:rsidRPr="009279FC" w:rsidRDefault="00276245" w:rsidP="00E01728">
      <w:pPr>
        <w:tabs>
          <w:tab w:val="left" w:pos="1418"/>
        </w:tabs>
        <w:spacing w:after="0" w:line="240" w:lineRule="auto"/>
        <w:ind w:left="4956" w:hanging="4950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873750" w:rsidRPr="009279FC" w:rsidRDefault="00873750" w:rsidP="00E01728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Jeudi </w:t>
      </w:r>
      <w:r w:rsidR="00966993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18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C354F2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storale</w:t>
      </w:r>
      <w:r w:rsidR="00007B2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des </w:t>
      </w:r>
      <w:r w:rsidR="0015343F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3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96699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  <w:r w:rsidR="0096699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br/>
        <w:t>Messe de division : 4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</w:p>
    <w:p w:rsidR="00222CFB" w:rsidRPr="009279FC" w:rsidRDefault="00222CFB" w:rsidP="00E01728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2268E8" w:rsidRPr="009279FC" w:rsidRDefault="002268E8" w:rsidP="00E0172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Samedi 20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Réunion des parents correspondants à 10h</w:t>
      </w:r>
    </w:p>
    <w:p w:rsidR="005015A0" w:rsidRPr="009279FC" w:rsidRDefault="005015A0" w:rsidP="00E0172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15343F" w:rsidRPr="009279FC" w:rsidRDefault="0015343F" w:rsidP="00E0172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Mardi 23 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rcours de Profession de Foi des 3è</w:t>
      </w:r>
    </w:p>
    <w:p w:rsidR="005015A0" w:rsidRPr="009279FC" w:rsidRDefault="005015A0" w:rsidP="00E0172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C354F2" w:rsidRPr="009279FC" w:rsidRDefault="00C354F2" w:rsidP="00E01728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 25</w:t>
      </w:r>
      <w:r w:rsidR="00AA701D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Pastorale des </w:t>
      </w:r>
      <w:r w:rsidR="0015343F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4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èmes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</w:t>
      </w:r>
    </w:p>
    <w:p w:rsidR="00C354F2" w:rsidRPr="009279FC" w:rsidRDefault="00C354F2" w:rsidP="00E01728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Messe de division : </w:t>
      </w:r>
      <w:r w:rsidR="002268E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5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èmes (16 heures 25)</w:t>
      </w:r>
    </w:p>
    <w:p w:rsidR="005015A0" w:rsidRPr="009279FC" w:rsidRDefault="005015A0" w:rsidP="00E01728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C354F2" w:rsidRPr="009279FC" w:rsidRDefault="00C354F2" w:rsidP="00E0172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Vendredi 26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proofErr w:type="spellStart"/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Frat’School</w:t>
      </w:r>
      <w:proofErr w:type="spellEnd"/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à 19h30 au réfectoire des professeurs</w:t>
      </w:r>
    </w:p>
    <w:p w:rsidR="005015A0" w:rsidRPr="009279FC" w:rsidRDefault="005015A0" w:rsidP="00E0172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392CF4" w:rsidRPr="009279FC" w:rsidRDefault="00392CF4" w:rsidP="009B6F23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Samedi </w:t>
      </w:r>
      <w:r w:rsidR="00400755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27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="00E0172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9h à 13 h Journée portes ouvertes au collège à la Solitude</w:t>
      </w:r>
    </w:p>
    <w:p w:rsidR="00681537" w:rsidRPr="009279FC" w:rsidRDefault="00681537" w:rsidP="00E01728">
      <w:pPr>
        <w:tabs>
          <w:tab w:val="left" w:pos="1418"/>
        </w:tabs>
        <w:spacing w:after="0" w:line="240" w:lineRule="auto"/>
        <w:ind w:left="1416" w:hanging="1416"/>
        <w:jc w:val="both"/>
        <w:rPr>
          <w:rFonts w:ascii="Arial Narrow" w:eastAsia="Times New Roman" w:hAnsi="Arial Narrow" w:cs="Arial"/>
          <w:strike/>
          <w:sz w:val="28"/>
          <w:szCs w:val="28"/>
          <w:vertAlign w:val="superscript"/>
          <w:lang w:eastAsia="fr-FR"/>
        </w:rPr>
      </w:pPr>
    </w:p>
    <w:p w:rsidR="00CA7AB8" w:rsidRPr="009279FC" w:rsidRDefault="00CA7AB8" w:rsidP="00607B3C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1418"/>
          <w:tab w:val="left" w:pos="8222"/>
        </w:tabs>
        <w:spacing w:beforeLines="60" w:before="144" w:after="0" w:line="240" w:lineRule="auto"/>
        <w:ind w:left="3686" w:right="3684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DECEMBRE</w:t>
      </w:r>
    </w:p>
    <w:p w:rsidR="00E01728" w:rsidRPr="009279FC" w:rsidRDefault="00E01728" w:rsidP="00E01728">
      <w:pPr>
        <w:tabs>
          <w:tab w:val="left" w:pos="1418"/>
        </w:tabs>
        <w:spacing w:after="0" w:line="240" w:lineRule="auto"/>
        <w:ind w:right="140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CD4468" w:rsidRPr="009279FC" w:rsidRDefault="002852D6" w:rsidP="00E01728">
      <w:pPr>
        <w:tabs>
          <w:tab w:val="left" w:pos="1418"/>
        </w:tabs>
        <w:spacing w:after="0" w:line="240" w:lineRule="auto"/>
        <w:ind w:right="140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Du </w:t>
      </w:r>
      <w:r w:rsidR="00376A28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</w:t>
      </w:r>
      <w:r w:rsidR="00CF09B2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2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au </w:t>
      </w:r>
      <w:r w:rsidR="00CF09B2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vendredi 1</w:t>
      </w:r>
      <w:r w:rsidR="00400755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7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 </w:t>
      </w:r>
      <w:r w:rsidR="00FD54B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E059E4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C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onseil</w:t>
      </w:r>
      <w:r w:rsidR="00E059E4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de classe du 1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er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trimestre</w:t>
      </w:r>
    </w:p>
    <w:p w:rsidR="00276245" w:rsidRPr="009279FC" w:rsidRDefault="00276245" w:rsidP="00E01728">
      <w:pPr>
        <w:tabs>
          <w:tab w:val="left" w:pos="1418"/>
        </w:tabs>
        <w:spacing w:after="0" w:line="240" w:lineRule="auto"/>
        <w:ind w:right="140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681537" w:rsidRPr="009279FC" w:rsidRDefault="00B20716" w:rsidP="00E01728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Jeudi </w:t>
      </w:r>
      <w:r w:rsidR="00681537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2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681537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="0068153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storale des 3èmes</w:t>
      </w:r>
    </w:p>
    <w:p w:rsidR="00681537" w:rsidRPr="009279FC" w:rsidRDefault="00681537" w:rsidP="00E01728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lastRenderedPageBreak/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Messe de division : 3èmes (16 heures 25)</w:t>
      </w:r>
    </w:p>
    <w:p w:rsidR="00E01728" w:rsidRPr="009279FC" w:rsidRDefault="00E01728" w:rsidP="00E01728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235C11" w:rsidRPr="009279FC" w:rsidRDefault="00235C11" w:rsidP="00E0172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Mardi 7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19h en salle d’études des classes préparatoires à Saint Paul : AG de l’APE.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(Association des Parents d’Elèves de Sainte-Marie Lyon) et de l’AFSML (Association de gestion).</w:t>
      </w:r>
    </w:p>
    <w:p w:rsidR="00E01728" w:rsidRPr="009279FC" w:rsidRDefault="00E01728" w:rsidP="00E0172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CA7AB8" w:rsidRPr="009279FC" w:rsidRDefault="00681537" w:rsidP="00E01728">
      <w:pPr>
        <w:tabs>
          <w:tab w:val="left" w:pos="1560"/>
        </w:tabs>
        <w:spacing w:after="0" w:line="240" w:lineRule="auto"/>
        <w:ind w:left="1548" w:hanging="1548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Mercredi</w:t>
      </w:r>
      <w:r w:rsidR="00DC41B9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8</w:t>
      </w:r>
      <w:r w:rsidR="00E0172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CA7AB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Fête patronale de Sainte-Marie Lyon en l’honneur de l’Immaculée Conception de la </w:t>
      </w:r>
      <w:r w:rsidR="00FD54B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  </w:t>
      </w:r>
      <w:r w:rsidR="00AA701D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="00CA7AB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Vierge-Marie</w:t>
      </w:r>
      <w:r w:rsidR="00AA701D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 Pas de cours. Messe</w:t>
      </w:r>
      <w:r w:rsidR="001F203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à Fourvière</w:t>
      </w:r>
      <w:r w:rsidR="00AA701D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  <w:r w:rsidR="00CA7AB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 </w:t>
      </w:r>
    </w:p>
    <w:p w:rsidR="00276245" w:rsidRPr="009279FC" w:rsidRDefault="00276245" w:rsidP="00E01728">
      <w:pPr>
        <w:tabs>
          <w:tab w:val="left" w:pos="1418"/>
        </w:tabs>
        <w:spacing w:after="0" w:line="240" w:lineRule="auto"/>
        <w:ind w:left="1548" w:hanging="1548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1F2038" w:rsidRPr="009279FC" w:rsidRDefault="00B20716" w:rsidP="00E01728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Jeudi </w:t>
      </w:r>
      <w:r w:rsidR="007D5305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9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7D530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6B058B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Pastorale : temps fort </w:t>
      </w:r>
      <w:r w:rsidR="001F203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des</w:t>
      </w:r>
      <w:r w:rsidR="007D530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4</w:t>
      </w:r>
      <w:r w:rsidR="007D5305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7D530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="006B058B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(pique-nique)</w:t>
      </w:r>
      <w:r w:rsidR="001F203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</w:p>
    <w:p w:rsidR="006B058B" w:rsidRPr="009279FC" w:rsidRDefault="001F2038" w:rsidP="00E01728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="006B058B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Messe</w:t>
      </w:r>
      <w:r w:rsidR="007D530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de division : 6</w:t>
      </w:r>
      <w:r w:rsidR="006B058B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6B058B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  <w:r w:rsidR="00AA701D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E01728" w:rsidRPr="009279FC" w:rsidRDefault="00E01728" w:rsidP="00E01728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B35B22" w:rsidRPr="009279FC" w:rsidRDefault="00C506E4" w:rsidP="00376A28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Lundi </w:t>
      </w:r>
      <w:r w:rsidR="00DB3362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1</w:t>
      </w:r>
      <w:r w:rsidR="007D5305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3</w:t>
      </w:r>
      <w:r w:rsidR="00B35B22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Journée de récollection pour les parents d’élèves de Sainte-Marie</w:t>
      </w:r>
      <w:r w:rsidR="002852D6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Lyon</w:t>
      </w:r>
      <w:r w:rsidR="00B35B22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276245" w:rsidRPr="009279FC" w:rsidRDefault="00276245" w:rsidP="00E0172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1F2038" w:rsidRPr="009279FC" w:rsidRDefault="001A4659" w:rsidP="00E01728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Jeudi </w:t>
      </w:r>
      <w:r w:rsidR="005825B1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16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1F203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storale : temps fort des 4</w:t>
      </w:r>
      <w:r w:rsidR="001F2038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1F203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pique-nique) </w:t>
      </w:r>
    </w:p>
    <w:p w:rsidR="007D5305" w:rsidRPr="009279FC" w:rsidRDefault="001F2038" w:rsidP="00E01728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="007D530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Messe de division : </w:t>
      </w:r>
      <w:r w:rsidR="005825B1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4</w:t>
      </w:r>
      <w:r w:rsidR="007D5305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7D530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.</w:t>
      </w:r>
    </w:p>
    <w:p w:rsidR="00E01728" w:rsidRPr="009279FC" w:rsidRDefault="00E01728" w:rsidP="00E01728">
      <w:pPr>
        <w:tabs>
          <w:tab w:val="left" w:pos="1560"/>
        </w:tabs>
        <w:spacing w:after="0" w:line="240" w:lineRule="auto"/>
        <w:ind w:left="1559" w:hanging="155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1A4659" w:rsidRPr="009279FC" w:rsidRDefault="00CA7AB8" w:rsidP="00376A2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Vendredi </w:t>
      </w:r>
      <w:r w:rsidR="00235C11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17</w:t>
      </w:r>
      <w:r w:rsidR="00E0172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Après la classe, début des congés de Noël.</w:t>
      </w:r>
    </w:p>
    <w:p w:rsidR="00E01728" w:rsidRPr="009279FC" w:rsidRDefault="00E01728" w:rsidP="00E01728">
      <w:pPr>
        <w:tabs>
          <w:tab w:val="left" w:pos="1418"/>
        </w:tabs>
        <w:spacing w:after="0" w:line="240" w:lineRule="auto"/>
        <w:ind w:left="1418" w:hanging="1418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7F2174" w:rsidRPr="009279FC" w:rsidRDefault="00CA7AB8" w:rsidP="000452F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1418"/>
          <w:tab w:val="left" w:pos="8222"/>
        </w:tabs>
        <w:spacing w:beforeLines="60" w:before="144" w:after="0" w:line="240" w:lineRule="auto"/>
        <w:ind w:left="3686" w:right="3684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ANVIER</w:t>
      </w:r>
    </w:p>
    <w:p w:rsidR="00E01728" w:rsidRPr="009279FC" w:rsidRDefault="00E01728" w:rsidP="00E01728">
      <w:pPr>
        <w:tabs>
          <w:tab w:val="left" w:pos="1418"/>
        </w:tabs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7C78DD" w:rsidRPr="009279FC" w:rsidRDefault="00371B39" w:rsidP="00E01728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Lundi </w:t>
      </w:r>
      <w:r w:rsidR="005825B1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3</w:t>
      </w:r>
      <w:r w:rsidR="00CA7AB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Rentrée des classes</w:t>
      </w:r>
    </w:p>
    <w:p w:rsidR="00276245" w:rsidRPr="009279FC" w:rsidRDefault="00276245" w:rsidP="00E01728">
      <w:pPr>
        <w:tabs>
          <w:tab w:val="left" w:pos="1418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CA7AB8" w:rsidRPr="009279FC" w:rsidRDefault="001A4659" w:rsidP="00E01728">
      <w:pPr>
        <w:tabs>
          <w:tab w:val="left" w:pos="1418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Du mercredi </w:t>
      </w:r>
      <w:r w:rsidR="005825B1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5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au samedi </w:t>
      </w:r>
      <w:r w:rsidR="005825B1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8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 </w:t>
      </w:r>
      <w:r w:rsidR="00FD54B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èlerinage à Lourdes pour les élèves de 5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</w:t>
      </w:r>
    </w:p>
    <w:p w:rsidR="00276245" w:rsidRPr="009279FC" w:rsidRDefault="00276245" w:rsidP="00E01728">
      <w:pPr>
        <w:tabs>
          <w:tab w:val="left" w:pos="1418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C81A17" w:rsidRPr="009279FC" w:rsidRDefault="00887A00" w:rsidP="00E01728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Jeudi </w:t>
      </w:r>
      <w:r w:rsidR="00510931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6</w:t>
      </w:r>
      <w:r w:rsidRPr="009279FC">
        <w:rPr>
          <w:rFonts w:ascii="Arial Narrow" w:eastAsia="Times New Roman" w:hAnsi="Arial Narrow" w:cs="Arial"/>
          <w:bCs/>
          <w:sz w:val="24"/>
          <w:szCs w:val="28"/>
          <w:lang w:eastAsia="fr-FR"/>
        </w:rPr>
        <w:t xml:space="preserve"> </w:t>
      </w:r>
      <w:r w:rsidR="00E01728" w:rsidRPr="009279FC">
        <w:rPr>
          <w:rFonts w:ascii="Arial Narrow" w:eastAsia="Times New Roman" w:hAnsi="Arial Narrow" w:cs="Arial"/>
          <w:bCs/>
          <w:sz w:val="24"/>
          <w:szCs w:val="28"/>
          <w:lang w:eastAsia="fr-FR"/>
        </w:rPr>
        <w:tab/>
      </w:r>
      <w:r w:rsidR="00DE548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storale des 4</w:t>
      </w:r>
      <w:r w:rsidR="00DE5487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DE548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1F2038" w:rsidRPr="009279FC" w:rsidRDefault="001F2038" w:rsidP="00E01728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DE548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Messe de division : 5</w:t>
      </w:r>
      <w:r w:rsidR="00DE5487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DE548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.</w:t>
      </w:r>
    </w:p>
    <w:p w:rsidR="001F2038" w:rsidRPr="009279FC" w:rsidRDefault="001F2038" w:rsidP="00E01728">
      <w:pPr>
        <w:tabs>
          <w:tab w:val="left" w:pos="1418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A321D0" w:rsidRPr="009279FC" w:rsidRDefault="00A321D0" w:rsidP="00154B8F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Mardi 11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Réunion d’information sur l’orientation pour les parents des élèves de 6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br/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u w:val="single"/>
          <w:lang w:eastAsia="fr-FR"/>
        </w:rPr>
        <w:t>Théâtre de la Solitude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à 20h.</w:t>
      </w:r>
    </w:p>
    <w:p w:rsidR="001F2038" w:rsidRPr="009279FC" w:rsidRDefault="001F2038" w:rsidP="00154B8F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Parcours de Profession de Foi des 3è</w:t>
      </w:r>
    </w:p>
    <w:p w:rsidR="00276245" w:rsidRPr="009279FC" w:rsidRDefault="00276245" w:rsidP="00E01728">
      <w:pPr>
        <w:tabs>
          <w:tab w:val="left" w:pos="1418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3F6190" w:rsidRPr="009279FC" w:rsidRDefault="003F6190" w:rsidP="00376A2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 1</w:t>
      </w:r>
      <w:r w:rsidR="00510931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3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Pastorale</w:t>
      </w:r>
      <w:r w:rsidR="00007B2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="00510931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des 3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510931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  <w:r w:rsidR="00510931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br/>
        <w:t>Messe de division : 3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</w:p>
    <w:p w:rsidR="00352DF9" w:rsidRPr="009279FC" w:rsidRDefault="00352DF9" w:rsidP="00E0172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2C7106" w:rsidRPr="009279FC" w:rsidRDefault="002C7106" w:rsidP="00154B8F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Vendredi </w:t>
      </w:r>
      <w:r w:rsidR="00510931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14</w:t>
      </w:r>
      <w:r w:rsidR="00154B8F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510931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Resto parent</w:t>
      </w:r>
      <w:r w:rsidR="00A321D0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s</w:t>
      </w:r>
      <w:r w:rsidR="00510931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à 19h30 à MADE </w:t>
      </w:r>
      <w:r w:rsidR="00352DF9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In</w:t>
      </w:r>
    </w:p>
    <w:p w:rsidR="00352DF9" w:rsidRPr="009279FC" w:rsidRDefault="00352DF9" w:rsidP="00E0172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0A5859" w:rsidRPr="009279FC" w:rsidRDefault="00C81A17" w:rsidP="00E01728">
      <w:pPr>
        <w:tabs>
          <w:tab w:val="left" w:pos="1560"/>
        </w:tabs>
        <w:spacing w:after="0" w:line="240" w:lineRule="auto"/>
        <w:ind w:left="3540" w:hanging="3540"/>
        <w:rPr>
          <w:rFonts w:ascii="Arial Narrow" w:eastAsia="Times New Roman" w:hAnsi="Arial Narrow" w:cs="Arial"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Du s</w:t>
      </w:r>
      <w:r w:rsidR="00545BD0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amedi 15 au 16</w:t>
      </w:r>
      <w:r w:rsidR="000A5859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janvier </w:t>
      </w:r>
      <w:r w:rsidR="000A5859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="000A5859" w:rsidRPr="009279FC">
        <w:rPr>
          <w:rFonts w:ascii="Arial Narrow" w:eastAsia="Times New Roman" w:hAnsi="Arial Narrow" w:cs="Arial"/>
          <w:sz w:val="28"/>
          <w:szCs w:val="28"/>
          <w:lang w:eastAsia="fr-FR"/>
        </w:rPr>
        <w:t xml:space="preserve">Week-end </w:t>
      </w:r>
      <w:r w:rsidR="003F6190" w:rsidRPr="009279FC">
        <w:rPr>
          <w:rFonts w:ascii="Arial Narrow" w:eastAsia="Times New Roman" w:hAnsi="Arial Narrow" w:cs="Arial"/>
          <w:sz w:val="28"/>
          <w:szCs w:val="28"/>
          <w:lang w:eastAsia="fr-FR"/>
        </w:rPr>
        <w:t xml:space="preserve">jeunes </w:t>
      </w:r>
      <w:r w:rsidR="00545BD0" w:rsidRPr="009279FC">
        <w:rPr>
          <w:rFonts w:ascii="Arial Narrow" w:eastAsia="Times New Roman" w:hAnsi="Arial Narrow" w:cs="Arial"/>
          <w:sz w:val="28"/>
          <w:szCs w:val="28"/>
          <w:lang w:eastAsia="fr-FR"/>
        </w:rPr>
        <w:t xml:space="preserve">maristes </w:t>
      </w:r>
      <w:r w:rsidR="003F6190" w:rsidRPr="009279FC">
        <w:rPr>
          <w:rFonts w:ascii="Arial Narrow" w:eastAsia="Times New Roman" w:hAnsi="Arial Narrow" w:cs="Arial"/>
          <w:sz w:val="28"/>
          <w:szCs w:val="28"/>
          <w:lang w:eastAsia="fr-FR"/>
        </w:rPr>
        <w:t>pour les élèves préparant</w:t>
      </w:r>
      <w:r w:rsidR="000A5859" w:rsidRPr="009279FC">
        <w:rPr>
          <w:rFonts w:ascii="Arial Narrow" w:eastAsia="Times New Roman" w:hAnsi="Arial Narrow" w:cs="Arial"/>
          <w:sz w:val="28"/>
          <w:szCs w:val="28"/>
          <w:lang w:eastAsia="fr-FR"/>
        </w:rPr>
        <w:t xml:space="preserve"> </w:t>
      </w:r>
      <w:r w:rsidRPr="009279FC">
        <w:rPr>
          <w:rFonts w:ascii="Arial Narrow" w:eastAsia="Times New Roman" w:hAnsi="Arial Narrow" w:cs="Arial"/>
          <w:sz w:val="28"/>
          <w:szCs w:val="28"/>
          <w:lang w:eastAsia="fr-FR"/>
        </w:rPr>
        <w:t xml:space="preserve">leur </w:t>
      </w:r>
      <w:r w:rsidR="000A5859" w:rsidRPr="009279FC">
        <w:rPr>
          <w:rFonts w:ascii="Arial Narrow" w:eastAsia="Times New Roman" w:hAnsi="Arial Narrow" w:cs="Arial"/>
          <w:sz w:val="28"/>
          <w:szCs w:val="28"/>
          <w:lang w:eastAsia="fr-FR"/>
        </w:rPr>
        <w:t xml:space="preserve">profession de foi </w:t>
      </w:r>
      <w:r w:rsidR="003F6190" w:rsidRPr="009279FC">
        <w:rPr>
          <w:rFonts w:ascii="Arial Narrow" w:eastAsia="Times New Roman" w:hAnsi="Arial Narrow" w:cs="Arial"/>
          <w:sz w:val="28"/>
          <w:szCs w:val="28"/>
          <w:lang w:eastAsia="fr-FR"/>
        </w:rPr>
        <w:t>et pour les élèves de 3</w:t>
      </w:r>
      <w:r w:rsidR="003F6190" w:rsidRPr="009279FC">
        <w:rPr>
          <w:rFonts w:ascii="Arial Narrow" w:eastAsia="Times New Roman" w:hAnsi="Arial Narrow" w:cs="Arial"/>
          <w:sz w:val="28"/>
          <w:szCs w:val="28"/>
          <w:vertAlign w:val="superscript"/>
          <w:lang w:eastAsia="fr-FR"/>
        </w:rPr>
        <w:t>ème</w:t>
      </w:r>
      <w:r w:rsidR="003F6190" w:rsidRPr="009279FC">
        <w:rPr>
          <w:rFonts w:ascii="Arial Narrow" w:eastAsia="Times New Roman" w:hAnsi="Arial Narrow" w:cs="Arial"/>
          <w:sz w:val="28"/>
          <w:szCs w:val="28"/>
          <w:lang w:eastAsia="fr-FR"/>
        </w:rPr>
        <w:t xml:space="preserve"> volontaires</w:t>
      </w:r>
      <w:r w:rsidR="00545BD0" w:rsidRPr="009279FC">
        <w:rPr>
          <w:rFonts w:ascii="Arial Narrow" w:eastAsia="Times New Roman" w:hAnsi="Arial Narrow" w:cs="Arial"/>
          <w:sz w:val="28"/>
          <w:szCs w:val="28"/>
          <w:lang w:eastAsia="fr-FR"/>
        </w:rPr>
        <w:t>.</w:t>
      </w:r>
    </w:p>
    <w:p w:rsidR="00154B8F" w:rsidRPr="009279FC" w:rsidRDefault="00154B8F" w:rsidP="00E01728">
      <w:pPr>
        <w:tabs>
          <w:tab w:val="left" w:pos="1560"/>
        </w:tabs>
        <w:spacing w:after="0" w:line="240" w:lineRule="auto"/>
        <w:ind w:left="3540" w:hanging="3540"/>
        <w:rPr>
          <w:rFonts w:ascii="Arial Narrow" w:eastAsia="Times New Roman" w:hAnsi="Arial Narrow" w:cs="Arial"/>
          <w:sz w:val="28"/>
          <w:szCs w:val="28"/>
          <w:lang w:eastAsia="fr-FR"/>
        </w:rPr>
      </w:pPr>
    </w:p>
    <w:p w:rsidR="00A321D0" w:rsidRPr="009279FC" w:rsidRDefault="00A321D0" w:rsidP="00E01728">
      <w:pPr>
        <w:tabs>
          <w:tab w:val="left" w:pos="1560"/>
        </w:tabs>
        <w:spacing w:after="0" w:line="240" w:lineRule="auto"/>
        <w:ind w:left="3540" w:hanging="354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Mardi 18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Réunion d’information sur l’orientation pour les parents des élèves de 3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</w:t>
      </w:r>
    </w:p>
    <w:p w:rsidR="00A321D0" w:rsidRPr="009279FC" w:rsidRDefault="00A321D0" w:rsidP="00E01728">
      <w:pPr>
        <w:tabs>
          <w:tab w:val="left" w:pos="1560"/>
        </w:tabs>
        <w:spacing w:after="0" w:line="240" w:lineRule="auto"/>
        <w:ind w:left="3540" w:hanging="354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proofErr w:type="gramStart"/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au</w:t>
      </w:r>
      <w:proofErr w:type="gramEnd"/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Pr="009279FC">
        <w:rPr>
          <w:rFonts w:ascii="Arial Narrow" w:eastAsia="Times New Roman" w:hAnsi="Arial Narrow" w:cs="Arial"/>
          <w:bCs/>
          <w:sz w:val="28"/>
          <w:szCs w:val="28"/>
          <w:u w:val="single"/>
          <w:lang w:eastAsia="fr-FR"/>
        </w:rPr>
        <w:t>Théâtre de la Solitude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à 20h.</w:t>
      </w:r>
    </w:p>
    <w:p w:rsidR="00276245" w:rsidRPr="009279FC" w:rsidRDefault="00276245" w:rsidP="00E01728">
      <w:pPr>
        <w:tabs>
          <w:tab w:val="left" w:pos="1560"/>
        </w:tabs>
        <w:spacing w:after="0" w:line="240" w:lineRule="auto"/>
        <w:ind w:left="3540" w:hanging="354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1A4659" w:rsidRPr="009279FC" w:rsidRDefault="001A4659" w:rsidP="00E0172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Jeudi </w:t>
      </w:r>
      <w:r w:rsidR="00545BD0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20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Pastorale</w:t>
      </w:r>
      <w:r w:rsidR="00545BD0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 </w:t>
      </w:r>
      <w:r w:rsidR="00352DF9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4è</w:t>
      </w:r>
      <w:r w:rsidR="00545BD0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br/>
        <w:t xml:space="preserve">Messe de division : </w:t>
      </w:r>
      <w:r w:rsidR="00545BD0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6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  <w:r w:rsidR="00C81A1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276245" w:rsidRPr="009279FC" w:rsidRDefault="00276245" w:rsidP="00E01728">
      <w:pPr>
        <w:tabs>
          <w:tab w:val="left" w:pos="1418"/>
        </w:tabs>
        <w:spacing w:after="0" w:line="240" w:lineRule="auto"/>
        <w:ind w:left="1425" w:hanging="1425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545BD0" w:rsidRPr="009279FC" w:rsidRDefault="00545BD0" w:rsidP="00154B8F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Samedi 22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AB01E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8h30 à 16h : Marche proposée aux pères de famille de Sainte-Marie Lyon (« Marche des pères »).</w:t>
      </w:r>
    </w:p>
    <w:p w:rsidR="00276245" w:rsidRPr="009279FC" w:rsidRDefault="00276245" w:rsidP="00E01728">
      <w:pPr>
        <w:tabs>
          <w:tab w:val="left" w:pos="1418"/>
        </w:tabs>
        <w:spacing w:after="0" w:line="240" w:lineRule="auto"/>
        <w:ind w:left="1416" w:hanging="1416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545BD0" w:rsidRPr="009279FC" w:rsidRDefault="00545BD0" w:rsidP="00154B8F">
      <w:pPr>
        <w:tabs>
          <w:tab w:val="left" w:pos="3969"/>
        </w:tabs>
        <w:spacing w:after="0" w:line="240" w:lineRule="auto"/>
        <w:ind w:left="3544" w:hanging="3544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Du dimanche 23 au mercredi </w:t>
      </w:r>
      <w:proofErr w:type="gramStart"/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26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 Pèlerinage</w:t>
      </w:r>
      <w:proofErr w:type="gramEnd"/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à R</w:t>
      </w:r>
      <w:r w:rsidR="00156C7E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ome pour les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élèves </w:t>
      </w:r>
      <w:r w:rsidR="0027624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réparant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la profession de Foi </w:t>
      </w:r>
      <w:r w:rsidR="00156C7E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en 3</w:t>
      </w:r>
      <w:r w:rsidR="00156C7E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</w:t>
      </w:r>
      <w:r w:rsidR="00E73D26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 xml:space="preserve"> </w:t>
      </w:r>
      <w:r w:rsidR="00E73D26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et pour les autres  élèves en fonction du nombre de places</w:t>
      </w:r>
    </w:p>
    <w:p w:rsidR="00276245" w:rsidRPr="009279FC" w:rsidRDefault="00276245" w:rsidP="00E01728">
      <w:pPr>
        <w:tabs>
          <w:tab w:val="left" w:pos="1418"/>
        </w:tabs>
        <w:spacing w:after="0" w:line="240" w:lineRule="auto"/>
        <w:ind w:left="1425" w:hanging="1425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545BD0" w:rsidRPr="009279FC" w:rsidRDefault="00154B8F" w:rsidP="00E0172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 27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="001F203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</w:t>
      </w:r>
      <w:r w:rsidR="00545BD0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astorale des </w:t>
      </w:r>
      <w:r w:rsidR="00E73D26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3</w:t>
      </w:r>
      <w:r w:rsidR="00545BD0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èmes</w:t>
      </w:r>
    </w:p>
    <w:p w:rsidR="00545BD0" w:rsidRPr="009279FC" w:rsidRDefault="00545BD0" w:rsidP="00154B8F">
      <w:pPr>
        <w:tabs>
          <w:tab w:val="left" w:pos="1560"/>
        </w:tabs>
        <w:spacing w:after="0" w:line="240" w:lineRule="auto"/>
        <w:ind w:left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Messe de division : 4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</w:p>
    <w:p w:rsidR="00545BD0" w:rsidRPr="009279FC" w:rsidRDefault="00545BD0" w:rsidP="00E01728">
      <w:pPr>
        <w:tabs>
          <w:tab w:val="left" w:pos="1418"/>
        </w:tabs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156C7E" w:rsidRPr="009279FC" w:rsidRDefault="00156C7E" w:rsidP="00376A2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Vendredi 28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proofErr w:type="spellStart"/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Frat’School</w:t>
      </w:r>
      <w:proofErr w:type="spellEnd"/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à 19h30 au réfectoire des professeurs</w:t>
      </w:r>
    </w:p>
    <w:p w:rsidR="008470C5" w:rsidRPr="009279FC" w:rsidRDefault="008470C5" w:rsidP="00E01728">
      <w:pPr>
        <w:tabs>
          <w:tab w:val="left" w:pos="1418"/>
        </w:tabs>
        <w:spacing w:after="0" w:line="240" w:lineRule="auto"/>
        <w:ind w:left="1425" w:hanging="1425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CA7AB8" w:rsidRPr="009279FC" w:rsidRDefault="00CA7AB8" w:rsidP="009A0566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1418"/>
          <w:tab w:val="left" w:pos="8222"/>
        </w:tabs>
        <w:spacing w:beforeLines="60" w:before="144" w:after="0" w:line="240" w:lineRule="auto"/>
        <w:ind w:left="3686" w:right="3684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FEVRIER</w:t>
      </w:r>
    </w:p>
    <w:p w:rsidR="000E0E41" w:rsidRPr="009279FC" w:rsidRDefault="000E0E41" w:rsidP="004A5E78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</w:p>
    <w:p w:rsidR="00E73D26" w:rsidRPr="009279FC" w:rsidRDefault="002C7106" w:rsidP="004A5E7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Jeudi </w:t>
      </w:r>
      <w:r w:rsidR="00156C7E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3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 xml:space="preserve">Pastorale des </w:t>
      </w:r>
      <w:r w:rsidR="00E73D26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4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156C7E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</w:p>
    <w:p w:rsidR="002C7106" w:rsidRPr="009279FC" w:rsidRDefault="00E73D26" w:rsidP="004A5E7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="002C7106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Messe de division : 5</w:t>
      </w:r>
      <w:r w:rsidR="002C7106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2C7106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  <w:r w:rsidR="00C81A1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4A5E78" w:rsidRPr="009279FC" w:rsidRDefault="004A5E78" w:rsidP="004A5E78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B97858" w:rsidRPr="009279FC" w:rsidRDefault="00B97858" w:rsidP="004A5E78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Samedi 5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Réunion des parents correspondants à 10h</w:t>
      </w:r>
    </w:p>
    <w:p w:rsidR="000E0E41" w:rsidRPr="009279FC" w:rsidRDefault="000E0E41" w:rsidP="004A5E78">
      <w:pPr>
        <w:tabs>
          <w:tab w:val="left" w:pos="1418"/>
        </w:tabs>
        <w:spacing w:after="0" w:line="240" w:lineRule="auto"/>
        <w:ind w:left="1425" w:hanging="1425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B97858" w:rsidRPr="009279FC" w:rsidRDefault="00B97858" w:rsidP="004A5E78">
      <w:pPr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Lundi 7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Date limite du retour des fiches navettes en 5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et en 3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</w:t>
      </w:r>
    </w:p>
    <w:p w:rsidR="000E0E41" w:rsidRPr="009279FC" w:rsidRDefault="000E0E41" w:rsidP="004A5E78">
      <w:pPr>
        <w:tabs>
          <w:tab w:val="left" w:pos="1418"/>
        </w:tabs>
        <w:spacing w:after="0" w:line="240" w:lineRule="auto"/>
        <w:ind w:left="1425" w:hanging="1425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A93F14" w:rsidRPr="009279FC" w:rsidRDefault="00156C7E" w:rsidP="004A5E7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Mardi 8 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="00E73D26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rcours de profession de Foi</w:t>
      </w:r>
      <w:r w:rsidR="00E73D26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br/>
      </w:r>
    </w:p>
    <w:p w:rsidR="00CD288A" w:rsidRPr="009279FC" w:rsidRDefault="00156C7E" w:rsidP="004A5E7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 10</w:t>
      </w:r>
      <w:r w:rsidR="00154B8F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CD288A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storale des 3èmes</w:t>
      </w:r>
    </w:p>
    <w:p w:rsidR="00CD288A" w:rsidRPr="009279FC" w:rsidRDefault="00CD288A" w:rsidP="004A5E78">
      <w:pPr>
        <w:tabs>
          <w:tab w:val="left" w:pos="1560"/>
        </w:tabs>
        <w:spacing w:after="0" w:line="240" w:lineRule="auto"/>
        <w:ind w:left="1560" w:hanging="1425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Messe de division : 3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.</w:t>
      </w:r>
    </w:p>
    <w:p w:rsidR="00154B8F" w:rsidRPr="009279FC" w:rsidRDefault="00154B8F" w:rsidP="00376A28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DC41B9" w:rsidRPr="009279FC" w:rsidRDefault="00DC41B9" w:rsidP="004A5E78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Vendredi </w:t>
      </w:r>
      <w:r w:rsidR="00A74DA3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11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Après</w:t>
      </w:r>
      <w:r w:rsidR="00C81A1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la classe, début des congés d’h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iver</w:t>
      </w:r>
      <w:r w:rsidR="00C81A1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E73D26" w:rsidRPr="009279FC" w:rsidRDefault="00E73D26" w:rsidP="004A5E78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191F80" w:rsidRPr="009279FC" w:rsidRDefault="00191F80" w:rsidP="004A5E78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Lundi </w:t>
      </w:r>
      <w:r w:rsidR="00A74DA3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28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Rentrée des classes</w:t>
      </w:r>
      <w:r w:rsidR="00C81A1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A74DA3" w:rsidRPr="009279FC" w:rsidRDefault="00A74DA3" w:rsidP="004A5E78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CA7AB8" w:rsidRPr="009279FC" w:rsidRDefault="00CA7AB8" w:rsidP="00607B3C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1418"/>
          <w:tab w:val="left" w:pos="8222"/>
        </w:tabs>
        <w:spacing w:beforeLines="60" w:before="144" w:after="0" w:line="240" w:lineRule="auto"/>
        <w:ind w:left="3686" w:right="3684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MARS</w:t>
      </w:r>
    </w:p>
    <w:p w:rsidR="00545B17" w:rsidRPr="009279FC" w:rsidRDefault="00545B17" w:rsidP="00C60887">
      <w:pPr>
        <w:tabs>
          <w:tab w:val="left" w:pos="1418"/>
        </w:tabs>
        <w:spacing w:beforeLines="60" w:before="144" w:after="0" w:line="240" w:lineRule="auto"/>
        <w:ind w:left="1416" w:hanging="1416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CD288A" w:rsidRPr="009279FC" w:rsidRDefault="00CD288A" w:rsidP="00457FA4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Mercredi 2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E73D26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Célébration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des Cendres </w:t>
      </w:r>
    </w:p>
    <w:p w:rsidR="004A5E78" w:rsidRPr="009279FC" w:rsidRDefault="004A5E78" w:rsidP="00457FA4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C60887" w:rsidRPr="009279FC" w:rsidRDefault="00C60887" w:rsidP="00457FA4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Jeudi </w:t>
      </w:r>
      <w:r w:rsidR="00CD288A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3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CD288A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storale </w:t>
      </w:r>
      <w:r w:rsidR="00E73D26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des 4èmes </w:t>
      </w:r>
      <w:r w:rsidR="00CD288A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: Projet </w:t>
      </w:r>
      <w:r w:rsidR="00E73D26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de </w:t>
      </w:r>
      <w:r w:rsidR="00CD288A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carême</w:t>
      </w:r>
      <w:r w:rsidR="00E73D26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Chrétiens d’Orient)</w:t>
      </w:r>
      <w:r w:rsidR="00CD288A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br/>
        <w:t>Messe de division : 6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  <w:r w:rsidR="00C81A1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E73D26" w:rsidRPr="009279FC" w:rsidRDefault="00E73D26" w:rsidP="00457FA4">
      <w:pPr>
        <w:tabs>
          <w:tab w:val="left" w:pos="1418"/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AB01E3" w:rsidRPr="009279FC" w:rsidRDefault="00AB01E3" w:rsidP="00457FA4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Du vendredi 4 au 6 : </w:t>
      </w:r>
      <w:r w:rsidR="004A5E78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èlerinage des fraternités parents à Rome</w:t>
      </w:r>
    </w:p>
    <w:p w:rsidR="00506300" w:rsidRPr="009279FC" w:rsidRDefault="00506300" w:rsidP="00457FA4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506300" w:rsidRPr="009279FC" w:rsidRDefault="00506300" w:rsidP="00457FA4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Mardi 8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5F3A2E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rcours de profession de Foi</w:t>
      </w:r>
    </w:p>
    <w:p w:rsidR="00E73D26" w:rsidRPr="009279FC" w:rsidRDefault="00E73D26" w:rsidP="00457FA4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0E080D" w:rsidRPr="009279FC" w:rsidRDefault="00AB01E3" w:rsidP="00457FA4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 10</w:t>
      </w:r>
      <w:r w:rsidR="004A5E7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0E080D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storale </w:t>
      </w:r>
      <w:r w:rsidR="00506300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des 3èmes</w:t>
      </w:r>
      <w:r w:rsidR="000E080D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br/>
        <w:t>Messe de division : 4</w:t>
      </w:r>
      <w:r w:rsidR="000E080D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0E080D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.</w:t>
      </w:r>
    </w:p>
    <w:p w:rsidR="00E73D26" w:rsidRPr="009279FC" w:rsidRDefault="00E73D26" w:rsidP="00457FA4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9E0D9A" w:rsidRPr="009279FC" w:rsidRDefault="007C78DD" w:rsidP="00457FA4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lastRenderedPageBreak/>
        <w:t xml:space="preserve">Du </w:t>
      </w:r>
      <w:r w:rsidR="00A74DA3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1</w:t>
      </w:r>
      <w:r w:rsidR="00CF09B2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0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au </w:t>
      </w:r>
      <w:r w:rsidR="00CF09B2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vendredi </w:t>
      </w:r>
      <w:r w:rsidR="00A74DA3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25</w:t>
      </w:r>
      <w:r w:rsidR="00FD54B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E059E4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C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onseil</w:t>
      </w:r>
      <w:r w:rsidR="00E059E4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de classe du 2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trimestre</w:t>
      </w:r>
      <w:r w:rsidR="00C81A1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E73D26" w:rsidRPr="009279FC" w:rsidRDefault="00E73D26" w:rsidP="00457FA4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0E080D" w:rsidRPr="009279FC" w:rsidRDefault="00CF6CA7" w:rsidP="00457FA4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Jeudi </w:t>
      </w:r>
      <w:r w:rsidR="00317AD6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1</w:t>
      </w:r>
      <w:r w:rsidR="000E080D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7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0E080D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Pastorale des </w:t>
      </w:r>
      <w:r w:rsidR="00506300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4</w:t>
      </w:r>
      <w:r w:rsidR="000E080D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èmes</w:t>
      </w:r>
    </w:p>
    <w:p w:rsidR="000E080D" w:rsidRPr="009279FC" w:rsidRDefault="000E080D" w:rsidP="00457FA4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Messe de division : 5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.</w:t>
      </w:r>
    </w:p>
    <w:p w:rsidR="00E73D26" w:rsidRPr="009279FC" w:rsidRDefault="00E73D26" w:rsidP="00457FA4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0E080D" w:rsidRPr="009279FC" w:rsidRDefault="000E080D" w:rsidP="00457FA4">
      <w:pPr>
        <w:tabs>
          <w:tab w:val="left" w:pos="4962"/>
        </w:tabs>
        <w:spacing w:after="0" w:line="240" w:lineRule="auto"/>
        <w:ind w:left="4962" w:hanging="4962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Du samedi 19 15h au dimanche 20 mars 15h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 : Proposition de 24h pour</w:t>
      </w:r>
      <w:r w:rsidR="004A5E7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les mères de famille de Sainte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Marie Lyon (« 24 heures des mamans ») </w:t>
      </w:r>
    </w:p>
    <w:p w:rsidR="00E73D26" w:rsidRPr="009279FC" w:rsidRDefault="00E73D26" w:rsidP="00457FA4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CF6CA7" w:rsidRPr="009279FC" w:rsidRDefault="00FA569F" w:rsidP="00457FA4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 24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C81A1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Journée de Témoignage Chrétien.</w:t>
      </w:r>
      <w:r w:rsidR="00CF6CA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</w:p>
    <w:p w:rsidR="000E080D" w:rsidRPr="009279FC" w:rsidRDefault="000E080D" w:rsidP="00457FA4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506300" w:rsidRPr="009279FC" w:rsidRDefault="002125CA" w:rsidP="00457FA4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Jeudi </w:t>
      </w:r>
      <w:r w:rsidR="00FA569F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31</w:t>
      </w:r>
      <w:r w:rsidR="00457FA4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storale</w:t>
      </w:r>
      <w:r w:rsidR="00FD54B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des 3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FA569F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</w:p>
    <w:p w:rsidR="002125CA" w:rsidRPr="009279FC" w:rsidRDefault="00506300" w:rsidP="00457FA4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="00FA569F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Messe de division : 6</w:t>
      </w:r>
      <w:r w:rsidR="002125CA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2125CA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  <w:r w:rsidR="00C81A1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7A2E0E" w:rsidRPr="009279FC" w:rsidRDefault="007A2E0E" w:rsidP="00457FA4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CA7AB8" w:rsidRPr="009279FC" w:rsidRDefault="00CA7AB8" w:rsidP="00607B3C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1418"/>
          <w:tab w:val="left" w:pos="8222"/>
        </w:tabs>
        <w:spacing w:beforeLines="60" w:before="144" w:after="0" w:line="240" w:lineRule="auto"/>
        <w:ind w:left="3686" w:right="3684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AVRIL</w:t>
      </w:r>
    </w:p>
    <w:p w:rsidR="000452F0" w:rsidRPr="009279FC" w:rsidRDefault="000452F0" w:rsidP="00F545A1">
      <w:pPr>
        <w:tabs>
          <w:tab w:val="left" w:pos="1418"/>
        </w:tabs>
        <w:spacing w:beforeLines="60" w:before="144" w:after="0" w:line="240" w:lineRule="auto"/>
        <w:ind w:left="1418" w:hanging="1418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191F80" w:rsidRPr="009279FC" w:rsidRDefault="00FA569F" w:rsidP="00A24DDA">
      <w:pPr>
        <w:tabs>
          <w:tab w:val="left" w:pos="1560"/>
        </w:tabs>
        <w:spacing w:after="0" w:line="240" w:lineRule="auto"/>
        <w:ind w:left="1418" w:hanging="1418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Samedi </w:t>
      </w:r>
      <w:r w:rsidR="00191F80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2</w:t>
      </w:r>
      <w:r w:rsidR="00191F80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="00191F80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Journée des familles</w:t>
      </w:r>
    </w:p>
    <w:p w:rsidR="00506300" w:rsidRPr="009279FC" w:rsidRDefault="00506300" w:rsidP="00A24DDA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756D12" w:rsidRPr="009279FC" w:rsidRDefault="00756D12" w:rsidP="00A24DDA">
      <w:pPr>
        <w:tabs>
          <w:tab w:val="left" w:pos="1560"/>
        </w:tabs>
        <w:spacing w:after="0" w:line="240" w:lineRule="auto"/>
        <w:ind w:left="1423" w:hanging="1423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Jeudi </w:t>
      </w:r>
      <w:r w:rsidR="00FA569F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7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Pastorale</w:t>
      </w:r>
      <w:r w:rsidR="00FD54B5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des 4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FA569F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  <w:r w:rsidR="00FA569F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br/>
        <w:t>Messe de division : 4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  <w:r w:rsidR="00C81A1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0E0E41" w:rsidRPr="009279FC" w:rsidRDefault="000E0E41" w:rsidP="00A24DDA">
      <w:pPr>
        <w:tabs>
          <w:tab w:val="left" w:pos="1560"/>
        </w:tabs>
        <w:spacing w:after="0" w:line="240" w:lineRule="auto"/>
        <w:ind w:left="1423" w:hanging="1423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FA569F" w:rsidRPr="009279FC" w:rsidRDefault="00FA569F" w:rsidP="00A24DDA">
      <w:pPr>
        <w:tabs>
          <w:tab w:val="left" w:pos="1560"/>
        </w:tabs>
        <w:spacing w:after="0" w:line="240" w:lineRule="auto"/>
        <w:ind w:left="1418" w:hanging="1418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Mardi 12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5F3A2E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rcours de profession de Foi</w:t>
      </w:r>
    </w:p>
    <w:p w:rsidR="00A24DDA" w:rsidRPr="009279FC" w:rsidRDefault="00A24DDA" w:rsidP="00A24DDA">
      <w:pPr>
        <w:tabs>
          <w:tab w:val="left" w:pos="1560"/>
        </w:tabs>
        <w:spacing w:after="0" w:line="240" w:lineRule="auto"/>
        <w:ind w:left="1425" w:hanging="1425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FA569F" w:rsidRPr="009279FC" w:rsidRDefault="00FA569F" w:rsidP="00A24DDA">
      <w:pPr>
        <w:tabs>
          <w:tab w:val="left" w:pos="1560"/>
        </w:tabs>
        <w:spacing w:after="0" w:line="240" w:lineRule="auto"/>
        <w:ind w:left="1425" w:hanging="1425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 14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Jeudi Saint : Célébration pour tous à 16h30 au gymnase</w:t>
      </w:r>
      <w:r w:rsidR="00625C36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506300" w:rsidRPr="009279FC" w:rsidRDefault="00506300" w:rsidP="00A24DDA">
      <w:pPr>
        <w:tabs>
          <w:tab w:val="left" w:pos="1560"/>
        </w:tabs>
        <w:spacing w:after="0" w:line="240" w:lineRule="auto"/>
        <w:ind w:left="1423" w:hanging="1423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storale des 3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br/>
        <w:t>Messe de division : 5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.</w:t>
      </w:r>
    </w:p>
    <w:p w:rsidR="00A24DDA" w:rsidRPr="009279FC" w:rsidRDefault="00A24DDA" w:rsidP="00A24DDA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625C36" w:rsidRPr="009279FC" w:rsidRDefault="00625C36" w:rsidP="00A24DDA">
      <w:pPr>
        <w:tabs>
          <w:tab w:val="left" w:pos="1560"/>
        </w:tabs>
        <w:spacing w:after="0" w:line="240" w:lineRule="auto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Vendredi 15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Chemin de croix à 16h30</w:t>
      </w:r>
    </w:p>
    <w:p w:rsidR="00A24DDA" w:rsidRPr="009279FC" w:rsidRDefault="00A24DDA" w:rsidP="00A24DDA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1A7F8F" w:rsidRPr="009279FC" w:rsidRDefault="001A7F8F" w:rsidP="00A24DDA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Vendredi 15 après la </w:t>
      </w:r>
      <w:proofErr w:type="gramStart"/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classe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 Début</w:t>
      </w:r>
      <w:proofErr w:type="gramEnd"/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des congés de Pâques.</w:t>
      </w:r>
    </w:p>
    <w:p w:rsidR="00A24DDA" w:rsidRPr="009279FC" w:rsidRDefault="00A24DDA" w:rsidP="00A24DDA">
      <w:pPr>
        <w:tabs>
          <w:tab w:val="left" w:pos="1560"/>
        </w:tabs>
        <w:spacing w:after="0" w:line="240" w:lineRule="auto"/>
        <w:ind w:left="1425" w:hanging="1425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625C36" w:rsidRPr="009279FC" w:rsidRDefault="00625C36" w:rsidP="00A24DDA">
      <w:pPr>
        <w:tabs>
          <w:tab w:val="left" w:pos="1560"/>
        </w:tabs>
        <w:spacing w:after="0" w:line="240" w:lineRule="auto"/>
        <w:ind w:left="1560" w:hanging="1560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Dimanche 17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Pâques</w:t>
      </w:r>
    </w:p>
    <w:p w:rsidR="009E0D9A" w:rsidRPr="009279FC" w:rsidRDefault="009E0D9A" w:rsidP="00A24DDA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CA7AB8" w:rsidRPr="009279FC" w:rsidRDefault="00CA7AB8" w:rsidP="00607B3C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1418"/>
          <w:tab w:val="left" w:pos="8222"/>
        </w:tabs>
        <w:spacing w:beforeLines="60" w:before="144" w:after="0" w:line="240" w:lineRule="auto"/>
        <w:ind w:left="3686" w:right="3684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MAI</w:t>
      </w:r>
    </w:p>
    <w:p w:rsidR="00CC4766" w:rsidRPr="009279FC" w:rsidRDefault="00CC4766" w:rsidP="00CC4766">
      <w:pPr>
        <w:tabs>
          <w:tab w:val="left" w:pos="1418"/>
        </w:tabs>
        <w:spacing w:beforeLines="60" w:before="144" w:after="0" w:line="240" w:lineRule="auto"/>
        <w:ind w:right="1701"/>
        <w:jc w:val="both"/>
        <w:rPr>
          <w:rFonts w:ascii="Arial Narrow" w:eastAsia="Times New Roman" w:hAnsi="Arial Narrow" w:cs="Arial"/>
          <w:strike/>
          <w:sz w:val="28"/>
          <w:szCs w:val="28"/>
          <w:lang w:eastAsia="fr-FR"/>
        </w:rPr>
      </w:pPr>
    </w:p>
    <w:p w:rsidR="00425C00" w:rsidRPr="009279FC" w:rsidRDefault="00425C00" w:rsidP="00F8628F">
      <w:pPr>
        <w:tabs>
          <w:tab w:val="left" w:pos="1560"/>
        </w:tabs>
        <w:spacing w:after="0" w:line="240" w:lineRule="auto"/>
        <w:ind w:right="1701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Lundi 2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Rentrée des classes.</w:t>
      </w:r>
    </w:p>
    <w:p w:rsidR="000E0E41" w:rsidRPr="009279FC" w:rsidRDefault="000E0E41" w:rsidP="00F8628F">
      <w:pPr>
        <w:tabs>
          <w:tab w:val="left" w:pos="1560"/>
        </w:tabs>
        <w:spacing w:after="0" w:line="240" w:lineRule="auto"/>
        <w:ind w:right="1701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625C36" w:rsidRPr="009279FC" w:rsidRDefault="00625C36" w:rsidP="00F8628F">
      <w:pPr>
        <w:tabs>
          <w:tab w:val="left" w:pos="1560"/>
        </w:tabs>
        <w:spacing w:after="0" w:line="240" w:lineRule="auto"/>
        <w:ind w:right="11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Mardi 3 mai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Messe de la résurrection à 11h40 suivie d’un repas festif.</w:t>
      </w:r>
    </w:p>
    <w:p w:rsidR="000E0E41" w:rsidRPr="009279FC" w:rsidRDefault="000E0E41" w:rsidP="00F8628F">
      <w:pPr>
        <w:tabs>
          <w:tab w:val="left" w:pos="1560"/>
        </w:tabs>
        <w:spacing w:after="0" w:line="240" w:lineRule="auto"/>
        <w:ind w:right="119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0F2956" w:rsidRPr="009279FC" w:rsidRDefault="000F2956" w:rsidP="00F8628F">
      <w:pPr>
        <w:tabs>
          <w:tab w:val="left" w:pos="1560"/>
        </w:tabs>
        <w:spacing w:after="0" w:line="240" w:lineRule="auto"/>
        <w:ind w:left="1418" w:hanging="1418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Jeudi </w:t>
      </w:r>
      <w:r w:rsidR="008548DB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5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 xml:space="preserve">Pastorale des </w:t>
      </w:r>
      <w:r w:rsidR="0050702F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3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br/>
        <w:t xml:space="preserve">Messe de division : </w:t>
      </w:r>
      <w:r w:rsidR="008548DB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3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  <w:r w:rsidR="00C81A1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F8628F" w:rsidRPr="009279FC" w:rsidRDefault="00F8628F" w:rsidP="00F8628F">
      <w:pPr>
        <w:tabs>
          <w:tab w:val="left" w:pos="1560"/>
        </w:tabs>
        <w:spacing w:after="0" w:line="240" w:lineRule="auto"/>
        <w:ind w:left="1416" w:hanging="1416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8548DB" w:rsidRPr="009279FC" w:rsidRDefault="008548DB" w:rsidP="00F8628F">
      <w:pPr>
        <w:tabs>
          <w:tab w:val="left" w:pos="1560"/>
        </w:tabs>
        <w:spacing w:after="0" w:line="240" w:lineRule="auto"/>
        <w:ind w:left="1416" w:hanging="1416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Vendredi 6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6B3C99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« </w:t>
      </w:r>
      <w:proofErr w:type="spellStart"/>
      <w:r w:rsidR="000E0E41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Frat’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chool</w:t>
      </w:r>
      <w:proofErr w:type="spellEnd"/>
      <w:r w:rsidR="006B3C99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 »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au réfectoire des professeurs à 19h30</w:t>
      </w:r>
    </w:p>
    <w:p w:rsidR="00F8628F" w:rsidRPr="009279FC" w:rsidRDefault="00F8628F" w:rsidP="00F8628F">
      <w:pPr>
        <w:tabs>
          <w:tab w:val="left" w:pos="1560"/>
        </w:tabs>
        <w:spacing w:after="0" w:line="240" w:lineRule="auto"/>
        <w:ind w:left="1416" w:hanging="1416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25C00" w:rsidRPr="009279FC" w:rsidRDefault="00425C00" w:rsidP="00F8628F">
      <w:pPr>
        <w:tabs>
          <w:tab w:val="left" w:pos="1560"/>
        </w:tabs>
        <w:spacing w:after="0" w:line="240" w:lineRule="auto"/>
        <w:ind w:left="1416" w:hanging="1416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lastRenderedPageBreak/>
        <w:t>Samedi 7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Réunion des parents correspondants à 10h</w:t>
      </w:r>
    </w:p>
    <w:p w:rsidR="00F8628F" w:rsidRPr="009279FC" w:rsidRDefault="00F8628F" w:rsidP="00F8628F">
      <w:pPr>
        <w:tabs>
          <w:tab w:val="left" w:pos="1560"/>
        </w:tabs>
        <w:spacing w:after="0" w:line="240" w:lineRule="auto"/>
        <w:ind w:left="1418" w:hanging="1418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6B3C99" w:rsidRPr="009279FC" w:rsidRDefault="006B3C99" w:rsidP="00F8628F">
      <w:pPr>
        <w:tabs>
          <w:tab w:val="left" w:pos="1560"/>
        </w:tabs>
        <w:spacing w:after="0" w:line="240" w:lineRule="auto"/>
        <w:ind w:left="1418" w:hanging="1418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Du samedi 7 au dimanche 8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 : Week-end mariste adolescents.</w:t>
      </w:r>
    </w:p>
    <w:p w:rsidR="00F8628F" w:rsidRPr="009279FC" w:rsidRDefault="00F8628F" w:rsidP="00F8628F">
      <w:pPr>
        <w:tabs>
          <w:tab w:val="left" w:pos="1560"/>
        </w:tabs>
        <w:spacing w:after="0" w:line="240" w:lineRule="auto"/>
        <w:ind w:left="1416" w:hanging="1416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A83167" w:rsidRPr="009279FC" w:rsidRDefault="00A83167" w:rsidP="00F8628F">
      <w:pPr>
        <w:tabs>
          <w:tab w:val="left" w:pos="1560"/>
        </w:tabs>
        <w:spacing w:after="0" w:line="240" w:lineRule="auto"/>
        <w:ind w:left="1416" w:hanging="1416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Du Lundi 9 au mardi 10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Brevet blanc pour les élèves de 3ème</w:t>
      </w:r>
    </w:p>
    <w:p w:rsidR="0050702F" w:rsidRPr="009279FC" w:rsidRDefault="0050702F" w:rsidP="00F8628F">
      <w:pPr>
        <w:tabs>
          <w:tab w:val="left" w:pos="1560"/>
        </w:tabs>
        <w:spacing w:after="0" w:line="240" w:lineRule="auto"/>
        <w:ind w:left="1418" w:hanging="1418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6B3C99" w:rsidRPr="009279FC" w:rsidRDefault="006B3C99" w:rsidP="00F8628F">
      <w:pPr>
        <w:tabs>
          <w:tab w:val="left" w:pos="1560"/>
        </w:tabs>
        <w:spacing w:after="0" w:line="240" w:lineRule="auto"/>
        <w:ind w:left="1418" w:hanging="1418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Mardi 10</w:t>
      </w:r>
      <w:r w:rsidR="0050702F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5F3A2E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rcours de profession de Foi</w:t>
      </w:r>
    </w:p>
    <w:p w:rsidR="006B3C99" w:rsidRPr="009279FC" w:rsidRDefault="006B3C99" w:rsidP="00F8628F">
      <w:pPr>
        <w:tabs>
          <w:tab w:val="left" w:pos="1560"/>
        </w:tabs>
        <w:spacing w:after="0" w:line="240" w:lineRule="auto"/>
        <w:ind w:left="1418" w:hanging="1418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50702F" w:rsidRPr="009279FC" w:rsidRDefault="006B3C99" w:rsidP="00F8628F">
      <w:pPr>
        <w:tabs>
          <w:tab w:val="left" w:pos="1560"/>
        </w:tabs>
        <w:spacing w:after="0" w:line="240" w:lineRule="auto"/>
        <w:ind w:left="1423" w:hanging="1423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 12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 xml:space="preserve">Pastorale des </w:t>
      </w:r>
      <w:r w:rsidR="0050702F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4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</w:p>
    <w:p w:rsidR="006B3C99" w:rsidRPr="009279FC" w:rsidRDefault="0050702F" w:rsidP="00F8628F">
      <w:pPr>
        <w:tabs>
          <w:tab w:val="left" w:pos="1560"/>
        </w:tabs>
        <w:spacing w:after="0" w:line="240" w:lineRule="auto"/>
        <w:ind w:left="1423" w:hanging="1423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="006B3C99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Messe de division : 6</w:t>
      </w:r>
      <w:r w:rsidR="006B3C99"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6B3C99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.</w:t>
      </w:r>
    </w:p>
    <w:p w:rsidR="0050702F" w:rsidRPr="009279FC" w:rsidRDefault="0050702F" w:rsidP="00F8628F">
      <w:pPr>
        <w:tabs>
          <w:tab w:val="left" w:pos="1560"/>
        </w:tabs>
        <w:spacing w:after="0" w:line="240" w:lineRule="auto"/>
        <w:ind w:left="1418" w:hanging="1418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6B3C99" w:rsidRPr="009279FC" w:rsidRDefault="006B3C99" w:rsidP="00F8628F">
      <w:pPr>
        <w:tabs>
          <w:tab w:val="left" w:pos="1560"/>
        </w:tabs>
        <w:spacing w:after="0" w:line="240" w:lineRule="auto"/>
        <w:ind w:left="1418" w:hanging="1418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 19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E32411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storale 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des </w:t>
      </w:r>
      <w:r w:rsidR="005C268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3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E32411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br/>
        <w:t>Messe de division : 4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</w:p>
    <w:p w:rsidR="000E0E41" w:rsidRPr="009279FC" w:rsidRDefault="000E0E41" w:rsidP="00F8628F">
      <w:pPr>
        <w:tabs>
          <w:tab w:val="left" w:pos="1560"/>
        </w:tabs>
        <w:spacing w:after="0" w:line="240" w:lineRule="auto"/>
        <w:ind w:left="1418" w:hanging="1418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E32411" w:rsidRPr="009279FC" w:rsidRDefault="00E32411" w:rsidP="00F8628F">
      <w:pPr>
        <w:tabs>
          <w:tab w:val="left" w:pos="1560"/>
        </w:tabs>
        <w:spacing w:after="0" w:line="240" w:lineRule="auto"/>
        <w:ind w:left="1418" w:hanging="1418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Samedi 21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Retraite de la profession</w:t>
      </w:r>
      <w:r w:rsidR="00A8316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de Foi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de 9h30 à 15h</w:t>
      </w:r>
    </w:p>
    <w:p w:rsidR="00E32411" w:rsidRPr="009279FC" w:rsidRDefault="00E32411" w:rsidP="00F8628F">
      <w:pPr>
        <w:tabs>
          <w:tab w:val="left" w:pos="1560"/>
        </w:tabs>
        <w:spacing w:after="0" w:line="240" w:lineRule="auto"/>
        <w:ind w:left="1418" w:hanging="1418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Célébration de la profession de Foi à 15h à la basilique ND de Fourvière.</w:t>
      </w:r>
    </w:p>
    <w:p w:rsidR="00F8628F" w:rsidRPr="009279FC" w:rsidRDefault="00F8628F" w:rsidP="00F8628F">
      <w:pPr>
        <w:tabs>
          <w:tab w:val="left" w:pos="1560"/>
        </w:tabs>
        <w:spacing w:after="0" w:line="240" w:lineRule="auto"/>
        <w:ind w:right="1701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A83167" w:rsidRPr="009279FC" w:rsidRDefault="00A83167" w:rsidP="00F8628F">
      <w:pPr>
        <w:tabs>
          <w:tab w:val="left" w:pos="1560"/>
        </w:tabs>
        <w:spacing w:after="0" w:line="240" w:lineRule="auto"/>
        <w:ind w:right="1701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Du mercredi 25 après la classe au lundi 30 au matin</w:t>
      </w:r>
      <w:proofErr w:type="gramStart"/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 xml:space="preserve">  Congé</w:t>
      </w:r>
      <w:proofErr w:type="gramEnd"/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de l’Ascension</w:t>
      </w:r>
    </w:p>
    <w:p w:rsidR="000E0E41" w:rsidRPr="009279FC" w:rsidRDefault="000E0E41" w:rsidP="00F8628F">
      <w:pPr>
        <w:tabs>
          <w:tab w:val="left" w:pos="1560"/>
        </w:tabs>
        <w:spacing w:after="0" w:line="240" w:lineRule="auto"/>
        <w:ind w:right="1701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CA7AB8" w:rsidRPr="009279FC" w:rsidRDefault="00CA7AB8" w:rsidP="00607B3C">
      <w:pPr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5" w:color="auto" w:shadow="1"/>
        </w:pBdr>
        <w:tabs>
          <w:tab w:val="left" w:pos="1418"/>
          <w:tab w:val="left" w:pos="3686"/>
          <w:tab w:val="left" w:pos="8222"/>
        </w:tabs>
        <w:spacing w:beforeLines="60" w:before="144" w:after="0" w:line="240" w:lineRule="auto"/>
        <w:ind w:left="3686" w:right="3969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bookmarkStart w:id="2" w:name="_Hlk523140481"/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UIN</w:t>
      </w:r>
    </w:p>
    <w:p w:rsidR="000452F0" w:rsidRPr="009279FC" w:rsidRDefault="000452F0" w:rsidP="00CC4766">
      <w:pPr>
        <w:tabs>
          <w:tab w:val="left" w:pos="1418"/>
        </w:tabs>
        <w:spacing w:beforeLines="60" w:before="144" w:after="0" w:line="240" w:lineRule="auto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0F2956" w:rsidRPr="009279FC" w:rsidRDefault="000F2956" w:rsidP="00793497">
      <w:pPr>
        <w:tabs>
          <w:tab w:val="left" w:pos="1560"/>
        </w:tabs>
        <w:spacing w:after="0" w:line="240" w:lineRule="auto"/>
        <w:ind w:left="1418" w:hanging="1418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Jeudi </w:t>
      </w:r>
      <w:r w:rsidR="00E32411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2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="00E32411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Pastorale des 3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="00E32411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="00E32411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br/>
        <w:t>Messe de division : 3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  <w:r w:rsidR="0096590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793497" w:rsidRPr="009279FC" w:rsidRDefault="00793497" w:rsidP="00793497">
      <w:pPr>
        <w:tabs>
          <w:tab w:val="left" w:pos="1560"/>
        </w:tabs>
        <w:spacing w:after="0" w:line="240" w:lineRule="auto"/>
        <w:ind w:left="6375" w:right="1535" w:hanging="6375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A83167" w:rsidRPr="009279FC" w:rsidRDefault="00A83167" w:rsidP="00793497">
      <w:pPr>
        <w:tabs>
          <w:tab w:val="left" w:pos="1560"/>
        </w:tabs>
        <w:spacing w:after="0" w:line="240" w:lineRule="auto"/>
        <w:ind w:left="6375" w:right="1535" w:hanging="6375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Du vendredi 3 après</w:t>
      </w:r>
      <w:r w:rsidR="000E0E41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la classe au mardi 7 au matin </w:t>
      </w:r>
      <w:r w:rsidR="000E0E41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Congé de Pentecôte (pas de cours le lundi 6).</w:t>
      </w:r>
    </w:p>
    <w:p w:rsidR="00A83167" w:rsidRPr="009279FC" w:rsidRDefault="00A83167" w:rsidP="00793497">
      <w:pPr>
        <w:tabs>
          <w:tab w:val="left" w:pos="1560"/>
        </w:tabs>
        <w:spacing w:after="0" w:line="240" w:lineRule="auto"/>
        <w:ind w:left="1416" w:hanging="1416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5673A9" w:rsidRDefault="005673A9" w:rsidP="00793497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Du </w:t>
      </w:r>
      <w:r w:rsidR="00A83167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mardi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</w:t>
      </w:r>
      <w:r w:rsidR="00A83167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7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au </w:t>
      </w:r>
      <w:r w:rsidR="00A83167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mardi </w:t>
      </w:r>
      <w:proofErr w:type="gramStart"/>
      <w:r w:rsidR="00A83167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14</w:t>
      </w:r>
      <w:r w:rsidR="0039581E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Conseils</w:t>
      </w:r>
      <w:proofErr w:type="gramEnd"/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de classe du 3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trimestre</w:t>
      </w:r>
      <w:r w:rsidR="00A83167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pour les 3èmes</w:t>
      </w:r>
      <w:r w:rsidR="00965908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714444" w:rsidRDefault="00714444" w:rsidP="00793497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714444" w:rsidRPr="009279FC" w:rsidRDefault="00714444" w:rsidP="00714444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714444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Mercredi  8 </w:t>
      </w:r>
      <w:r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Retraite première communion</w:t>
      </w:r>
    </w:p>
    <w:p w:rsidR="000E0E41" w:rsidRPr="009279FC" w:rsidRDefault="000E0E41" w:rsidP="00793497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0F2956" w:rsidRPr="009279FC" w:rsidRDefault="000F2956" w:rsidP="00714444">
      <w:pPr>
        <w:tabs>
          <w:tab w:val="left" w:pos="1418"/>
        </w:tabs>
        <w:spacing w:after="0" w:line="240" w:lineRule="auto"/>
        <w:ind w:left="1418" w:hanging="1418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Jeudi </w:t>
      </w:r>
      <w:r w:rsidR="00E32411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9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  <w:t>Pastorale</w:t>
      </w:r>
      <w:r w:rsidR="00694BC0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</w:t>
      </w:r>
      <w:r w:rsidR="00E32411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des </w:t>
      </w:r>
      <w:r w:rsidR="005C268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4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pique-nique)</w:t>
      </w:r>
      <w:r w:rsidR="0039581E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br/>
        <w:t xml:space="preserve">Messe de division : </w:t>
      </w:r>
      <w:r w:rsidR="00E32411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5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  <w:r w:rsidR="0039581E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793497" w:rsidRPr="009279FC" w:rsidRDefault="00793497" w:rsidP="00793497">
      <w:pPr>
        <w:tabs>
          <w:tab w:val="left" w:pos="1560"/>
        </w:tabs>
        <w:spacing w:after="0" w:line="240" w:lineRule="auto"/>
        <w:ind w:left="1416" w:hanging="1416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E32411" w:rsidRPr="009279FC" w:rsidRDefault="00E32411" w:rsidP="00793497">
      <w:pPr>
        <w:tabs>
          <w:tab w:val="left" w:pos="1560"/>
        </w:tabs>
        <w:spacing w:after="0" w:line="240" w:lineRule="auto"/>
        <w:ind w:left="1416" w:hanging="1416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Samedi 11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Fête </w:t>
      </w:r>
      <w:r w:rsidR="001A7F8F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de l’école.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Messe à 10h au Gymnase de La Solitude et célébration des premières communions du collège.</w:t>
      </w:r>
    </w:p>
    <w:p w:rsidR="000E0E41" w:rsidRPr="009279FC" w:rsidRDefault="000E0E41" w:rsidP="00793497">
      <w:pPr>
        <w:tabs>
          <w:tab w:val="left" w:pos="1560"/>
        </w:tabs>
        <w:spacing w:after="0" w:line="240" w:lineRule="auto"/>
        <w:ind w:left="1416" w:hanging="1416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5C2683" w:rsidRPr="009279FC" w:rsidRDefault="00DA0449" w:rsidP="00793497">
      <w:pPr>
        <w:tabs>
          <w:tab w:val="left" w:pos="1560"/>
        </w:tabs>
        <w:spacing w:after="0" w:line="240" w:lineRule="auto"/>
        <w:ind w:left="1416" w:hanging="1416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Mardi 14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="005C268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Soirée de remerciement pour les catéchistes, les personnes qui ont aidé la pastorale et Fraternité des parents</w:t>
      </w:r>
    </w:p>
    <w:p w:rsidR="005C2683" w:rsidRPr="009279FC" w:rsidRDefault="005C2683" w:rsidP="00793497">
      <w:pPr>
        <w:pStyle w:val="Paragraphedeliste"/>
        <w:numPr>
          <w:ilvl w:val="0"/>
          <w:numId w:val="32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18h30 Messe suivi d’un repas festif au </w:t>
      </w:r>
      <w:r w:rsidR="009F15DA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réfectoire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de la Solitude</w:t>
      </w:r>
    </w:p>
    <w:p w:rsidR="005C56BD" w:rsidRPr="009279FC" w:rsidRDefault="005C56BD" w:rsidP="00793497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A83167" w:rsidRPr="009279FC" w:rsidRDefault="00A83167" w:rsidP="00793497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Du mercredi 15 au </w:t>
      </w:r>
      <w:r w:rsidR="00304BFF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vendredi </w:t>
      </w:r>
      <w:proofErr w:type="gramStart"/>
      <w:r w:rsidR="00304BFF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24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 Conseils</w:t>
      </w:r>
      <w:proofErr w:type="gramEnd"/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de classe du 3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trimestre pour les </w:t>
      </w:r>
      <w:r w:rsidR="00304BFF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6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èmes</w:t>
      </w:r>
      <w:r w:rsidR="00304BFF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, 5èmes, 4èmes</w:t>
      </w:r>
    </w:p>
    <w:p w:rsidR="00A83167" w:rsidRPr="009279FC" w:rsidRDefault="00A83167" w:rsidP="00793497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5673A9" w:rsidRPr="009279FC" w:rsidRDefault="005673A9" w:rsidP="00793497">
      <w:pPr>
        <w:tabs>
          <w:tab w:val="left" w:pos="1560"/>
        </w:tabs>
        <w:spacing w:after="0" w:line="240" w:lineRule="auto"/>
        <w:ind w:left="1416" w:hanging="1416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Jeudi 1</w:t>
      </w:r>
      <w:r w:rsidR="005C2683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6</w:t>
      </w:r>
      <w:r w:rsidR="005C2683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ab/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Messe de division : 4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  <w:r w:rsidR="0039581E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0E0E41" w:rsidRPr="009279FC" w:rsidRDefault="000E0E41" w:rsidP="00793497">
      <w:pPr>
        <w:tabs>
          <w:tab w:val="left" w:pos="1560"/>
        </w:tabs>
        <w:spacing w:after="0" w:line="240" w:lineRule="auto"/>
        <w:ind w:left="1416" w:hanging="1416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p w:rsidR="005673A9" w:rsidRPr="009279FC" w:rsidRDefault="005673A9" w:rsidP="00793497">
      <w:pPr>
        <w:tabs>
          <w:tab w:val="left" w:pos="1560"/>
        </w:tabs>
        <w:spacing w:after="0" w:line="240" w:lineRule="auto"/>
        <w:ind w:left="1418" w:hanging="1418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lastRenderedPageBreak/>
        <w:t xml:space="preserve">Jeudi </w:t>
      </w:r>
      <w:r w:rsidR="00DA0449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23</w:t>
      </w:r>
      <w:r w:rsidR="00DA0449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ab/>
      </w:r>
      <w:r w:rsidR="00DA0449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Messe de division : 6</w:t>
      </w:r>
      <w:r w:rsidRPr="009279FC">
        <w:rPr>
          <w:rFonts w:ascii="Arial Narrow" w:eastAsia="Times New Roman" w:hAnsi="Arial Narrow" w:cs="Arial"/>
          <w:bCs/>
          <w:sz w:val="28"/>
          <w:szCs w:val="28"/>
          <w:vertAlign w:val="superscript"/>
          <w:lang w:eastAsia="fr-FR"/>
        </w:rPr>
        <w:t>èmes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 xml:space="preserve"> (16 heures 25)</w:t>
      </w:r>
      <w:r w:rsidR="0039581E"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.</w:t>
      </w:r>
    </w:p>
    <w:p w:rsidR="00793497" w:rsidRPr="009279FC" w:rsidRDefault="00793497" w:rsidP="00793497">
      <w:pPr>
        <w:tabs>
          <w:tab w:val="left" w:pos="1560"/>
        </w:tabs>
        <w:spacing w:after="0" w:line="240" w:lineRule="auto"/>
        <w:ind w:left="1416" w:hanging="1416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965908" w:rsidRPr="009279FC" w:rsidRDefault="00965908" w:rsidP="00793497">
      <w:pPr>
        <w:tabs>
          <w:tab w:val="left" w:pos="1560"/>
        </w:tabs>
        <w:spacing w:after="0" w:line="240" w:lineRule="auto"/>
        <w:ind w:left="1416" w:hanging="1416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Lundi </w:t>
      </w:r>
      <w:r w:rsidR="00304BFF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27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et Mardi </w:t>
      </w:r>
      <w:r w:rsidR="00304BFF"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28</w:t>
      </w:r>
      <w:r w:rsidRPr="009279FC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  </w:t>
      </w:r>
      <w:r w:rsidRPr="009279FC">
        <w:rPr>
          <w:rFonts w:ascii="Arial Narrow" w:eastAsia="Times New Roman" w:hAnsi="Arial Narrow" w:cs="Arial"/>
          <w:bCs/>
          <w:sz w:val="28"/>
          <w:szCs w:val="28"/>
          <w:lang w:eastAsia="fr-FR"/>
        </w:rPr>
        <w:t>Brevet des collèges.</w:t>
      </w:r>
    </w:p>
    <w:bookmarkEnd w:id="2"/>
    <w:p w:rsidR="00092F40" w:rsidRPr="009279FC" w:rsidRDefault="00092F40" w:rsidP="00793497">
      <w:pPr>
        <w:tabs>
          <w:tab w:val="left" w:pos="1560"/>
        </w:tabs>
        <w:spacing w:after="0" w:line="240" w:lineRule="auto"/>
        <w:ind w:left="1418" w:hanging="1418"/>
        <w:jc w:val="both"/>
        <w:rPr>
          <w:rFonts w:ascii="Arial Narrow" w:eastAsia="Times New Roman" w:hAnsi="Arial Narrow" w:cs="Arial"/>
          <w:bCs/>
          <w:sz w:val="28"/>
          <w:szCs w:val="28"/>
          <w:lang w:eastAsia="fr-FR"/>
        </w:rPr>
      </w:pPr>
    </w:p>
    <w:sectPr w:rsidR="00092F40" w:rsidRPr="009279FC" w:rsidSect="004B4F04">
      <w:footerReference w:type="even" r:id="rId17"/>
      <w:footerReference w:type="default" r:id="rId1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BD" w:rsidRDefault="004C75BD" w:rsidP="00E478F7">
      <w:pPr>
        <w:spacing w:after="0" w:line="240" w:lineRule="auto"/>
      </w:pPr>
      <w:r>
        <w:separator/>
      </w:r>
    </w:p>
  </w:endnote>
  <w:endnote w:type="continuationSeparator" w:id="0">
    <w:p w:rsidR="004C75BD" w:rsidRDefault="004C75BD" w:rsidP="00E4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0D" w:rsidRDefault="000E080D" w:rsidP="009F24E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E080D" w:rsidRDefault="000E080D" w:rsidP="009F24E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0D" w:rsidRPr="008666CE" w:rsidRDefault="000E080D" w:rsidP="009F24E6">
    <w:pPr>
      <w:pStyle w:val="Pieddepage"/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2A2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0D" w:rsidRDefault="000E080D" w:rsidP="009F24E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E080D" w:rsidRDefault="000E080D" w:rsidP="009F24E6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0D" w:rsidRPr="008666CE" w:rsidRDefault="000E080D" w:rsidP="009F24E6">
    <w:pPr>
      <w:pStyle w:val="Pieddepage"/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5487">
      <w:rPr>
        <w:noProof/>
      </w:rPr>
      <w:t>3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0D" w:rsidRDefault="000E080D" w:rsidP="009F24E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E080D" w:rsidRDefault="000E080D" w:rsidP="009F24E6">
    <w:pPr>
      <w:pStyle w:val="Pieddepag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0D" w:rsidRPr="008666CE" w:rsidRDefault="000E080D" w:rsidP="009F24E6">
    <w:pPr>
      <w:pStyle w:val="Pieddepage"/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2A2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BD" w:rsidRDefault="004C75BD" w:rsidP="00E478F7">
      <w:pPr>
        <w:spacing w:after="0" w:line="240" w:lineRule="auto"/>
      </w:pPr>
      <w:r>
        <w:separator/>
      </w:r>
    </w:p>
  </w:footnote>
  <w:footnote w:type="continuationSeparator" w:id="0">
    <w:p w:rsidR="004C75BD" w:rsidRDefault="004C75BD" w:rsidP="00E47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E16"/>
      </v:shape>
    </w:pict>
  </w:numPicBullet>
  <w:abstractNum w:abstractNumId="0" w15:restartNumberingAfterBreak="0">
    <w:nsid w:val="FFFFFF89"/>
    <w:multiLevelType w:val="singleLevel"/>
    <w:tmpl w:val="AA40DE4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A0606"/>
    <w:multiLevelType w:val="hybridMultilevel"/>
    <w:tmpl w:val="A7645AAA"/>
    <w:lvl w:ilvl="0" w:tplc="AC2477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53A88"/>
    <w:multiLevelType w:val="hybridMultilevel"/>
    <w:tmpl w:val="E7F8CB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F3141"/>
    <w:multiLevelType w:val="hybridMultilevel"/>
    <w:tmpl w:val="D4EAC0B4"/>
    <w:lvl w:ilvl="0" w:tplc="F9C47DD4">
      <w:start w:val="6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A166BFD"/>
    <w:multiLevelType w:val="hybridMultilevel"/>
    <w:tmpl w:val="09BE0A56"/>
    <w:lvl w:ilvl="0" w:tplc="5CAA5590"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4226453"/>
    <w:multiLevelType w:val="hybridMultilevel"/>
    <w:tmpl w:val="D83E624E"/>
    <w:lvl w:ilvl="0" w:tplc="9D847CEC">
      <w:start w:val="6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  <w:color w:val="4472C4" w:themeColor="accent5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4AE7194"/>
    <w:multiLevelType w:val="hybridMultilevel"/>
    <w:tmpl w:val="90B28762"/>
    <w:lvl w:ilvl="0" w:tplc="55DAEE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7388"/>
    <w:multiLevelType w:val="hybridMultilevel"/>
    <w:tmpl w:val="B832E5B8"/>
    <w:lvl w:ilvl="0" w:tplc="02CCA3C0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61201E"/>
    <w:multiLevelType w:val="hybridMultilevel"/>
    <w:tmpl w:val="5EC2C7B4"/>
    <w:lvl w:ilvl="0" w:tplc="B8AC1ED0">
      <w:start w:val="4"/>
      <w:numFmt w:val="bullet"/>
      <w:lvlText w:val="-"/>
      <w:lvlJc w:val="left"/>
      <w:pPr>
        <w:ind w:left="19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302B2D8D"/>
    <w:multiLevelType w:val="hybridMultilevel"/>
    <w:tmpl w:val="7E3411E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899049B"/>
    <w:multiLevelType w:val="hybridMultilevel"/>
    <w:tmpl w:val="99A008BE"/>
    <w:lvl w:ilvl="0" w:tplc="B7084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5A5F"/>
    <w:multiLevelType w:val="hybridMultilevel"/>
    <w:tmpl w:val="56CADC48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DC0436"/>
    <w:multiLevelType w:val="hybridMultilevel"/>
    <w:tmpl w:val="53AC7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870F6"/>
    <w:multiLevelType w:val="hybridMultilevel"/>
    <w:tmpl w:val="CC186D9C"/>
    <w:lvl w:ilvl="0" w:tplc="0EF065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B4793"/>
    <w:multiLevelType w:val="hybridMultilevel"/>
    <w:tmpl w:val="5E7C44C4"/>
    <w:lvl w:ilvl="0" w:tplc="920A0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3E3DB0"/>
    <w:multiLevelType w:val="hybridMultilevel"/>
    <w:tmpl w:val="15D4C5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02C40"/>
    <w:multiLevelType w:val="hybridMultilevel"/>
    <w:tmpl w:val="D33C5E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836E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8" w15:restartNumberingAfterBreak="0">
    <w:nsid w:val="588F1DCC"/>
    <w:multiLevelType w:val="hybridMultilevel"/>
    <w:tmpl w:val="932A1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C0726"/>
    <w:multiLevelType w:val="hybridMultilevel"/>
    <w:tmpl w:val="0148875C"/>
    <w:lvl w:ilvl="0" w:tplc="6DF614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E0899"/>
    <w:multiLevelType w:val="hybridMultilevel"/>
    <w:tmpl w:val="EA52076E"/>
    <w:lvl w:ilvl="0" w:tplc="CAB874A8">
      <w:start w:val="4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DB17C6F"/>
    <w:multiLevelType w:val="hybridMultilevel"/>
    <w:tmpl w:val="39A28516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4472C4" w:themeColor="accent5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6DBE4FB0"/>
    <w:multiLevelType w:val="hybridMultilevel"/>
    <w:tmpl w:val="2CC63430"/>
    <w:lvl w:ilvl="0" w:tplc="B7084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7185D"/>
    <w:multiLevelType w:val="hybridMultilevel"/>
    <w:tmpl w:val="D20828C8"/>
    <w:lvl w:ilvl="0" w:tplc="B95ECDDA">
      <w:start w:val="4"/>
      <w:numFmt w:val="bullet"/>
      <w:lvlText w:val="-"/>
      <w:lvlJc w:val="left"/>
      <w:pPr>
        <w:ind w:left="19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09265C9"/>
    <w:multiLevelType w:val="hybridMultilevel"/>
    <w:tmpl w:val="5C045A4C"/>
    <w:lvl w:ilvl="0" w:tplc="39AAAB68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98007EC"/>
    <w:multiLevelType w:val="hybridMultilevel"/>
    <w:tmpl w:val="72606B54"/>
    <w:lvl w:ilvl="0" w:tplc="05307BD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4738A"/>
    <w:multiLevelType w:val="hybridMultilevel"/>
    <w:tmpl w:val="7F1A7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22C74"/>
    <w:multiLevelType w:val="hybridMultilevel"/>
    <w:tmpl w:val="966EA79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D3CDE"/>
    <w:multiLevelType w:val="hybridMultilevel"/>
    <w:tmpl w:val="9F027CF4"/>
    <w:lvl w:ilvl="0" w:tplc="D8FA81DE">
      <w:start w:val="4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"/>
  </w:num>
  <w:num w:numId="5">
    <w:abstractNumId w:val="19"/>
  </w:num>
  <w:num w:numId="6">
    <w:abstractNumId w:val="6"/>
  </w:num>
  <w:num w:numId="7">
    <w:abstractNumId w:val="27"/>
  </w:num>
  <w:num w:numId="8">
    <w:abstractNumId w:val="15"/>
  </w:num>
  <w:num w:numId="9">
    <w:abstractNumId w:val="16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10"/>
  </w:num>
  <w:num w:numId="15">
    <w:abstractNumId w:val="22"/>
  </w:num>
  <w:num w:numId="16">
    <w:abstractNumId w:val="24"/>
  </w:num>
  <w:num w:numId="17">
    <w:abstractNumId w:val="9"/>
  </w:num>
  <w:num w:numId="18">
    <w:abstractNumId w:val="12"/>
  </w:num>
  <w:num w:numId="19">
    <w:abstractNumId w:val="18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23"/>
  </w:num>
  <w:num w:numId="25">
    <w:abstractNumId w:val="25"/>
  </w:num>
  <w:num w:numId="26">
    <w:abstractNumId w:val="20"/>
  </w:num>
  <w:num w:numId="27">
    <w:abstractNumId w:val="28"/>
  </w:num>
  <w:num w:numId="28">
    <w:abstractNumId w:val="21"/>
  </w:num>
  <w:num w:numId="29">
    <w:abstractNumId w:val="1"/>
  </w:num>
  <w:num w:numId="30">
    <w:abstractNumId w:val="5"/>
  </w:num>
  <w:num w:numId="31">
    <w:abstractNumId w:val="2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79"/>
    <w:rsid w:val="00005A40"/>
    <w:rsid w:val="00007B23"/>
    <w:rsid w:val="00011F71"/>
    <w:rsid w:val="00012133"/>
    <w:rsid w:val="00012BEF"/>
    <w:rsid w:val="000259FE"/>
    <w:rsid w:val="00025C3D"/>
    <w:rsid w:val="000308A1"/>
    <w:rsid w:val="00031277"/>
    <w:rsid w:val="0003552D"/>
    <w:rsid w:val="00037583"/>
    <w:rsid w:val="0004386D"/>
    <w:rsid w:val="000452F0"/>
    <w:rsid w:val="00051269"/>
    <w:rsid w:val="00060D95"/>
    <w:rsid w:val="00062E80"/>
    <w:rsid w:val="00072695"/>
    <w:rsid w:val="0008547A"/>
    <w:rsid w:val="00092F40"/>
    <w:rsid w:val="00092F9E"/>
    <w:rsid w:val="00094C47"/>
    <w:rsid w:val="00095EE3"/>
    <w:rsid w:val="000A54D3"/>
    <w:rsid w:val="000A5859"/>
    <w:rsid w:val="000A77AB"/>
    <w:rsid w:val="000B5151"/>
    <w:rsid w:val="000C5106"/>
    <w:rsid w:val="000C6A41"/>
    <w:rsid w:val="000D7E74"/>
    <w:rsid w:val="000D7F6B"/>
    <w:rsid w:val="000E080D"/>
    <w:rsid w:val="000E0E41"/>
    <w:rsid w:val="000E136C"/>
    <w:rsid w:val="000F1986"/>
    <w:rsid w:val="000F2956"/>
    <w:rsid w:val="000F3D24"/>
    <w:rsid w:val="000F6AC7"/>
    <w:rsid w:val="001003EE"/>
    <w:rsid w:val="001053A3"/>
    <w:rsid w:val="00113E82"/>
    <w:rsid w:val="00115BC8"/>
    <w:rsid w:val="001226D8"/>
    <w:rsid w:val="001226E9"/>
    <w:rsid w:val="00122B96"/>
    <w:rsid w:val="00126F21"/>
    <w:rsid w:val="00134776"/>
    <w:rsid w:val="00136A87"/>
    <w:rsid w:val="00137939"/>
    <w:rsid w:val="00146B8D"/>
    <w:rsid w:val="0015343F"/>
    <w:rsid w:val="00154B8F"/>
    <w:rsid w:val="00156C7E"/>
    <w:rsid w:val="00157821"/>
    <w:rsid w:val="00170729"/>
    <w:rsid w:val="0018176D"/>
    <w:rsid w:val="00191F80"/>
    <w:rsid w:val="00192E41"/>
    <w:rsid w:val="001965A8"/>
    <w:rsid w:val="001A198A"/>
    <w:rsid w:val="001A4659"/>
    <w:rsid w:val="001A7F8F"/>
    <w:rsid w:val="001B170A"/>
    <w:rsid w:val="001B47BE"/>
    <w:rsid w:val="001C0725"/>
    <w:rsid w:val="001C18A8"/>
    <w:rsid w:val="001C6274"/>
    <w:rsid w:val="001C7629"/>
    <w:rsid w:val="001D700F"/>
    <w:rsid w:val="001E7614"/>
    <w:rsid w:val="001F059E"/>
    <w:rsid w:val="001F2038"/>
    <w:rsid w:val="001F3C6F"/>
    <w:rsid w:val="002002EA"/>
    <w:rsid w:val="00203E54"/>
    <w:rsid w:val="002125CA"/>
    <w:rsid w:val="002160F5"/>
    <w:rsid w:val="00222CFB"/>
    <w:rsid w:val="002268E8"/>
    <w:rsid w:val="00230E8E"/>
    <w:rsid w:val="00231FEA"/>
    <w:rsid w:val="00232142"/>
    <w:rsid w:val="00234CB8"/>
    <w:rsid w:val="00235C11"/>
    <w:rsid w:val="00241203"/>
    <w:rsid w:val="00242C97"/>
    <w:rsid w:val="00250B77"/>
    <w:rsid w:val="00262737"/>
    <w:rsid w:val="00262F41"/>
    <w:rsid w:val="002670BF"/>
    <w:rsid w:val="0027239F"/>
    <w:rsid w:val="00276245"/>
    <w:rsid w:val="002812A2"/>
    <w:rsid w:val="002852D6"/>
    <w:rsid w:val="00292B0A"/>
    <w:rsid w:val="002932D7"/>
    <w:rsid w:val="00294D86"/>
    <w:rsid w:val="002A29BE"/>
    <w:rsid w:val="002B4953"/>
    <w:rsid w:val="002B7F49"/>
    <w:rsid w:val="002C3FEE"/>
    <w:rsid w:val="002C7106"/>
    <w:rsid w:val="002C7C77"/>
    <w:rsid w:val="002D0CAC"/>
    <w:rsid w:val="002D1CB3"/>
    <w:rsid w:val="002E2C06"/>
    <w:rsid w:val="002E42EE"/>
    <w:rsid w:val="002E5E61"/>
    <w:rsid w:val="002F33A0"/>
    <w:rsid w:val="002F50B6"/>
    <w:rsid w:val="00304BFF"/>
    <w:rsid w:val="00317AD6"/>
    <w:rsid w:val="003200FE"/>
    <w:rsid w:val="00320720"/>
    <w:rsid w:val="00332A8C"/>
    <w:rsid w:val="0033644B"/>
    <w:rsid w:val="00342B9F"/>
    <w:rsid w:val="00352DF9"/>
    <w:rsid w:val="00355A2E"/>
    <w:rsid w:val="00357B4A"/>
    <w:rsid w:val="00371B39"/>
    <w:rsid w:val="00376A28"/>
    <w:rsid w:val="00381C09"/>
    <w:rsid w:val="003840E4"/>
    <w:rsid w:val="00384F05"/>
    <w:rsid w:val="00392CF4"/>
    <w:rsid w:val="00393DC0"/>
    <w:rsid w:val="0039581E"/>
    <w:rsid w:val="0039759D"/>
    <w:rsid w:val="003A2F80"/>
    <w:rsid w:val="003B4D81"/>
    <w:rsid w:val="003B5A38"/>
    <w:rsid w:val="003B7A89"/>
    <w:rsid w:val="003C017A"/>
    <w:rsid w:val="003C2078"/>
    <w:rsid w:val="003C6838"/>
    <w:rsid w:val="003D14A8"/>
    <w:rsid w:val="003D2D50"/>
    <w:rsid w:val="003D7E5A"/>
    <w:rsid w:val="003E5A50"/>
    <w:rsid w:val="003F0BE6"/>
    <w:rsid w:val="003F49B7"/>
    <w:rsid w:val="003F6190"/>
    <w:rsid w:val="00400755"/>
    <w:rsid w:val="00406F8F"/>
    <w:rsid w:val="00417835"/>
    <w:rsid w:val="00425C00"/>
    <w:rsid w:val="004260E8"/>
    <w:rsid w:val="0043141C"/>
    <w:rsid w:val="00436D95"/>
    <w:rsid w:val="00440899"/>
    <w:rsid w:val="00443F58"/>
    <w:rsid w:val="00444E72"/>
    <w:rsid w:val="00446CAF"/>
    <w:rsid w:val="004532BF"/>
    <w:rsid w:val="00453B5A"/>
    <w:rsid w:val="00453DA3"/>
    <w:rsid w:val="00457FA4"/>
    <w:rsid w:val="00457FCD"/>
    <w:rsid w:val="00462239"/>
    <w:rsid w:val="00463A86"/>
    <w:rsid w:val="004650D2"/>
    <w:rsid w:val="00472274"/>
    <w:rsid w:val="00474257"/>
    <w:rsid w:val="0047438C"/>
    <w:rsid w:val="004803E1"/>
    <w:rsid w:val="00480CBC"/>
    <w:rsid w:val="00483125"/>
    <w:rsid w:val="00487C29"/>
    <w:rsid w:val="004A5E78"/>
    <w:rsid w:val="004A6398"/>
    <w:rsid w:val="004B2F20"/>
    <w:rsid w:val="004B4F04"/>
    <w:rsid w:val="004B6D4F"/>
    <w:rsid w:val="004C3665"/>
    <w:rsid w:val="004C4E7C"/>
    <w:rsid w:val="004C6280"/>
    <w:rsid w:val="004C7277"/>
    <w:rsid w:val="004C75BD"/>
    <w:rsid w:val="004D13E3"/>
    <w:rsid w:val="004E103A"/>
    <w:rsid w:val="004F59EC"/>
    <w:rsid w:val="004F740D"/>
    <w:rsid w:val="0050012F"/>
    <w:rsid w:val="005015A0"/>
    <w:rsid w:val="00506300"/>
    <w:rsid w:val="0050702F"/>
    <w:rsid w:val="00510931"/>
    <w:rsid w:val="0051165D"/>
    <w:rsid w:val="00514303"/>
    <w:rsid w:val="00520206"/>
    <w:rsid w:val="00522F02"/>
    <w:rsid w:val="0053789E"/>
    <w:rsid w:val="00543D0B"/>
    <w:rsid w:val="00545B17"/>
    <w:rsid w:val="00545BD0"/>
    <w:rsid w:val="00546755"/>
    <w:rsid w:val="00551F53"/>
    <w:rsid w:val="0056204D"/>
    <w:rsid w:val="005673A9"/>
    <w:rsid w:val="00567695"/>
    <w:rsid w:val="00570DBC"/>
    <w:rsid w:val="005710D3"/>
    <w:rsid w:val="00572C9A"/>
    <w:rsid w:val="00580BE0"/>
    <w:rsid w:val="005810A3"/>
    <w:rsid w:val="005818EE"/>
    <w:rsid w:val="005825B1"/>
    <w:rsid w:val="00591C4D"/>
    <w:rsid w:val="00595991"/>
    <w:rsid w:val="00597E1F"/>
    <w:rsid w:val="005A552F"/>
    <w:rsid w:val="005A6703"/>
    <w:rsid w:val="005C2683"/>
    <w:rsid w:val="005C56BD"/>
    <w:rsid w:val="005D6E2C"/>
    <w:rsid w:val="005D719B"/>
    <w:rsid w:val="005F1329"/>
    <w:rsid w:val="005F132A"/>
    <w:rsid w:val="005F3A2E"/>
    <w:rsid w:val="005F5C68"/>
    <w:rsid w:val="005F71C6"/>
    <w:rsid w:val="0060193F"/>
    <w:rsid w:val="00607B3C"/>
    <w:rsid w:val="00611DF2"/>
    <w:rsid w:val="00620161"/>
    <w:rsid w:val="0062573B"/>
    <w:rsid w:val="00625C36"/>
    <w:rsid w:val="00627683"/>
    <w:rsid w:val="00633EB4"/>
    <w:rsid w:val="006377C2"/>
    <w:rsid w:val="00645E29"/>
    <w:rsid w:val="00647BFF"/>
    <w:rsid w:val="00651295"/>
    <w:rsid w:val="006632E2"/>
    <w:rsid w:val="006660E5"/>
    <w:rsid w:val="006703FA"/>
    <w:rsid w:val="0067503B"/>
    <w:rsid w:val="00677E90"/>
    <w:rsid w:val="00680961"/>
    <w:rsid w:val="00680C86"/>
    <w:rsid w:val="00681537"/>
    <w:rsid w:val="006847DE"/>
    <w:rsid w:val="0069180C"/>
    <w:rsid w:val="00694BC0"/>
    <w:rsid w:val="006A2C49"/>
    <w:rsid w:val="006A7B54"/>
    <w:rsid w:val="006B058B"/>
    <w:rsid w:val="006B12B4"/>
    <w:rsid w:val="006B3C99"/>
    <w:rsid w:val="006B5A0B"/>
    <w:rsid w:val="006B6BC8"/>
    <w:rsid w:val="006B6D88"/>
    <w:rsid w:val="006B723C"/>
    <w:rsid w:val="006B7F99"/>
    <w:rsid w:val="006C2D5A"/>
    <w:rsid w:val="006C75A9"/>
    <w:rsid w:val="006D0460"/>
    <w:rsid w:val="006D14ED"/>
    <w:rsid w:val="006D547B"/>
    <w:rsid w:val="006D7081"/>
    <w:rsid w:val="006E2984"/>
    <w:rsid w:val="006E5E90"/>
    <w:rsid w:val="006E7EF9"/>
    <w:rsid w:val="006F6A59"/>
    <w:rsid w:val="00704CDD"/>
    <w:rsid w:val="0070530E"/>
    <w:rsid w:val="00705546"/>
    <w:rsid w:val="0071179A"/>
    <w:rsid w:val="00713184"/>
    <w:rsid w:val="00714444"/>
    <w:rsid w:val="0071502A"/>
    <w:rsid w:val="00720965"/>
    <w:rsid w:val="00721D93"/>
    <w:rsid w:val="00725D7D"/>
    <w:rsid w:val="00731732"/>
    <w:rsid w:val="00734C39"/>
    <w:rsid w:val="007413EE"/>
    <w:rsid w:val="00753443"/>
    <w:rsid w:val="00756D12"/>
    <w:rsid w:val="00760915"/>
    <w:rsid w:val="00762205"/>
    <w:rsid w:val="00766221"/>
    <w:rsid w:val="00782198"/>
    <w:rsid w:val="00782EF6"/>
    <w:rsid w:val="00793497"/>
    <w:rsid w:val="00794987"/>
    <w:rsid w:val="007979AF"/>
    <w:rsid w:val="007A269E"/>
    <w:rsid w:val="007A2E0E"/>
    <w:rsid w:val="007B3A4F"/>
    <w:rsid w:val="007B7E79"/>
    <w:rsid w:val="007C41E2"/>
    <w:rsid w:val="007C78DD"/>
    <w:rsid w:val="007D5305"/>
    <w:rsid w:val="007D789D"/>
    <w:rsid w:val="007E2E52"/>
    <w:rsid w:val="007E68B4"/>
    <w:rsid w:val="007E756B"/>
    <w:rsid w:val="007F2174"/>
    <w:rsid w:val="007F3E39"/>
    <w:rsid w:val="007F514D"/>
    <w:rsid w:val="007F5BA6"/>
    <w:rsid w:val="007F65FB"/>
    <w:rsid w:val="00801D1B"/>
    <w:rsid w:val="00813A75"/>
    <w:rsid w:val="00823883"/>
    <w:rsid w:val="00823A5E"/>
    <w:rsid w:val="00825E4A"/>
    <w:rsid w:val="008269C6"/>
    <w:rsid w:val="00827484"/>
    <w:rsid w:val="00844D7E"/>
    <w:rsid w:val="00845E13"/>
    <w:rsid w:val="008470C5"/>
    <w:rsid w:val="0085186D"/>
    <w:rsid w:val="008548C1"/>
    <w:rsid w:val="008548DB"/>
    <w:rsid w:val="00857063"/>
    <w:rsid w:val="00865D00"/>
    <w:rsid w:val="00865D8C"/>
    <w:rsid w:val="00867366"/>
    <w:rsid w:val="00872A02"/>
    <w:rsid w:val="00872A1A"/>
    <w:rsid w:val="00873750"/>
    <w:rsid w:val="00877CEC"/>
    <w:rsid w:val="00881FD6"/>
    <w:rsid w:val="00886FAC"/>
    <w:rsid w:val="00887A00"/>
    <w:rsid w:val="00896DAA"/>
    <w:rsid w:val="008A30C4"/>
    <w:rsid w:val="008A31A6"/>
    <w:rsid w:val="008A4F28"/>
    <w:rsid w:val="008A615A"/>
    <w:rsid w:val="008A682B"/>
    <w:rsid w:val="008B1BF8"/>
    <w:rsid w:val="008B2E91"/>
    <w:rsid w:val="008B46AE"/>
    <w:rsid w:val="008B5578"/>
    <w:rsid w:val="008D0CAD"/>
    <w:rsid w:val="008D3290"/>
    <w:rsid w:val="008E2EEE"/>
    <w:rsid w:val="008E4C81"/>
    <w:rsid w:val="008E7654"/>
    <w:rsid w:val="008F0BD5"/>
    <w:rsid w:val="008F1593"/>
    <w:rsid w:val="008F163B"/>
    <w:rsid w:val="00900788"/>
    <w:rsid w:val="009009A4"/>
    <w:rsid w:val="009013DF"/>
    <w:rsid w:val="009015B2"/>
    <w:rsid w:val="00901F06"/>
    <w:rsid w:val="00905639"/>
    <w:rsid w:val="00907ABD"/>
    <w:rsid w:val="00907F2F"/>
    <w:rsid w:val="009272F3"/>
    <w:rsid w:val="009279FC"/>
    <w:rsid w:val="009306B3"/>
    <w:rsid w:val="00930B1B"/>
    <w:rsid w:val="00933567"/>
    <w:rsid w:val="009446FC"/>
    <w:rsid w:val="00947980"/>
    <w:rsid w:val="00953730"/>
    <w:rsid w:val="0096074F"/>
    <w:rsid w:val="009615E0"/>
    <w:rsid w:val="00961A7D"/>
    <w:rsid w:val="009621A8"/>
    <w:rsid w:val="00965578"/>
    <w:rsid w:val="00965908"/>
    <w:rsid w:val="00966993"/>
    <w:rsid w:val="00970190"/>
    <w:rsid w:val="00971395"/>
    <w:rsid w:val="0097707D"/>
    <w:rsid w:val="00977F80"/>
    <w:rsid w:val="00987F3E"/>
    <w:rsid w:val="00993AB1"/>
    <w:rsid w:val="00996D33"/>
    <w:rsid w:val="00997517"/>
    <w:rsid w:val="00997993"/>
    <w:rsid w:val="009A0566"/>
    <w:rsid w:val="009A0582"/>
    <w:rsid w:val="009A68DA"/>
    <w:rsid w:val="009A6BA7"/>
    <w:rsid w:val="009A7FF2"/>
    <w:rsid w:val="009B2AB9"/>
    <w:rsid w:val="009B39A7"/>
    <w:rsid w:val="009B6F23"/>
    <w:rsid w:val="009C0A7A"/>
    <w:rsid w:val="009C719A"/>
    <w:rsid w:val="009D17E2"/>
    <w:rsid w:val="009D21AB"/>
    <w:rsid w:val="009E087D"/>
    <w:rsid w:val="009E0D9A"/>
    <w:rsid w:val="009F15DA"/>
    <w:rsid w:val="009F24E6"/>
    <w:rsid w:val="009F5B31"/>
    <w:rsid w:val="00A02CD4"/>
    <w:rsid w:val="00A03DC2"/>
    <w:rsid w:val="00A05B78"/>
    <w:rsid w:val="00A148EB"/>
    <w:rsid w:val="00A16C5C"/>
    <w:rsid w:val="00A20CD0"/>
    <w:rsid w:val="00A22590"/>
    <w:rsid w:val="00A24DDA"/>
    <w:rsid w:val="00A26550"/>
    <w:rsid w:val="00A26C60"/>
    <w:rsid w:val="00A321D0"/>
    <w:rsid w:val="00A323EF"/>
    <w:rsid w:val="00A32C50"/>
    <w:rsid w:val="00A36F99"/>
    <w:rsid w:val="00A622E3"/>
    <w:rsid w:val="00A62660"/>
    <w:rsid w:val="00A62F06"/>
    <w:rsid w:val="00A64565"/>
    <w:rsid w:val="00A6711D"/>
    <w:rsid w:val="00A70431"/>
    <w:rsid w:val="00A7490D"/>
    <w:rsid w:val="00A74DA3"/>
    <w:rsid w:val="00A83167"/>
    <w:rsid w:val="00A84A62"/>
    <w:rsid w:val="00A91D2A"/>
    <w:rsid w:val="00A91D81"/>
    <w:rsid w:val="00A92348"/>
    <w:rsid w:val="00A93F14"/>
    <w:rsid w:val="00A94CE3"/>
    <w:rsid w:val="00AA701D"/>
    <w:rsid w:val="00AB01E3"/>
    <w:rsid w:val="00AB6135"/>
    <w:rsid w:val="00AB6350"/>
    <w:rsid w:val="00AC159B"/>
    <w:rsid w:val="00AC30A2"/>
    <w:rsid w:val="00AC42A9"/>
    <w:rsid w:val="00AC7B11"/>
    <w:rsid w:val="00AD34ED"/>
    <w:rsid w:val="00AD4943"/>
    <w:rsid w:val="00AD7468"/>
    <w:rsid w:val="00AE3B2E"/>
    <w:rsid w:val="00AF0020"/>
    <w:rsid w:val="00B043CD"/>
    <w:rsid w:val="00B0469C"/>
    <w:rsid w:val="00B0659D"/>
    <w:rsid w:val="00B110C9"/>
    <w:rsid w:val="00B20716"/>
    <w:rsid w:val="00B307EB"/>
    <w:rsid w:val="00B35B22"/>
    <w:rsid w:val="00B450E3"/>
    <w:rsid w:val="00B45F0E"/>
    <w:rsid w:val="00B55F00"/>
    <w:rsid w:val="00B73835"/>
    <w:rsid w:val="00B75C50"/>
    <w:rsid w:val="00B8114F"/>
    <w:rsid w:val="00B928C2"/>
    <w:rsid w:val="00B95561"/>
    <w:rsid w:val="00B96488"/>
    <w:rsid w:val="00B96B59"/>
    <w:rsid w:val="00B97858"/>
    <w:rsid w:val="00BA4AFC"/>
    <w:rsid w:val="00BC12B4"/>
    <w:rsid w:val="00BC24CE"/>
    <w:rsid w:val="00BC3531"/>
    <w:rsid w:val="00BC3E64"/>
    <w:rsid w:val="00BD1D0B"/>
    <w:rsid w:val="00BD65EF"/>
    <w:rsid w:val="00BF259E"/>
    <w:rsid w:val="00C0260A"/>
    <w:rsid w:val="00C026A2"/>
    <w:rsid w:val="00C04208"/>
    <w:rsid w:val="00C066DD"/>
    <w:rsid w:val="00C07585"/>
    <w:rsid w:val="00C1710A"/>
    <w:rsid w:val="00C20E98"/>
    <w:rsid w:val="00C31095"/>
    <w:rsid w:val="00C354F2"/>
    <w:rsid w:val="00C45D6B"/>
    <w:rsid w:val="00C506E4"/>
    <w:rsid w:val="00C5222E"/>
    <w:rsid w:val="00C55363"/>
    <w:rsid w:val="00C57DA3"/>
    <w:rsid w:val="00C60090"/>
    <w:rsid w:val="00C60887"/>
    <w:rsid w:val="00C61290"/>
    <w:rsid w:val="00C644CE"/>
    <w:rsid w:val="00C66A7A"/>
    <w:rsid w:val="00C7109F"/>
    <w:rsid w:val="00C72336"/>
    <w:rsid w:val="00C81A17"/>
    <w:rsid w:val="00C848E3"/>
    <w:rsid w:val="00C870A5"/>
    <w:rsid w:val="00C93A55"/>
    <w:rsid w:val="00C96A50"/>
    <w:rsid w:val="00C97A9C"/>
    <w:rsid w:val="00CA17B7"/>
    <w:rsid w:val="00CA32A7"/>
    <w:rsid w:val="00CA6CDB"/>
    <w:rsid w:val="00CA7AB8"/>
    <w:rsid w:val="00CA7D15"/>
    <w:rsid w:val="00CB0C67"/>
    <w:rsid w:val="00CB696A"/>
    <w:rsid w:val="00CC3481"/>
    <w:rsid w:val="00CC37E3"/>
    <w:rsid w:val="00CC3972"/>
    <w:rsid w:val="00CC4766"/>
    <w:rsid w:val="00CD288A"/>
    <w:rsid w:val="00CD4468"/>
    <w:rsid w:val="00CD70AC"/>
    <w:rsid w:val="00CF09B2"/>
    <w:rsid w:val="00CF6CA7"/>
    <w:rsid w:val="00CF71FE"/>
    <w:rsid w:val="00CF7D42"/>
    <w:rsid w:val="00D023D2"/>
    <w:rsid w:val="00D063BD"/>
    <w:rsid w:val="00D10915"/>
    <w:rsid w:val="00D11D15"/>
    <w:rsid w:val="00D12616"/>
    <w:rsid w:val="00D164FC"/>
    <w:rsid w:val="00D343CC"/>
    <w:rsid w:val="00D34417"/>
    <w:rsid w:val="00D37A6F"/>
    <w:rsid w:val="00D42094"/>
    <w:rsid w:val="00D44122"/>
    <w:rsid w:val="00D47EA9"/>
    <w:rsid w:val="00D55F77"/>
    <w:rsid w:val="00D72384"/>
    <w:rsid w:val="00D7487A"/>
    <w:rsid w:val="00D75767"/>
    <w:rsid w:val="00D76BBB"/>
    <w:rsid w:val="00D8155A"/>
    <w:rsid w:val="00D918F6"/>
    <w:rsid w:val="00D97FE5"/>
    <w:rsid w:val="00DA0449"/>
    <w:rsid w:val="00DA11AA"/>
    <w:rsid w:val="00DA1E73"/>
    <w:rsid w:val="00DA4A21"/>
    <w:rsid w:val="00DA7899"/>
    <w:rsid w:val="00DB3362"/>
    <w:rsid w:val="00DC01E6"/>
    <w:rsid w:val="00DC41B9"/>
    <w:rsid w:val="00DC6F57"/>
    <w:rsid w:val="00DC7592"/>
    <w:rsid w:val="00DD07E6"/>
    <w:rsid w:val="00DD5373"/>
    <w:rsid w:val="00DE3895"/>
    <w:rsid w:val="00DE4CF9"/>
    <w:rsid w:val="00DE5487"/>
    <w:rsid w:val="00DF0E33"/>
    <w:rsid w:val="00DF251E"/>
    <w:rsid w:val="00DF2E7F"/>
    <w:rsid w:val="00E01728"/>
    <w:rsid w:val="00E059E4"/>
    <w:rsid w:val="00E27C69"/>
    <w:rsid w:val="00E32411"/>
    <w:rsid w:val="00E32A68"/>
    <w:rsid w:val="00E3542E"/>
    <w:rsid w:val="00E36B99"/>
    <w:rsid w:val="00E4514F"/>
    <w:rsid w:val="00E478F7"/>
    <w:rsid w:val="00E57708"/>
    <w:rsid w:val="00E61DC8"/>
    <w:rsid w:val="00E628EC"/>
    <w:rsid w:val="00E64523"/>
    <w:rsid w:val="00E66812"/>
    <w:rsid w:val="00E673DA"/>
    <w:rsid w:val="00E67E8A"/>
    <w:rsid w:val="00E73D26"/>
    <w:rsid w:val="00E7435E"/>
    <w:rsid w:val="00E80213"/>
    <w:rsid w:val="00E843E0"/>
    <w:rsid w:val="00E91184"/>
    <w:rsid w:val="00E9213A"/>
    <w:rsid w:val="00EA0B41"/>
    <w:rsid w:val="00EA4A91"/>
    <w:rsid w:val="00EA5D2C"/>
    <w:rsid w:val="00EA5EF4"/>
    <w:rsid w:val="00EB31AC"/>
    <w:rsid w:val="00EB747A"/>
    <w:rsid w:val="00ED1D69"/>
    <w:rsid w:val="00EE3B97"/>
    <w:rsid w:val="00EE4D69"/>
    <w:rsid w:val="00EF739B"/>
    <w:rsid w:val="00F05B86"/>
    <w:rsid w:val="00F07012"/>
    <w:rsid w:val="00F07552"/>
    <w:rsid w:val="00F130EA"/>
    <w:rsid w:val="00F14B3E"/>
    <w:rsid w:val="00F14D08"/>
    <w:rsid w:val="00F22DD7"/>
    <w:rsid w:val="00F23DE6"/>
    <w:rsid w:val="00F36E5F"/>
    <w:rsid w:val="00F44443"/>
    <w:rsid w:val="00F44A4E"/>
    <w:rsid w:val="00F52680"/>
    <w:rsid w:val="00F528CD"/>
    <w:rsid w:val="00F545A1"/>
    <w:rsid w:val="00F5540F"/>
    <w:rsid w:val="00F61E51"/>
    <w:rsid w:val="00F725F7"/>
    <w:rsid w:val="00F72E61"/>
    <w:rsid w:val="00F80047"/>
    <w:rsid w:val="00F82176"/>
    <w:rsid w:val="00F84EF8"/>
    <w:rsid w:val="00F85FBC"/>
    <w:rsid w:val="00F8628F"/>
    <w:rsid w:val="00F90A2B"/>
    <w:rsid w:val="00F9695F"/>
    <w:rsid w:val="00FA290A"/>
    <w:rsid w:val="00FA569F"/>
    <w:rsid w:val="00FB14A4"/>
    <w:rsid w:val="00FB4269"/>
    <w:rsid w:val="00FC2D55"/>
    <w:rsid w:val="00FC3DFB"/>
    <w:rsid w:val="00FC68E4"/>
    <w:rsid w:val="00FD1006"/>
    <w:rsid w:val="00FD1C89"/>
    <w:rsid w:val="00FD54B5"/>
    <w:rsid w:val="00FD5DA8"/>
    <w:rsid w:val="00FE2EB4"/>
    <w:rsid w:val="00FE5476"/>
    <w:rsid w:val="00FE6937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51651A"/>
  <w15:docId w15:val="{B276EE86-BDBC-464E-8C45-D67CE48B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468"/>
  </w:style>
  <w:style w:type="paragraph" w:styleId="Titre1">
    <w:name w:val="heading 1"/>
    <w:basedOn w:val="Normal"/>
    <w:next w:val="Normal"/>
    <w:link w:val="Titre1Car"/>
    <w:uiPriority w:val="9"/>
    <w:qFormat/>
    <w:rsid w:val="007053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5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7E79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1F059E"/>
    <w:pPr>
      <w:numPr>
        <w:numId w:val="2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5A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F4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4443"/>
  </w:style>
  <w:style w:type="character" w:styleId="Numrodepage">
    <w:name w:val="page number"/>
    <w:basedOn w:val="Policepardfaut"/>
    <w:uiPriority w:val="99"/>
    <w:rsid w:val="00F44443"/>
    <w:rPr>
      <w:rFonts w:cs="Times New Roman"/>
    </w:rPr>
  </w:style>
  <w:style w:type="table" w:styleId="Grilledutableau">
    <w:name w:val="Table Grid"/>
    <w:basedOn w:val="TableauNormal"/>
    <w:uiPriority w:val="59"/>
    <w:rsid w:val="00B9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053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053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8E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4C81"/>
  </w:style>
  <w:style w:type="character" w:styleId="Lienhypertexte">
    <w:name w:val="Hyperlink"/>
    <w:basedOn w:val="Policepardfaut"/>
    <w:uiPriority w:val="99"/>
    <w:unhideWhenUsed/>
    <w:rsid w:val="00C0260A"/>
    <w:rPr>
      <w:color w:val="0000FF"/>
      <w:u w:val="single"/>
    </w:rPr>
  </w:style>
  <w:style w:type="character" w:customStyle="1" w:styleId="spelle">
    <w:name w:val="spelle"/>
    <w:basedOn w:val="Policepardfaut"/>
    <w:rsid w:val="00C0260A"/>
  </w:style>
  <w:style w:type="paragraph" w:customStyle="1" w:styleId="Default">
    <w:name w:val="Default"/>
    <w:rsid w:val="003D2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A20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36A87"/>
    <w:rPr>
      <w:b/>
      <w:bCs/>
    </w:rPr>
  </w:style>
  <w:style w:type="paragraph" w:styleId="Sansinterligne">
    <w:name w:val="No Spacing"/>
    <w:uiPriority w:val="1"/>
    <w:qFormat/>
    <w:rsid w:val="005F5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nte-marie-lyo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sainte-marie-lyon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5E23-8E0F-4616-90AF-EFCDC1FC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1506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E-MARIE LYON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in Grégory</dc:creator>
  <cp:lastModifiedBy>Verney Laurence</cp:lastModifiedBy>
  <cp:revision>33</cp:revision>
  <cp:lastPrinted>2021-09-15T11:51:00Z</cp:lastPrinted>
  <dcterms:created xsi:type="dcterms:W3CDTF">2021-09-07T16:09:00Z</dcterms:created>
  <dcterms:modified xsi:type="dcterms:W3CDTF">2021-09-15T12:01:00Z</dcterms:modified>
</cp:coreProperties>
</file>